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F7" w:rsidRDefault="00E053F7" w:rsidP="001B403E">
      <w:pPr>
        <w:pStyle w:val="1"/>
        <w:framePr w:hSpace="180" w:wrap="around" w:vAnchor="page" w:hAnchor="margin" w:y="571"/>
        <w:spacing w:line="276" w:lineRule="auto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                                                              </w:t>
      </w:r>
    </w:p>
    <w:p w:rsidR="00FA778F" w:rsidRDefault="00FA778F" w:rsidP="00FA778F">
      <w:pPr>
        <w:pStyle w:val="1"/>
        <w:jc w:val="right"/>
        <w:rPr>
          <w:b w:val="0"/>
        </w:rPr>
      </w:pPr>
      <w:r>
        <w:rPr>
          <w:b w:val="0"/>
        </w:rPr>
        <w:t xml:space="preserve">                                                            </w:t>
      </w:r>
    </w:p>
    <w:p w:rsidR="00FA778F" w:rsidRDefault="00FA778F" w:rsidP="00FA778F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8F" w:rsidRDefault="00FA778F" w:rsidP="00FA77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778F" w:rsidRDefault="00FA778F" w:rsidP="00FA7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FA778F" w:rsidRDefault="00FA778F" w:rsidP="00FA7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FA778F" w:rsidRDefault="00FA778F" w:rsidP="00FA7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778F" w:rsidRDefault="00FA778F" w:rsidP="00FA778F">
      <w:pPr>
        <w:jc w:val="center"/>
        <w:rPr>
          <w:sz w:val="28"/>
        </w:rPr>
      </w:pPr>
    </w:p>
    <w:p w:rsidR="00FA778F" w:rsidRDefault="00FA778F" w:rsidP="00FA778F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</w:t>
      </w:r>
      <w:r w:rsidR="00AF3E7F">
        <w:rPr>
          <w:sz w:val="24"/>
          <w:szCs w:val="24"/>
        </w:rPr>
        <w:t>05</w:t>
      </w:r>
      <w:r>
        <w:rPr>
          <w:sz w:val="24"/>
          <w:szCs w:val="24"/>
        </w:rPr>
        <w:t>____»_</w:t>
      </w:r>
      <w:r w:rsidR="00AF3E7F">
        <w:rPr>
          <w:sz w:val="24"/>
          <w:szCs w:val="24"/>
        </w:rPr>
        <w:t>11__</w:t>
      </w:r>
      <w:r>
        <w:rPr>
          <w:sz w:val="24"/>
          <w:szCs w:val="24"/>
        </w:rPr>
        <w:t xml:space="preserve">2020г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№_</w:t>
      </w:r>
      <w:r w:rsidR="00AF3E7F">
        <w:rPr>
          <w:sz w:val="24"/>
          <w:szCs w:val="24"/>
        </w:rPr>
        <w:t>151</w:t>
      </w:r>
      <w:r>
        <w:rPr>
          <w:sz w:val="24"/>
          <w:szCs w:val="24"/>
        </w:rPr>
        <w:t>______</w:t>
      </w:r>
    </w:p>
    <w:p w:rsidR="00FA778F" w:rsidRDefault="00FA778F" w:rsidP="00FA77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таница </w:t>
      </w:r>
      <w:proofErr w:type="spellStart"/>
      <w:r>
        <w:rPr>
          <w:sz w:val="22"/>
          <w:szCs w:val="22"/>
        </w:rPr>
        <w:t>Старонижестеблиевская</w:t>
      </w:r>
      <w:proofErr w:type="spellEnd"/>
    </w:p>
    <w:p w:rsidR="00FA778F" w:rsidRDefault="00FA778F" w:rsidP="00FA778F">
      <w:pPr>
        <w:jc w:val="center"/>
        <w:rPr>
          <w:sz w:val="28"/>
        </w:rPr>
      </w:pPr>
    </w:p>
    <w:p w:rsidR="00FA778F" w:rsidRDefault="00FA778F" w:rsidP="00FA778F">
      <w:pPr>
        <w:jc w:val="center"/>
        <w:rPr>
          <w:sz w:val="28"/>
        </w:rPr>
      </w:pPr>
    </w:p>
    <w:p w:rsidR="00FA778F" w:rsidRDefault="00FA778F" w:rsidP="00FA778F">
      <w:pPr>
        <w:jc w:val="center"/>
        <w:rPr>
          <w:sz w:val="28"/>
        </w:rPr>
      </w:pPr>
    </w:p>
    <w:p w:rsidR="00FA778F" w:rsidRDefault="00FA778F" w:rsidP="00FA778F">
      <w:pPr>
        <w:pStyle w:val="21"/>
      </w:pPr>
      <w:r>
        <w:t xml:space="preserve">Об утверждении муниципальной  программы </w:t>
      </w:r>
    </w:p>
    <w:p w:rsidR="00FA778F" w:rsidRDefault="00FA778F" w:rsidP="00FA778F">
      <w:pPr>
        <w:pStyle w:val="21"/>
      </w:pPr>
      <w:r>
        <w:t xml:space="preserve">«Обеспечение безопасности населения </w:t>
      </w:r>
      <w:proofErr w:type="spellStart"/>
      <w:r>
        <w:t>Старонижестеблиевского</w:t>
      </w:r>
      <w:proofErr w:type="spellEnd"/>
    </w:p>
    <w:p w:rsidR="00FA778F" w:rsidRDefault="00FA778F" w:rsidP="00FA778F">
      <w:pPr>
        <w:pStyle w:val="21"/>
      </w:pPr>
      <w:r>
        <w:t xml:space="preserve"> сельского поселения Красноармейского района» </w:t>
      </w:r>
    </w:p>
    <w:p w:rsidR="00FA778F" w:rsidRPr="002D253F" w:rsidRDefault="00FA778F" w:rsidP="00FA778F">
      <w:pPr>
        <w:pStyle w:val="affff9"/>
        <w:rPr>
          <w:sz w:val="28"/>
          <w:szCs w:val="28"/>
        </w:rPr>
      </w:pPr>
    </w:p>
    <w:p w:rsidR="00FA778F" w:rsidRPr="002D253F" w:rsidRDefault="00FA778F" w:rsidP="00FA778F">
      <w:pPr>
        <w:pStyle w:val="affff9"/>
        <w:rPr>
          <w:sz w:val="28"/>
          <w:szCs w:val="28"/>
        </w:rPr>
      </w:pPr>
    </w:p>
    <w:p w:rsidR="00FA778F" w:rsidRPr="002D253F" w:rsidRDefault="00FA778F" w:rsidP="00FA778F">
      <w:pPr>
        <w:pStyle w:val="affff9"/>
        <w:rPr>
          <w:sz w:val="28"/>
          <w:szCs w:val="28"/>
        </w:rPr>
      </w:pPr>
    </w:p>
    <w:p w:rsidR="00FA778F" w:rsidRDefault="00FA778F" w:rsidP="00FA778F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FA778F" w:rsidRDefault="00FA778F" w:rsidP="00FA778F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         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A778F" w:rsidRDefault="00FA778F" w:rsidP="00FA778F">
      <w:pPr>
        <w:pStyle w:val="21"/>
        <w:tabs>
          <w:tab w:val="left" w:pos="709"/>
        </w:tabs>
        <w:ind w:right="-1"/>
        <w:jc w:val="both"/>
        <w:rPr>
          <w:b w:val="0"/>
        </w:rPr>
      </w:pPr>
      <w:r>
        <w:rPr>
          <w:b w:val="0"/>
          <w:szCs w:val="28"/>
        </w:rPr>
        <w:tab/>
        <w:t xml:space="preserve">1. Утвердить муниципальную программу </w:t>
      </w:r>
      <w:r>
        <w:rPr>
          <w:b w:val="0"/>
        </w:rPr>
        <w:t>«Обеспечение безопасности н</w:t>
      </w:r>
      <w:r>
        <w:rPr>
          <w:b w:val="0"/>
        </w:rPr>
        <w:t>а</w:t>
      </w:r>
      <w:r>
        <w:rPr>
          <w:b w:val="0"/>
        </w:rPr>
        <w:t xml:space="preserve">селения </w:t>
      </w:r>
      <w:proofErr w:type="spellStart"/>
      <w:r>
        <w:rPr>
          <w:b w:val="0"/>
        </w:rPr>
        <w:t>Старонижестеблиевского</w:t>
      </w:r>
      <w:proofErr w:type="spellEnd"/>
      <w:r>
        <w:rPr>
          <w:b w:val="0"/>
        </w:rPr>
        <w:t xml:space="preserve"> сельского поселения Красноармейского ра</w:t>
      </w:r>
      <w:r>
        <w:rPr>
          <w:b w:val="0"/>
        </w:rPr>
        <w:t>й</w:t>
      </w:r>
      <w:r>
        <w:rPr>
          <w:b w:val="0"/>
        </w:rPr>
        <w:t xml:space="preserve">она» </w:t>
      </w:r>
      <w:r>
        <w:rPr>
          <w:b w:val="0"/>
          <w:szCs w:val="28"/>
        </w:rPr>
        <w:t>(прилагается).</w:t>
      </w:r>
    </w:p>
    <w:p w:rsidR="00FA778F" w:rsidRDefault="00FA778F" w:rsidP="00FA778F">
      <w:pPr>
        <w:pStyle w:val="21"/>
        <w:tabs>
          <w:tab w:val="left" w:pos="709"/>
        </w:tabs>
        <w:ind w:right="-1" w:firstLine="708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(Коваленко) осуществлять финансирование расходов на реализацию данной программы в 2021-2023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FA778F" w:rsidRPr="005E7DE6" w:rsidRDefault="00FA778F" w:rsidP="00FA778F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E7DE6">
        <w:rPr>
          <w:sz w:val="28"/>
          <w:szCs w:val="28"/>
        </w:rPr>
        <w:t>3. Контроль за выполнением настоящего постановления оставляю за с</w:t>
      </w:r>
      <w:r w:rsidRPr="005E7DE6">
        <w:rPr>
          <w:sz w:val="28"/>
          <w:szCs w:val="28"/>
        </w:rPr>
        <w:t>о</w:t>
      </w:r>
      <w:r w:rsidRPr="005E7DE6">
        <w:rPr>
          <w:sz w:val="28"/>
          <w:szCs w:val="28"/>
        </w:rPr>
        <w:t>бой.</w:t>
      </w:r>
    </w:p>
    <w:p w:rsidR="00FA778F" w:rsidRDefault="00FA778F" w:rsidP="00FA778F">
      <w:pPr>
        <w:tabs>
          <w:tab w:val="left" w:pos="709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FA778F" w:rsidRDefault="00FA778F" w:rsidP="00FA778F">
      <w:pPr>
        <w:tabs>
          <w:tab w:val="left" w:pos="709"/>
        </w:tabs>
        <w:ind w:right="-1" w:firstLine="708"/>
        <w:jc w:val="both"/>
        <w:rPr>
          <w:sz w:val="28"/>
        </w:rPr>
      </w:pPr>
    </w:p>
    <w:p w:rsidR="00FA778F" w:rsidRDefault="00FA778F" w:rsidP="00FA778F">
      <w:pPr>
        <w:tabs>
          <w:tab w:val="left" w:pos="709"/>
        </w:tabs>
        <w:ind w:right="-1"/>
        <w:rPr>
          <w:sz w:val="28"/>
        </w:rPr>
      </w:pPr>
    </w:p>
    <w:p w:rsidR="00FA778F" w:rsidRDefault="00FA778F" w:rsidP="00FA778F">
      <w:pPr>
        <w:tabs>
          <w:tab w:val="left" w:pos="709"/>
        </w:tabs>
        <w:ind w:right="-1"/>
      </w:pPr>
    </w:p>
    <w:p w:rsidR="00FA778F" w:rsidRDefault="00FA778F" w:rsidP="00FA778F">
      <w:pPr>
        <w:tabs>
          <w:tab w:val="left" w:pos="709"/>
        </w:tabs>
        <w:ind w:right="-1" w:firstLine="5580"/>
        <w:rPr>
          <w:sz w:val="28"/>
          <w:szCs w:val="28"/>
        </w:rPr>
      </w:pPr>
    </w:p>
    <w:p w:rsidR="00FA778F" w:rsidRPr="007C0548" w:rsidRDefault="00FA778F" w:rsidP="00FA778F">
      <w:pPr>
        <w:pStyle w:val="21"/>
        <w:tabs>
          <w:tab w:val="left" w:pos="709"/>
        </w:tabs>
        <w:ind w:right="-1"/>
        <w:jc w:val="both"/>
        <w:rPr>
          <w:b w:val="0"/>
          <w:szCs w:val="28"/>
        </w:rPr>
      </w:pPr>
      <w:r w:rsidRPr="007C0548">
        <w:rPr>
          <w:b w:val="0"/>
          <w:szCs w:val="28"/>
        </w:rPr>
        <w:t>Исполняющий обязанности главы</w:t>
      </w:r>
    </w:p>
    <w:p w:rsidR="00FA778F" w:rsidRPr="00826E62" w:rsidRDefault="00FA778F" w:rsidP="00FA778F">
      <w:pPr>
        <w:pStyle w:val="21"/>
        <w:tabs>
          <w:tab w:val="left" w:pos="709"/>
        </w:tabs>
        <w:ind w:right="-1"/>
        <w:jc w:val="both"/>
        <w:rPr>
          <w:b w:val="0"/>
          <w:szCs w:val="28"/>
        </w:rPr>
      </w:pPr>
      <w:proofErr w:type="spellStart"/>
      <w:r w:rsidRPr="00826E62">
        <w:rPr>
          <w:b w:val="0"/>
          <w:szCs w:val="28"/>
        </w:rPr>
        <w:t>Старонижестеблиевского</w:t>
      </w:r>
      <w:proofErr w:type="spellEnd"/>
      <w:r w:rsidRPr="00826E62">
        <w:rPr>
          <w:b w:val="0"/>
          <w:szCs w:val="28"/>
        </w:rPr>
        <w:t xml:space="preserve"> </w:t>
      </w:r>
    </w:p>
    <w:p w:rsidR="00FA778F" w:rsidRPr="00826E62" w:rsidRDefault="00FA778F" w:rsidP="00FA778F">
      <w:pPr>
        <w:pStyle w:val="21"/>
        <w:tabs>
          <w:tab w:val="left" w:pos="709"/>
        </w:tabs>
        <w:ind w:right="-1"/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FA778F" w:rsidRPr="00826E62" w:rsidRDefault="00FA778F" w:rsidP="00FA778F">
      <w:pPr>
        <w:pStyle w:val="21"/>
        <w:tabs>
          <w:tab w:val="left" w:pos="709"/>
        </w:tabs>
        <w:ind w:right="-1"/>
        <w:jc w:val="both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                 Е.Е. Черепанова</w:t>
      </w:r>
    </w:p>
    <w:p w:rsidR="00FA778F" w:rsidRDefault="00FA778F" w:rsidP="00FA778F">
      <w:pPr>
        <w:ind w:firstLine="5580"/>
        <w:rPr>
          <w:sz w:val="28"/>
          <w:szCs w:val="28"/>
        </w:rPr>
      </w:pPr>
    </w:p>
    <w:p w:rsidR="00FA778F" w:rsidRDefault="00FA778F" w:rsidP="00FA778F">
      <w:pPr>
        <w:ind w:firstLine="4678"/>
        <w:rPr>
          <w:sz w:val="28"/>
          <w:szCs w:val="28"/>
        </w:rPr>
      </w:pPr>
    </w:p>
    <w:p w:rsidR="00FA778F" w:rsidRDefault="00FA778F" w:rsidP="00FA778F">
      <w:pPr>
        <w:ind w:firstLine="4678"/>
        <w:rPr>
          <w:sz w:val="28"/>
          <w:szCs w:val="28"/>
        </w:rPr>
      </w:pPr>
    </w:p>
    <w:p w:rsidR="00FA778F" w:rsidRDefault="00FA778F" w:rsidP="00FA778F">
      <w:pPr>
        <w:ind w:firstLine="4678"/>
        <w:rPr>
          <w:sz w:val="28"/>
          <w:szCs w:val="28"/>
        </w:rPr>
      </w:pPr>
    </w:p>
    <w:p w:rsidR="00A16730" w:rsidRDefault="00A16730" w:rsidP="00BC6DF6">
      <w:pPr>
        <w:rPr>
          <w:sz w:val="28"/>
          <w:szCs w:val="28"/>
        </w:rPr>
      </w:pPr>
    </w:p>
    <w:p w:rsidR="006D35FC" w:rsidRDefault="006D35FC" w:rsidP="00BC6DF6">
      <w:pPr>
        <w:rPr>
          <w:sz w:val="28"/>
          <w:szCs w:val="28"/>
        </w:rPr>
      </w:pPr>
    </w:p>
    <w:p w:rsidR="00BC6DF6" w:rsidRPr="00D1299D" w:rsidRDefault="00FA778F" w:rsidP="00FA778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Приложение</w:t>
      </w:r>
    </w:p>
    <w:p w:rsidR="00BC6DF6" w:rsidRPr="00D1299D" w:rsidRDefault="00BC6DF6" w:rsidP="00FA778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FA778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FA778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FA778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FA778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</w:t>
      </w:r>
      <w:r w:rsidR="00A94B39">
        <w:rPr>
          <w:sz w:val="28"/>
          <w:szCs w:val="28"/>
        </w:rPr>
        <w:t xml:space="preserve">  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FA778F" w:rsidRDefault="00BC6DF6" w:rsidP="00BC6DF6">
      <w:pPr>
        <w:jc w:val="center"/>
        <w:rPr>
          <w:b/>
          <w:sz w:val="28"/>
        </w:rPr>
      </w:pPr>
      <w:r w:rsidRPr="00FA778F">
        <w:rPr>
          <w:b/>
          <w:sz w:val="28"/>
        </w:rPr>
        <w:t>ПАСПОРТ</w:t>
      </w:r>
    </w:p>
    <w:p w:rsidR="00BC6DF6" w:rsidRPr="00FA778F" w:rsidRDefault="00BC6DF6" w:rsidP="00BC6DF6">
      <w:pPr>
        <w:jc w:val="center"/>
        <w:rPr>
          <w:b/>
          <w:sz w:val="28"/>
        </w:rPr>
      </w:pPr>
      <w:r w:rsidRPr="00FA778F">
        <w:rPr>
          <w:b/>
          <w:sz w:val="28"/>
        </w:rPr>
        <w:t xml:space="preserve"> муниципальной  программы </w:t>
      </w:r>
    </w:p>
    <w:p w:rsidR="00BC6DF6" w:rsidRPr="00FA778F" w:rsidRDefault="00FA778F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FA778F">
        <w:rPr>
          <w:b/>
          <w:sz w:val="28"/>
          <w:szCs w:val="28"/>
        </w:rPr>
        <w:t xml:space="preserve">Обеспечение безопасности населения </w:t>
      </w:r>
      <w:proofErr w:type="spellStart"/>
      <w:r w:rsidR="00BC6DF6" w:rsidRPr="00FA778F">
        <w:rPr>
          <w:b/>
          <w:sz w:val="28"/>
          <w:szCs w:val="28"/>
        </w:rPr>
        <w:t>Старонижестеблиевского</w:t>
      </w:r>
      <w:proofErr w:type="spellEnd"/>
      <w:r w:rsidR="00BC6DF6" w:rsidRPr="00FA778F">
        <w:rPr>
          <w:b/>
          <w:sz w:val="28"/>
          <w:szCs w:val="28"/>
        </w:rPr>
        <w:t xml:space="preserve"> </w:t>
      </w:r>
    </w:p>
    <w:p w:rsidR="00BC6DF6" w:rsidRPr="00FA778F" w:rsidRDefault="00BC6DF6" w:rsidP="00BC6DF6">
      <w:pPr>
        <w:jc w:val="center"/>
        <w:rPr>
          <w:b/>
          <w:sz w:val="28"/>
          <w:szCs w:val="28"/>
        </w:rPr>
      </w:pPr>
      <w:r w:rsidRPr="00FA778F">
        <w:rPr>
          <w:b/>
          <w:sz w:val="28"/>
          <w:szCs w:val="28"/>
        </w:rPr>
        <w:t>сельского пос</w:t>
      </w:r>
      <w:r w:rsidR="00FA778F">
        <w:rPr>
          <w:b/>
          <w:sz w:val="28"/>
          <w:szCs w:val="28"/>
        </w:rPr>
        <w:t>еления Красноармейского района»</w:t>
      </w:r>
    </w:p>
    <w:p w:rsidR="00BC6DF6" w:rsidRDefault="00BC6DF6" w:rsidP="00BC6DF6">
      <w:pPr>
        <w:jc w:val="center"/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ординаторы  подпрограмм</w:t>
            </w: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олетних</w:t>
            </w:r>
          </w:p>
          <w:p w:rsidR="00017C5F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361C5">
              <w:rPr>
                <w:sz w:val="28"/>
                <w:szCs w:val="28"/>
              </w:rPr>
              <w:t xml:space="preserve"> хозяйствования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Pr="00017C5F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</w:t>
            </w:r>
            <w:r w:rsidR="00122E5F" w:rsidRPr="007E600E">
              <w:rPr>
                <w:sz w:val="28"/>
                <w:szCs w:val="28"/>
              </w:rPr>
              <w:t xml:space="preserve"> 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Pr="00A05281">
              <w:rPr>
                <w:sz w:val="28"/>
                <w:szCs w:val="28"/>
              </w:rPr>
              <w:t>о</w:t>
            </w:r>
            <w:r w:rsidRPr="00A05281">
              <w:rPr>
                <w:sz w:val="28"/>
                <w:szCs w:val="28"/>
              </w:rPr>
              <w:t xml:space="preserve">селения Красноармейского района" ; 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Противодействие незаконному обороту наркот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ков Старонижестеблиевского сельского поселения Красноармейского района"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»;</w:t>
            </w:r>
          </w:p>
          <w:p w:rsidR="00210B11" w:rsidRPr="00A0528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lastRenderedPageBreak/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снижение размера ущерба и потерь от чрезв</w:t>
            </w:r>
            <w:r w:rsidRPr="00A05281">
              <w:rPr>
                <w:sz w:val="28"/>
                <w:szCs w:val="28"/>
              </w:rPr>
              <w:t>ы</w:t>
            </w:r>
            <w:r w:rsidRPr="00A05281">
              <w:rPr>
                <w:sz w:val="28"/>
                <w:szCs w:val="28"/>
              </w:rPr>
              <w:t>чайных ситуац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 xml:space="preserve">от чрезвычайных ситуаций природного и </w:t>
            </w:r>
            <w:r w:rsidRPr="00A05281">
              <w:rPr>
                <w:sz w:val="28"/>
                <w:szCs w:val="28"/>
              </w:rPr>
              <w:lastRenderedPageBreak/>
              <w:t>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птимизация системы укрепления правопорядка, профилактики правонарушений, усиления борьбы с преступностью в </w:t>
            </w:r>
            <w:proofErr w:type="spellStart"/>
            <w:r w:rsidR="00A05281" w:rsidRPr="00A05281">
              <w:rPr>
                <w:sz w:val="28"/>
                <w:szCs w:val="28"/>
              </w:rPr>
              <w:t>Старонижестеблиевско</w:t>
            </w:r>
            <w:r w:rsidR="00A05281">
              <w:rPr>
                <w:sz w:val="28"/>
                <w:szCs w:val="28"/>
              </w:rPr>
              <w:t>м</w:t>
            </w:r>
            <w:proofErr w:type="spellEnd"/>
            <w:r w:rsidRPr="00A05281">
              <w:rPr>
                <w:color w:val="000000"/>
                <w:sz w:val="28"/>
                <w:szCs w:val="28"/>
              </w:rPr>
              <w:t xml:space="preserve"> сел</w:t>
            </w:r>
            <w:r w:rsidRPr="00A05281">
              <w:rPr>
                <w:color w:val="000000"/>
                <w:sz w:val="28"/>
                <w:szCs w:val="28"/>
              </w:rPr>
              <w:t>ь</w:t>
            </w:r>
            <w:r w:rsidRPr="00A05281">
              <w:rPr>
                <w:color w:val="000000"/>
                <w:sz w:val="28"/>
                <w:szCs w:val="28"/>
              </w:rPr>
              <w:t>ском поселении</w:t>
            </w:r>
            <w:r w:rsidRPr="00A05281">
              <w:rPr>
                <w:sz w:val="28"/>
                <w:szCs w:val="28"/>
              </w:rPr>
              <w:t xml:space="preserve"> Красноармейского район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210B11" w:rsidRDefault="00210B11" w:rsidP="00A052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ротив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в </w:t>
            </w:r>
            <w:proofErr w:type="spellStart"/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</w:t>
            </w:r>
            <w:r w:rsidR="00A052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</w:p>
          <w:p w:rsidR="00F1162F" w:rsidRPr="00F1162F" w:rsidRDefault="00F1162F" w:rsidP="00F1162F">
            <w:r w:rsidRPr="00D81D49">
              <w:rPr>
                <w:sz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дств дл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аций природного и техногенного  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характера, а также поддержание обществ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порядка в ходе их провед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обучение всех категорий населения в области гражданской обороны, защиты от чре</w:t>
            </w:r>
            <w:r w:rsidRPr="00E52EFF">
              <w:rPr>
                <w:sz w:val="28"/>
                <w:szCs w:val="28"/>
              </w:rPr>
              <w:t>з</w:t>
            </w:r>
            <w:r w:rsidRPr="00E52EFF">
              <w:rPr>
                <w:sz w:val="28"/>
                <w:szCs w:val="28"/>
              </w:rPr>
              <w:t xml:space="preserve">вычайных ситуаций природного и техногенного </w:t>
            </w:r>
            <w:r w:rsidRPr="00E52EFF">
              <w:rPr>
                <w:sz w:val="28"/>
                <w:szCs w:val="28"/>
              </w:rPr>
              <w:lastRenderedPageBreak/>
              <w:t>характера и пожарной безопасност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FD6805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 w:rsidRPr="00E52EFF">
              <w:rPr>
                <w:sz w:val="28"/>
                <w:szCs w:val="28"/>
              </w:rPr>
              <w:t>: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  <w:r>
              <w:rPr>
                <w:sz w:val="28"/>
                <w:szCs w:val="28"/>
              </w:rPr>
              <w:t xml:space="preserve"> усиление рейдовых групп родителями, казаками, активистам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организаций</w:t>
            </w:r>
            <w:r w:rsidRPr="00E52EFF">
              <w:rPr>
                <w:sz w:val="28"/>
                <w:szCs w:val="28"/>
              </w:rPr>
              <w:t>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ривлечение негосударственных организаций, объединений и граждан к укреплению правоп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рядк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развитие и обеспечение функционирования си</w:t>
            </w:r>
            <w:r w:rsidRPr="00E52EFF">
              <w:rPr>
                <w:sz w:val="28"/>
                <w:szCs w:val="28"/>
              </w:rPr>
              <w:t>с</w:t>
            </w:r>
            <w:r w:rsidRPr="00E52EFF">
              <w:rPr>
                <w:sz w:val="28"/>
                <w:szCs w:val="28"/>
              </w:rPr>
              <w:t>темы комплексного обеспечения безопасности жизнедеятельности на основе внедрения и инфо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мационно-коммуникационных технолог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формирование нетерпимого отношения общес</w:t>
            </w:r>
            <w:r w:rsidRPr="00E52EFF">
              <w:rPr>
                <w:sz w:val="28"/>
                <w:szCs w:val="28"/>
              </w:rPr>
              <w:t>т</w:t>
            </w:r>
            <w:r w:rsidRPr="00E52EFF">
              <w:rPr>
                <w:sz w:val="28"/>
                <w:szCs w:val="28"/>
              </w:rPr>
              <w:t>венности к коррупционным проявлениям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ю государственной и иной службы в интересах Старонижестеблиевского сельского поселения Красноармейского района членов казачьих о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ществ 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bookmarkStart w:id="0" w:name="sub_1020"/>
            <w:r w:rsidRPr="00E52EFF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0"/>
          </w:p>
        </w:tc>
        <w:tc>
          <w:tcPr>
            <w:tcW w:w="6339" w:type="dxa"/>
          </w:tcPr>
          <w:p w:rsidR="00122E5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запланированных учебных меропри</w:t>
            </w:r>
            <w:r w:rsidR="00210B11" w:rsidRPr="00E52EFF">
              <w:rPr>
                <w:color w:val="000000"/>
                <w:sz w:val="28"/>
                <w:szCs w:val="28"/>
              </w:rPr>
              <w:t>я</w:t>
            </w:r>
            <w:r w:rsidR="00210B11" w:rsidRPr="00E52EFF">
              <w:rPr>
                <w:color w:val="000000"/>
                <w:sz w:val="28"/>
                <w:szCs w:val="28"/>
              </w:rPr>
              <w:t>тий</w:t>
            </w:r>
            <w:r w:rsidR="00210B11">
              <w:rPr>
                <w:color w:val="000000"/>
                <w:sz w:val="28"/>
                <w:szCs w:val="28"/>
              </w:rPr>
              <w:t>,</w:t>
            </w:r>
            <w:r w:rsidR="00210B11" w:rsidRPr="00E52EFF">
              <w:rPr>
                <w:color w:val="000000"/>
                <w:sz w:val="28"/>
                <w:szCs w:val="28"/>
              </w:rPr>
              <w:t xml:space="preserve"> </w:t>
            </w:r>
          </w:p>
          <w:p w:rsidR="00210B11" w:rsidRPr="00E52EF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выполненных учебных меро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 xml:space="preserve">охват населения и организаций   техническими средствами оповещения об угрозе возникновения </w:t>
            </w:r>
            <w:r w:rsidRPr="00E52EFF">
              <w:rPr>
                <w:color w:val="000000"/>
                <w:sz w:val="28"/>
                <w:szCs w:val="28"/>
              </w:rPr>
              <w:lastRenderedPageBreak/>
              <w:t>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следствий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о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жарным оборудованием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ескими средствами оповещения населения и организаций об опасности возникновения чрезвычайных ситу</w:t>
            </w:r>
            <w:r w:rsidRPr="00E52EFF">
              <w:rPr>
                <w:color w:val="000000"/>
                <w:sz w:val="28"/>
                <w:szCs w:val="28"/>
              </w:rPr>
              <w:t>а</w:t>
            </w:r>
            <w:r w:rsidRPr="00E52EFF">
              <w:rPr>
                <w:color w:val="000000"/>
                <w:sz w:val="28"/>
                <w:szCs w:val="28"/>
              </w:rPr>
              <w:t>ц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количества предотвращенных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ушений рейдовыми группами</w:t>
            </w:r>
            <w:r w:rsidR="00C12C74">
              <w:rPr>
                <w:color w:val="000000"/>
                <w:sz w:val="28"/>
                <w:szCs w:val="28"/>
              </w:rPr>
              <w:t>,</w:t>
            </w:r>
          </w:p>
          <w:p w:rsidR="00210B11" w:rsidRPr="00E52EFF" w:rsidRDefault="00C12C74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>
              <w:rPr>
                <w:color w:val="000000"/>
                <w:sz w:val="28"/>
                <w:szCs w:val="28"/>
              </w:rPr>
              <w:t>количество выходов рейдовых групп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защищенного населения, в общей числен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 xml:space="preserve">сти населения проживающего на территории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лицами, ранее совершавшими уголовно наказуемые де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ес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вершеннолетним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а у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цах и в других общественных места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наход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щихся под диспансерным наблюдением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впервые взятых на диспансерный учет в данном году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больных наркоманией, снятых с учета в св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зи со смертью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а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охране общественного п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рядка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й по предотвращению незаконн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оборота наркотических средств;</w:t>
            </w:r>
          </w:p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контролю за миграционн</w:t>
            </w:r>
            <w:r w:rsidRPr="00D81D49">
              <w:rPr>
                <w:sz w:val="28"/>
              </w:rPr>
              <w:t>ы</w:t>
            </w:r>
            <w:r w:rsidRPr="00D81D49">
              <w:rPr>
                <w:sz w:val="28"/>
              </w:rPr>
              <w:t xml:space="preserve">ми процессами в </w:t>
            </w:r>
            <w:proofErr w:type="spellStart"/>
            <w:r w:rsidRPr="00D81D49">
              <w:rPr>
                <w:sz w:val="28"/>
              </w:rPr>
              <w:t>Старонижестеблиевском</w:t>
            </w:r>
            <w:proofErr w:type="spellEnd"/>
            <w:r w:rsidRPr="00D81D49">
              <w:rPr>
                <w:sz w:val="28"/>
              </w:rPr>
              <w:t xml:space="preserve">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м поселении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</w:t>
            </w:r>
            <w:r w:rsidR="00A94B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A94B39">
              <w:rPr>
                <w:sz w:val="28"/>
                <w:szCs w:val="28"/>
              </w:rPr>
              <w:t>3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0D7EDC" w:rsidRPr="00E52EFF" w:rsidTr="004473E2">
        <w:tc>
          <w:tcPr>
            <w:tcW w:w="3369" w:type="dxa"/>
          </w:tcPr>
          <w:p w:rsidR="00FA778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Объемы бюджетных </w:t>
            </w:r>
            <w:r w:rsidRPr="00E52EFF">
              <w:rPr>
                <w:sz w:val="28"/>
                <w:szCs w:val="28"/>
              </w:rPr>
              <w:lastRenderedPageBreak/>
              <w:t xml:space="preserve">ассигнований </w:t>
            </w:r>
          </w:p>
          <w:p w:rsidR="00FA778F" w:rsidRDefault="00FA778F" w:rsidP="004473E2">
            <w:pPr>
              <w:pStyle w:val="oaenoniinee"/>
              <w:rPr>
                <w:sz w:val="28"/>
                <w:szCs w:val="28"/>
              </w:rPr>
            </w:pPr>
          </w:p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lastRenderedPageBreak/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</w:t>
            </w:r>
            <w:r w:rsidR="00640942">
              <w:rPr>
                <w:sz w:val="28"/>
                <w:szCs w:val="28"/>
              </w:rPr>
              <w:t xml:space="preserve">4028,0 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lastRenderedPageBreak/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FA778F" w:rsidRDefault="00FA778F" w:rsidP="0084293E">
            <w:pPr>
              <w:rPr>
                <w:sz w:val="28"/>
                <w:szCs w:val="28"/>
              </w:rPr>
            </w:pP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640942">
              <w:rPr>
                <w:sz w:val="28"/>
                <w:szCs w:val="28"/>
              </w:rPr>
              <w:t>1333,0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640942">
              <w:rPr>
                <w:sz w:val="28"/>
                <w:szCs w:val="28"/>
              </w:rPr>
              <w:t>1345,0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640942">
            <w:r w:rsidRPr="000D7EDC"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640942">
              <w:rPr>
                <w:sz w:val="28"/>
                <w:szCs w:val="28"/>
              </w:rPr>
              <w:t>1350,0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210B11">
      <w:pPr>
        <w:autoSpaceDE w:val="0"/>
        <w:autoSpaceDN w:val="0"/>
        <w:adjustRightInd w:val="0"/>
        <w:spacing w:before="108" w:after="108"/>
        <w:ind w:right="579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</w:t>
      </w:r>
      <w:r w:rsidRPr="00E52EFF">
        <w:rPr>
          <w:b/>
          <w:bCs/>
          <w:color w:val="26282F"/>
          <w:sz w:val="28"/>
          <w:szCs w:val="28"/>
        </w:rPr>
        <w:t>и</w:t>
      </w:r>
      <w:r w:rsidRPr="00E52EFF">
        <w:rPr>
          <w:b/>
          <w:bCs/>
          <w:color w:val="26282F"/>
          <w:sz w:val="28"/>
          <w:szCs w:val="28"/>
        </w:rPr>
        <w:t>пальной программы</w:t>
      </w:r>
    </w:p>
    <w:p w:rsidR="004473E2" w:rsidRPr="006B1BA1" w:rsidRDefault="004473E2" w:rsidP="00FA778F">
      <w:pPr>
        <w:ind w:right="-21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7503AC">
        <w:rPr>
          <w:sz w:val="28"/>
          <w:szCs w:val="28"/>
        </w:rPr>
        <w:t xml:space="preserve">идация последствий 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</w:t>
      </w:r>
      <w:r w:rsidRPr="006B1BA1">
        <w:rPr>
          <w:sz w:val="28"/>
          <w:szCs w:val="28"/>
        </w:rPr>
        <w:t>к</w:t>
      </w:r>
      <w:r w:rsidRPr="006B1BA1">
        <w:rPr>
          <w:sz w:val="28"/>
          <w:szCs w:val="28"/>
        </w:rPr>
        <w:t>ционированием системы профилактики правонарушений, способностью орг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ов власти оперативно решать задачи правоохранительной направленности ра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lastRenderedPageBreak/>
        <w:t>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гативно влияющее на криминогенную обстановку.</w:t>
      </w:r>
    </w:p>
    <w:p w:rsidR="004473E2" w:rsidRPr="006B1BA1" w:rsidRDefault="004473E2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210B11" w:rsidRDefault="00210B11" w:rsidP="00FA778F">
      <w:pPr>
        <w:pStyle w:val="ConsPlusNormal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39" w:rsidRPr="0056727D" w:rsidRDefault="00A94B39" w:rsidP="00FA778F">
      <w:pPr>
        <w:pStyle w:val="ConsPlusNormal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spacing w:before="108" w:after="108"/>
        <w:ind w:right="-21" w:firstLine="709"/>
        <w:jc w:val="both"/>
        <w:outlineLvl w:val="0"/>
        <w:rPr>
          <w:b/>
          <w:bCs/>
          <w:sz w:val="28"/>
          <w:szCs w:val="28"/>
        </w:rPr>
      </w:pPr>
      <w:bookmarkStart w:id="1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1"/>
    </w:p>
    <w:p w:rsidR="00210B11" w:rsidRPr="00D075B7" w:rsidRDefault="00210B11" w:rsidP="00FA778F">
      <w:pPr>
        <w:ind w:right="-21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52EFF">
        <w:rPr>
          <w:sz w:val="28"/>
          <w:szCs w:val="28"/>
        </w:rPr>
        <w:t>снижение размера ущерба и потерь от чрезвычайных ситуаций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птимизация системы укрепления правопорядка, профилактики прав</w:t>
      </w:r>
      <w:r w:rsidRPr="00E52EFF">
        <w:rPr>
          <w:sz w:val="28"/>
          <w:szCs w:val="28"/>
        </w:rPr>
        <w:t>о</w:t>
      </w:r>
      <w:r w:rsidRPr="00E52EFF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4473E2">
        <w:rPr>
          <w:sz w:val="28"/>
          <w:szCs w:val="28"/>
        </w:rPr>
        <w:t>Старонижестеблиевском</w:t>
      </w:r>
      <w:proofErr w:type="spellEnd"/>
      <w:r w:rsidR="004473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м поселении</w:t>
      </w:r>
      <w:r w:rsidRPr="00E71F27">
        <w:rPr>
          <w:sz w:val="28"/>
          <w:szCs w:val="28"/>
        </w:rPr>
        <w:t xml:space="preserve"> Красноармейского района</w:t>
      </w:r>
      <w:r w:rsidRPr="00E52EFF">
        <w:rPr>
          <w:sz w:val="28"/>
          <w:szCs w:val="28"/>
        </w:rPr>
        <w:t>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охраны общественного порядка </w:t>
      </w:r>
      <w:r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иж</w:t>
      </w:r>
      <w:r w:rsidR="004473E2">
        <w:rPr>
          <w:sz w:val="28"/>
          <w:szCs w:val="28"/>
        </w:rPr>
        <w:t>е</w:t>
      </w:r>
      <w:r w:rsidR="004473E2">
        <w:rPr>
          <w:sz w:val="28"/>
          <w:szCs w:val="28"/>
        </w:rPr>
        <w:t>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52EFF">
        <w:rPr>
          <w:sz w:val="28"/>
          <w:szCs w:val="28"/>
        </w:rPr>
        <w:t>сокращение доступности наркотиков путём целенаправленного пресеч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 xml:space="preserve">ния их нелегального производства и оборота на территории </w:t>
      </w:r>
      <w:r w:rsidR="004473E2">
        <w:rPr>
          <w:sz w:val="28"/>
          <w:szCs w:val="28"/>
        </w:rPr>
        <w:t>Старонижестебл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E52EFF">
        <w:rPr>
          <w:sz w:val="28"/>
          <w:szCs w:val="28"/>
        </w:rPr>
        <w:t>;</w:t>
      </w:r>
    </w:p>
    <w:p w:rsidR="00210B11" w:rsidRPr="004473E2" w:rsidRDefault="00210B11" w:rsidP="00FA778F">
      <w:pPr>
        <w:pStyle w:val="a7"/>
        <w:ind w:right="-2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210B11" w:rsidRDefault="00210B11" w:rsidP="00FA778F">
      <w:pPr>
        <w:pStyle w:val="a7"/>
        <w:ind w:right="-2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E52EFF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</w:t>
      </w:r>
      <w:r>
        <w:rPr>
          <w:rFonts w:ascii="Times New Roman" w:hAnsi="Times New Roman" w:cs="Times New Roman"/>
          <w:sz w:val="28"/>
          <w:szCs w:val="28"/>
        </w:rPr>
        <w:t>я кор</w:t>
      </w:r>
      <w:r w:rsidRPr="00E52EFF">
        <w:rPr>
          <w:rFonts w:ascii="Times New Roman" w:hAnsi="Times New Roman" w:cs="Times New Roman"/>
          <w:sz w:val="28"/>
          <w:szCs w:val="28"/>
        </w:rPr>
        <w:t xml:space="preserve">рупции в </w:t>
      </w:r>
      <w:r w:rsidR="00696B68" w:rsidRPr="004473E2">
        <w:rPr>
          <w:rFonts w:ascii="Times New Roman" w:hAnsi="Times New Roman" w:cs="Times New Roman"/>
          <w:sz w:val="28"/>
          <w:szCs w:val="28"/>
        </w:rPr>
        <w:t>Ст</w:t>
      </w:r>
      <w:r w:rsidR="00696B68" w:rsidRPr="004473E2">
        <w:rPr>
          <w:rFonts w:ascii="Times New Roman" w:hAnsi="Times New Roman" w:cs="Times New Roman"/>
          <w:sz w:val="28"/>
          <w:szCs w:val="28"/>
        </w:rPr>
        <w:t>а</w:t>
      </w:r>
      <w:r w:rsidR="00696B68" w:rsidRPr="004473E2">
        <w:rPr>
          <w:rFonts w:ascii="Times New Roman" w:hAnsi="Times New Roman" w:cs="Times New Roman"/>
          <w:sz w:val="28"/>
          <w:szCs w:val="28"/>
        </w:rPr>
        <w:t>ронижестебл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Pr="00B0394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394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E52EFF">
        <w:rPr>
          <w:rFonts w:ascii="Times New Roman" w:hAnsi="Times New Roman" w:cs="Times New Roman"/>
          <w:sz w:val="28"/>
          <w:szCs w:val="28"/>
        </w:rPr>
        <w:t>;</w:t>
      </w:r>
    </w:p>
    <w:p w:rsidR="00F1162F" w:rsidRDefault="00F1162F" w:rsidP="00FA778F">
      <w:pPr>
        <w:ind w:right="-21" w:firstLine="709"/>
        <w:jc w:val="both"/>
        <w:rPr>
          <w:sz w:val="28"/>
        </w:rPr>
      </w:pPr>
      <w:r>
        <w:rPr>
          <w:sz w:val="28"/>
        </w:rPr>
        <w:t>- сохранение духовно-нравственного наследия кубанского казачества;</w:t>
      </w:r>
    </w:p>
    <w:p w:rsidR="00F1162F" w:rsidRDefault="00F1162F" w:rsidP="00FA778F">
      <w:pPr>
        <w:ind w:right="-21" w:firstLine="709"/>
        <w:jc w:val="both"/>
        <w:rPr>
          <w:sz w:val="28"/>
        </w:rPr>
      </w:pPr>
      <w:r>
        <w:rPr>
          <w:sz w:val="28"/>
        </w:rPr>
        <w:t xml:space="preserve"> - патриотическое воспитание молодежи в казачьих обществах;</w:t>
      </w:r>
    </w:p>
    <w:p w:rsidR="00F1162F" w:rsidRDefault="00F1162F" w:rsidP="00FA778F">
      <w:pPr>
        <w:ind w:right="-21" w:firstLine="709"/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ях по охране общественного порядка;</w:t>
      </w:r>
    </w:p>
    <w:p w:rsidR="00F1162F" w:rsidRDefault="00F1162F" w:rsidP="00FA778F">
      <w:pPr>
        <w:ind w:right="-21" w:firstLine="709"/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й по предотвр</w:t>
      </w:r>
      <w:r>
        <w:rPr>
          <w:sz w:val="28"/>
        </w:rPr>
        <w:t>а</w:t>
      </w:r>
      <w:r>
        <w:rPr>
          <w:sz w:val="28"/>
        </w:rPr>
        <w:t>щению незаконного оборота наркотических средств;</w:t>
      </w:r>
    </w:p>
    <w:p w:rsidR="00F1162F" w:rsidRPr="00F049E4" w:rsidRDefault="00F1162F" w:rsidP="00FA778F">
      <w:pPr>
        <w:ind w:right="-21" w:firstLine="709"/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контролю за миграционными процессами в </w:t>
      </w:r>
      <w:proofErr w:type="spellStart"/>
      <w:r w:rsidRPr="00F049E4">
        <w:rPr>
          <w:sz w:val="28"/>
          <w:szCs w:val="28"/>
        </w:rPr>
        <w:t>Старонижестеблиевском</w:t>
      </w:r>
      <w:proofErr w:type="spellEnd"/>
      <w:r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1162F" w:rsidRPr="00F1162F" w:rsidRDefault="00F1162F" w:rsidP="00FA778F">
      <w:pPr>
        <w:ind w:right="-21" w:firstLine="709"/>
        <w:jc w:val="both"/>
      </w:pPr>
    </w:p>
    <w:p w:rsidR="00210B11" w:rsidRPr="00A702F3" w:rsidRDefault="00210B11" w:rsidP="00FA778F">
      <w:pPr>
        <w:ind w:right="-21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,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и от чрезвычайных ситуаций, обучение насел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 характера, своевременное оповеще</w:t>
      </w:r>
      <w:r>
        <w:rPr>
          <w:sz w:val="28"/>
          <w:szCs w:val="28"/>
        </w:rPr>
        <w:t xml:space="preserve">ние и информирование населения, </w:t>
      </w:r>
      <w:r w:rsidRPr="00E52EFF">
        <w:rPr>
          <w:sz w:val="28"/>
          <w:szCs w:val="28"/>
        </w:rPr>
        <w:t>населения в местах массового пр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бывания людей, об угрозе возникновения или о возникновении чрезвычайных ситуаций природного и техногенного  характера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 природного и техногенного характера, а также поддержание общественного порядка в ходе их проведения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оздание резервов финансовых и материальных ресурсов для ликвид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и чрезвычайных ситуаций природного и техногенного характера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</w:t>
      </w:r>
      <w:r w:rsidRPr="00E52EFF">
        <w:rPr>
          <w:sz w:val="28"/>
          <w:szCs w:val="28"/>
        </w:rPr>
        <w:t>к</w:t>
      </w:r>
      <w:r w:rsidRPr="00E52EFF">
        <w:rPr>
          <w:sz w:val="28"/>
          <w:szCs w:val="28"/>
        </w:rPr>
        <w:t>тера и пожарной безопасности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создание, хранение, восполнение и освежение резерва материальных р</w:t>
      </w:r>
      <w:r w:rsidRPr="00E52EFF">
        <w:rPr>
          <w:sz w:val="28"/>
          <w:szCs w:val="28"/>
        </w:rPr>
        <w:t>е</w:t>
      </w:r>
      <w:r w:rsidRPr="00E52EFF">
        <w:rPr>
          <w:sz w:val="28"/>
          <w:szCs w:val="28"/>
        </w:rPr>
        <w:t>сурсов</w:t>
      </w:r>
      <w:r>
        <w:rPr>
          <w:color w:val="000000"/>
          <w:sz w:val="28"/>
          <w:szCs w:val="28"/>
        </w:rPr>
        <w:t xml:space="preserve"> </w:t>
      </w:r>
      <w:r w:rsidR="00696B68" w:rsidRPr="004473E2">
        <w:rPr>
          <w:sz w:val="28"/>
          <w:szCs w:val="28"/>
        </w:rPr>
        <w:t>Старонижестеблиевского</w:t>
      </w:r>
      <w:r w:rsidR="00696B6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</w:t>
      </w:r>
      <w:r w:rsidRPr="00E52EFF">
        <w:rPr>
          <w:sz w:val="28"/>
          <w:szCs w:val="28"/>
        </w:rPr>
        <w:t xml:space="preserve"> для ликвидации чрезвычайных ситуаций природного и техногенного х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рактера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вышение квалификации руководителей и председателей комиссий по чрезвычайным ситуациям органов местного самоуправления и организаций, а также уполномоченных работников единой государственной системы пред</w:t>
      </w:r>
      <w:r w:rsidRPr="00E52EFF">
        <w:rPr>
          <w:sz w:val="28"/>
          <w:szCs w:val="28"/>
        </w:rPr>
        <w:t>у</w:t>
      </w:r>
      <w:r w:rsidRPr="00E52EFF">
        <w:rPr>
          <w:sz w:val="28"/>
          <w:szCs w:val="28"/>
        </w:rPr>
        <w:t>преждения и ликвидации чрезвычайных ситуаций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 xml:space="preserve">совершенствование системы предупреждения и ликвидации последствий чрезвычайных ситуаций в </w:t>
      </w:r>
      <w:proofErr w:type="spellStart"/>
      <w:r w:rsidR="00696B68" w:rsidRPr="004473E2">
        <w:rPr>
          <w:sz w:val="28"/>
          <w:szCs w:val="28"/>
        </w:rPr>
        <w:t>Старонижестеблиевско</w:t>
      </w:r>
      <w:r w:rsidR="00696B68">
        <w:rPr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 xml:space="preserve"> сельском поселении</w:t>
      </w:r>
      <w:r w:rsidRPr="00E71F27">
        <w:rPr>
          <w:sz w:val="28"/>
          <w:szCs w:val="28"/>
        </w:rPr>
        <w:t xml:space="preserve"> Кра</w:t>
      </w:r>
      <w:r w:rsidRPr="00E71F27">
        <w:rPr>
          <w:sz w:val="28"/>
          <w:szCs w:val="28"/>
        </w:rPr>
        <w:t>с</w:t>
      </w:r>
      <w:r w:rsidRPr="00E71F27">
        <w:rPr>
          <w:sz w:val="28"/>
          <w:szCs w:val="28"/>
        </w:rPr>
        <w:t>ноармейского района</w:t>
      </w:r>
      <w:r w:rsidRPr="00E52EFF">
        <w:rPr>
          <w:sz w:val="28"/>
          <w:szCs w:val="28"/>
        </w:rPr>
        <w:t>:</w:t>
      </w:r>
    </w:p>
    <w:p w:rsidR="00210B11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овышение эффективности мер, принимаемых для охраны общественн</w:t>
      </w:r>
      <w:r w:rsidRPr="00E52EFF">
        <w:rPr>
          <w:sz w:val="28"/>
          <w:szCs w:val="28"/>
        </w:rPr>
        <w:t>о</w:t>
      </w:r>
      <w:r w:rsidRPr="00E52EFF">
        <w:rPr>
          <w:sz w:val="28"/>
          <w:szCs w:val="28"/>
        </w:rPr>
        <w:t>го порядка и обеспечения общественной безопасности</w:t>
      </w:r>
      <w:r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Pr="00E52EFF">
        <w:rPr>
          <w:sz w:val="28"/>
          <w:szCs w:val="28"/>
        </w:rPr>
        <w:t>;</w:t>
      </w: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FA778F" w:rsidRDefault="00FA778F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</w:p>
    <w:p w:rsidR="00FA778F" w:rsidRDefault="00FA778F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</w:p>
    <w:p w:rsidR="00FA778F" w:rsidRDefault="00FA778F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</w:p>
    <w:p w:rsidR="00210B11" w:rsidRPr="00E52EFF" w:rsidRDefault="00210B11" w:rsidP="00FA778F">
      <w:pPr>
        <w:autoSpaceDE w:val="0"/>
        <w:autoSpaceDN w:val="0"/>
        <w:adjustRightInd w:val="0"/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развитие и обеспечение функционирования системы комплексного обеспечения безопасности жизнедеятельности на основе внедрения и информ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онно-коммуникационных технологий;</w:t>
      </w:r>
    </w:p>
    <w:p w:rsidR="00210B11" w:rsidRDefault="00210B11" w:rsidP="00FA778F">
      <w:pPr>
        <w:ind w:right="-2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FF">
        <w:rPr>
          <w:sz w:val="28"/>
          <w:szCs w:val="28"/>
        </w:rPr>
        <w:t>формирование нетерпимого отношения общественности к коррупцио</w:t>
      </w:r>
      <w:r w:rsidRPr="00E52EFF">
        <w:rPr>
          <w:sz w:val="28"/>
          <w:szCs w:val="28"/>
        </w:rPr>
        <w:t>н</w:t>
      </w:r>
      <w:r w:rsidRPr="00E52EFF">
        <w:rPr>
          <w:sz w:val="28"/>
          <w:szCs w:val="28"/>
        </w:rPr>
        <w:t>ным проявлениям</w:t>
      </w:r>
    </w:p>
    <w:p w:rsidR="00210B11" w:rsidRPr="002B4C3D" w:rsidRDefault="00210B11" w:rsidP="00210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A546B0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696B68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я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техногенного характера 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ягчение рисков пр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и чрезвычайных ситуаций природ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t xml:space="preserve"> П</w:t>
            </w:r>
            <w:hyperlink w:anchor="sub_1000" w:history="1">
              <w:r w:rsidRPr="00E52EFF">
                <w:rPr>
                  <w:sz w:val="28"/>
                  <w:szCs w:val="28"/>
                </w:rPr>
                <w:t>одпрограмма</w:t>
              </w:r>
            </w:hyperlink>
            <w:r w:rsidRPr="00E52EFF">
              <w:rPr>
                <w:sz w:val="28"/>
                <w:szCs w:val="28"/>
              </w:rPr>
              <w:t xml:space="preserve"> </w:t>
            </w:r>
            <w:r w:rsidRPr="00696B68">
              <w:rPr>
                <w:sz w:val="28"/>
                <w:szCs w:val="28"/>
              </w:rPr>
              <w:t>«</w:t>
            </w:r>
            <w:r w:rsidR="00696B68" w:rsidRPr="00696B68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="00696B68" w:rsidRPr="00696B68">
              <w:rPr>
                <w:sz w:val="28"/>
                <w:szCs w:val="28"/>
              </w:rPr>
              <w:t>и</w:t>
            </w:r>
            <w:r w:rsidR="00696B68" w:rsidRPr="00696B68">
              <w:rPr>
                <w:sz w:val="28"/>
                <w:szCs w:val="28"/>
              </w:rPr>
              <w:t>родного и техногенного характера, гражданская оборона</w:t>
            </w:r>
            <w:r w:rsidRPr="00696B68">
              <w:rPr>
                <w:sz w:val="28"/>
                <w:szCs w:val="28"/>
              </w:rPr>
              <w:t xml:space="preserve">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F1C58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 w:rsidRPr="00343C23">
              <w:rPr>
                <w:sz w:val="28"/>
                <w:szCs w:val="28"/>
              </w:rPr>
              <w:t>о</w:t>
            </w:r>
            <w:r w:rsidRPr="00343C23">
              <w:rPr>
                <w:sz w:val="28"/>
                <w:szCs w:val="28"/>
              </w:rPr>
              <w:t>век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96B68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="00696B68" w:rsidRPr="00696B68">
              <w:rPr>
                <w:sz w:val="28"/>
                <w:szCs w:val="28"/>
              </w:rPr>
              <w:t>Противодействие незаконному обороту наркотиков Старониж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  <w:r w:rsidRPr="00696B68">
              <w:rPr>
                <w:bCs/>
                <w:color w:val="26282F"/>
                <w:sz w:val="28"/>
                <w:szCs w:val="28"/>
              </w:rPr>
              <w:t>»</w:t>
            </w:r>
            <w:r w:rsidRPr="00E52EFF">
              <w:rPr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bCs/>
                <w:color w:val="26282F"/>
                <w:sz w:val="28"/>
                <w:szCs w:val="28"/>
              </w:rPr>
              <w:t>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 w:rsidR="00932982">
              <w:rPr>
                <w:sz w:val="28"/>
                <w:szCs w:val="28"/>
              </w:rPr>
              <w:t>Поддержка общественных некоммерческих организаций и с</w:t>
            </w:r>
            <w:r w:rsidR="00932982">
              <w:rPr>
                <w:sz w:val="28"/>
                <w:szCs w:val="28"/>
              </w:rPr>
              <w:t>о</w:t>
            </w:r>
            <w:r w:rsidR="00932982">
              <w:rPr>
                <w:sz w:val="28"/>
                <w:szCs w:val="28"/>
              </w:rPr>
              <w:t>действие развитию гражданского общества</w:t>
            </w:r>
            <w:r w:rsidR="00696B68" w:rsidRPr="00696B68">
              <w:rPr>
                <w:sz w:val="28"/>
                <w:szCs w:val="28"/>
              </w:rPr>
              <w:t xml:space="preserve"> </w:t>
            </w:r>
            <w:proofErr w:type="spellStart"/>
            <w:r w:rsidR="00696B68" w:rsidRPr="00696B68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696B68" w:rsidRPr="00696B68">
              <w:rPr>
                <w:sz w:val="28"/>
                <w:szCs w:val="28"/>
              </w:rPr>
              <w:t xml:space="preserve"> сельского пос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ления Красноармейского района</w:t>
            </w:r>
            <w:r w:rsidRPr="00E52EFF">
              <w:rPr>
                <w:bCs/>
                <w:color w:val="26282F"/>
                <w:sz w:val="28"/>
                <w:szCs w:val="28"/>
              </w:rPr>
              <w:t>»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патриотическое воспитание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молодежи в казачьих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обществах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</w:t>
            </w:r>
            <w:r>
              <w:rPr>
                <w:sz w:val="28"/>
                <w:szCs w:val="28"/>
              </w:rPr>
              <w:t xml:space="preserve">азачьих обществ в согласованных </w:t>
            </w:r>
            <w:r w:rsidRPr="00A64CCF">
              <w:rPr>
                <w:sz w:val="28"/>
                <w:szCs w:val="28"/>
              </w:rPr>
              <w:t>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охране общественного порядк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1.</w:t>
            </w:r>
            <w:r w:rsidR="00BD1167"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ий по предотвращению нез</w:t>
            </w:r>
            <w:r w:rsidRPr="00A64CCF">
              <w:rPr>
                <w:sz w:val="28"/>
                <w:szCs w:val="28"/>
              </w:rPr>
              <w:t>а</w:t>
            </w:r>
            <w:r w:rsidRPr="00A64CCF">
              <w:rPr>
                <w:sz w:val="28"/>
                <w:szCs w:val="28"/>
              </w:rPr>
              <w:t>конного оборота наркотич</w:t>
            </w:r>
            <w:r w:rsidRPr="00A64CCF">
              <w:rPr>
                <w:sz w:val="28"/>
                <w:szCs w:val="28"/>
              </w:rPr>
              <w:t>е</w:t>
            </w:r>
            <w:r w:rsidRPr="00A64CCF">
              <w:rPr>
                <w:sz w:val="28"/>
                <w:szCs w:val="28"/>
              </w:rPr>
              <w:t>ских средств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контролю за миграц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онными процессами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сохранение духовно-нравственного наследия к</w:t>
            </w:r>
            <w:r w:rsidRPr="00A64CCF">
              <w:rPr>
                <w:sz w:val="28"/>
                <w:szCs w:val="28"/>
              </w:rPr>
              <w:t>у</w:t>
            </w:r>
            <w:r w:rsidRPr="00A64CCF">
              <w:rPr>
                <w:sz w:val="28"/>
                <w:szCs w:val="28"/>
              </w:rPr>
              <w:t>банского казачеств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 w:rsidR="00696B68" w:rsidRPr="00696B68">
              <w:rPr>
                <w:sz w:val="28"/>
                <w:szCs w:val="28"/>
              </w:rPr>
              <w:t>Пожарная безопасность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3729" w:type="dxa"/>
          </w:tcPr>
          <w:p w:rsidR="00210B11" w:rsidRDefault="00210B11" w:rsidP="0069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</w:t>
            </w:r>
            <w:r w:rsidR="004973BB">
              <w:rPr>
                <w:sz w:val="28"/>
                <w:szCs w:val="28"/>
              </w:rPr>
              <w:t>я</w:t>
            </w:r>
          </w:p>
        </w:tc>
        <w:tc>
          <w:tcPr>
            <w:tcW w:w="1071" w:type="dxa"/>
          </w:tcPr>
          <w:p w:rsidR="00210B11" w:rsidRDefault="00BD1167" w:rsidP="00BD11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DE267B" w:rsidRDefault="00932982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</w:tcPr>
          <w:p w:rsidR="00210B11" w:rsidRPr="00DE267B" w:rsidRDefault="002E37B5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>
              <w:rPr>
                <w:bCs/>
                <w:color w:val="26282F"/>
                <w:sz w:val="28"/>
                <w:szCs w:val="28"/>
              </w:rPr>
              <w:t xml:space="preserve">Противодействие коррупции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доверия к органам местного самоуправления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</w:t>
            </w:r>
            <w:r w:rsidRPr="00E71F27">
              <w:rPr>
                <w:sz w:val="28"/>
                <w:szCs w:val="28"/>
              </w:rPr>
              <w:t>с</w:t>
            </w:r>
            <w:r w:rsidRPr="00E71F27">
              <w:rPr>
                <w:sz w:val="28"/>
                <w:szCs w:val="28"/>
              </w:rPr>
              <w:t>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населения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</w:t>
            </w:r>
            <w:proofErr w:type="spellStart"/>
            <w:r>
              <w:rPr>
                <w:sz w:val="28"/>
                <w:szCs w:val="28"/>
              </w:rPr>
              <w:t>коррупциногенных</w:t>
            </w:r>
            <w:proofErr w:type="spellEnd"/>
            <w:r>
              <w:rPr>
                <w:sz w:val="28"/>
                <w:szCs w:val="28"/>
              </w:rPr>
              <w:t xml:space="preserve">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ров при проведении </w:t>
            </w:r>
            <w:proofErr w:type="spellStart"/>
            <w:r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муниципального образования </w:t>
            </w:r>
            <w:proofErr w:type="spellStart"/>
            <w:r w:rsidR="00696B68">
              <w:rPr>
                <w:sz w:val="28"/>
                <w:szCs w:val="28"/>
              </w:rPr>
              <w:t>Старониж</w:t>
            </w:r>
            <w:r w:rsidR="00696B68">
              <w:rPr>
                <w:sz w:val="28"/>
                <w:szCs w:val="28"/>
              </w:rPr>
              <w:t>е</w:t>
            </w:r>
            <w:r w:rsidR="00696B68">
              <w:rPr>
                <w:sz w:val="28"/>
                <w:szCs w:val="28"/>
              </w:rPr>
              <w:t>стеблие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опрошенных в ходе проведения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исследований, удовлетворенных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открытость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органов местного само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696B68">
              <w:rPr>
                <w:sz w:val="28"/>
                <w:szCs w:val="28"/>
              </w:rPr>
              <w:t>Ст</w:t>
            </w:r>
            <w:r w:rsidR="00696B68">
              <w:rPr>
                <w:sz w:val="28"/>
                <w:szCs w:val="28"/>
              </w:rPr>
              <w:t>а</w:t>
            </w:r>
            <w:r w:rsidR="00696B68">
              <w:rPr>
                <w:sz w:val="28"/>
                <w:szCs w:val="28"/>
              </w:rPr>
              <w:t>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</w:t>
            </w:r>
            <w:r w:rsidRPr="00E71F27">
              <w:rPr>
                <w:sz w:val="28"/>
                <w:szCs w:val="28"/>
              </w:rPr>
              <w:t xml:space="preserve"> Красноа</w:t>
            </w:r>
            <w:r w:rsidRPr="00E71F27">
              <w:rPr>
                <w:sz w:val="28"/>
                <w:szCs w:val="28"/>
              </w:rPr>
              <w:t>р</w:t>
            </w:r>
            <w:r w:rsidRPr="00E71F27"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4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овой информации </w:t>
            </w:r>
            <w:proofErr w:type="spellStart"/>
            <w:r>
              <w:rPr>
                <w:sz w:val="28"/>
                <w:szCs w:val="28"/>
              </w:rPr>
              <w:t>и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аналитических</w:t>
            </w:r>
            <w:proofErr w:type="spellEnd"/>
            <w:r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риалов о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ю коррупции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Default="00210B11" w:rsidP="00210B11">
      <w:pPr>
        <w:tabs>
          <w:tab w:val="left" w:pos="5040"/>
          <w:tab w:val="left" w:pos="5160"/>
        </w:tabs>
        <w:ind w:left="2832" w:right="339" w:firstLine="708"/>
        <w:rPr>
          <w:sz w:val="28"/>
          <w:szCs w:val="28"/>
        </w:rPr>
      </w:pPr>
    </w:p>
    <w:p w:rsidR="00210B11" w:rsidRDefault="00210B11" w:rsidP="00210B11">
      <w:pPr>
        <w:tabs>
          <w:tab w:val="left" w:pos="5040"/>
          <w:tab w:val="left" w:pos="5160"/>
        </w:tabs>
        <w:ind w:right="339"/>
        <w:rPr>
          <w:sz w:val="28"/>
          <w:szCs w:val="28"/>
        </w:rPr>
      </w:pPr>
      <w:r w:rsidRPr="00CC5FA6">
        <w:rPr>
          <w:sz w:val="28"/>
          <w:szCs w:val="28"/>
        </w:rPr>
        <w:t>С</w:t>
      </w:r>
      <w:r>
        <w:rPr>
          <w:sz w:val="28"/>
          <w:szCs w:val="28"/>
        </w:rPr>
        <w:t>роки реализаци</w:t>
      </w:r>
      <w:r w:rsidR="00696B68">
        <w:rPr>
          <w:sz w:val="28"/>
          <w:szCs w:val="28"/>
        </w:rPr>
        <w:t>и муниципальной программы - 20</w:t>
      </w:r>
      <w:r w:rsidR="00A94B39">
        <w:rPr>
          <w:sz w:val="28"/>
          <w:szCs w:val="28"/>
        </w:rPr>
        <w:t>21</w:t>
      </w:r>
      <w:r w:rsidR="00696B68">
        <w:rPr>
          <w:sz w:val="28"/>
          <w:szCs w:val="28"/>
        </w:rPr>
        <w:t> - 202</w:t>
      </w:r>
      <w:r w:rsidR="00A94B39">
        <w:rPr>
          <w:sz w:val="28"/>
          <w:szCs w:val="28"/>
        </w:rPr>
        <w:t>3</w:t>
      </w:r>
      <w:r w:rsidRPr="00CC5FA6">
        <w:rPr>
          <w:sz w:val="28"/>
          <w:szCs w:val="28"/>
        </w:rPr>
        <w:t> годы.</w:t>
      </w:r>
      <w:r>
        <w:rPr>
          <w:sz w:val="28"/>
          <w:szCs w:val="28"/>
        </w:rPr>
        <w:t xml:space="preserve">       </w:t>
      </w:r>
    </w:p>
    <w:p w:rsidR="00210B11" w:rsidRDefault="00210B11" w:rsidP="00A16730">
      <w:pPr>
        <w:rPr>
          <w:sz w:val="28"/>
          <w:szCs w:val="28"/>
        </w:rPr>
      </w:pPr>
      <w:r>
        <w:rPr>
          <w:sz w:val="28"/>
          <w:szCs w:val="28"/>
        </w:rPr>
        <w:t>Этапы реализации муниципальной программы не предусмотрены</w:t>
      </w:r>
    </w:p>
    <w:p w:rsidR="00FA778F" w:rsidRPr="00A16730" w:rsidRDefault="00FA778F" w:rsidP="00A16730">
      <w:pPr>
        <w:rPr>
          <w:sz w:val="28"/>
          <w:szCs w:val="28"/>
        </w:rPr>
        <w:sectPr w:rsidR="00FA778F" w:rsidRPr="00A16730" w:rsidSect="00FA778F">
          <w:pgSz w:w="11906" w:h="16838"/>
          <w:pgMar w:top="142" w:right="567" w:bottom="567" w:left="1701" w:header="709" w:footer="709" w:gutter="0"/>
          <w:cols w:space="708"/>
          <w:docGrid w:linePitch="360"/>
        </w:sectPr>
      </w:pPr>
    </w:p>
    <w:p w:rsidR="00210B11" w:rsidRPr="00F143BF" w:rsidRDefault="00210B11" w:rsidP="00A9295A">
      <w:pPr>
        <w:autoSpaceDE w:val="0"/>
        <w:autoSpaceDN w:val="0"/>
        <w:adjustRightInd w:val="0"/>
        <w:spacing w:before="108" w:after="108"/>
        <w:outlineLvl w:val="0"/>
      </w:pPr>
      <w:bookmarkStart w:id="2" w:name="sub_105"/>
      <w:r w:rsidRPr="00050740">
        <w:rPr>
          <w:b/>
          <w:bCs/>
          <w:color w:val="26282F"/>
          <w:sz w:val="28"/>
          <w:szCs w:val="28"/>
        </w:rPr>
        <w:lastRenderedPageBreak/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 </w:t>
      </w:r>
      <w:bookmarkEnd w:id="2"/>
    </w:p>
    <w:p w:rsidR="00210B11" w:rsidRPr="009F48E2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3" w:name="sub_1051"/>
    </w:p>
    <w:p w:rsidR="00210B11" w:rsidRPr="009F48E2" w:rsidRDefault="006B7CDE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B11" w:rsidRPr="009F48E2">
        <w:rPr>
          <w:sz w:val="28"/>
          <w:szCs w:val="28"/>
        </w:rPr>
        <w:t>1</w:t>
      </w:r>
      <w:r w:rsidR="00210B11" w:rsidRPr="00B13E2A">
        <w:rPr>
          <w:sz w:val="28"/>
          <w:szCs w:val="28"/>
        </w:rPr>
        <w:t xml:space="preserve">. </w:t>
      </w:r>
      <w:r w:rsidR="00210B11"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</w:t>
      </w:r>
      <w:r w:rsidR="00412671" w:rsidRPr="00412671">
        <w:rPr>
          <w:sz w:val="28"/>
          <w:szCs w:val="28"/>
        </w:rPr>
        <w:t>и</w:t>
      </w:r>
      <w:r w:rsidR="00412671" w:rsidRPr="00412671">
        <w:rPr>
          <w:sz w:val="28"/>
          <w:szCs w:val="28"/>
        </w:rPr>
        <w:t>родного и техногенного характера, гражданская оборона</w:t>
      </w:r>
      <w:r w:rsidR="00210B11" w:rsidRPr="00412671">
        <w:rPr>
          <w:sz w:val="28"/>
          <w:szCs w:val="28"/>
        </w:rPr>
        <w:t>».</w:t>
      </w:r>
    </w:p>
    <w:bookmarkEnd w:id="3"/>
    <w:p w:rsidR="00210B11" w:rsidRPr="00380865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4"/>
    <w:p w:rsidR="00210B11" w:rsidRPr="00380865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B42CFF">
        <w:rPr>
          <w:sz w:val="28"/>
          <w:szCs w:val="28"/>
        </w:rPr>
        <w:t>Поддержка общественных некоммерческих организаций и содействие</w:t>
      </w:r>
      <w:r w:rsidR="005416DD">
        <w:rPr>
          <w:sz w:val="28"/>
          <w:szCs w:val="28"/>
        </w:rPr>
        <w:t xml:space="preserve"> развитию гражданского общества</w:t>
      </w:r>
      <w:r w:rsidR="00A64CCF" w:rsidRPr="00A64CCF">
        <w:rPr>
          <w:sz w:val="28"/>
          <w:szCs w:val="28"/>
        </w:rPr>
        <w:t xml:space="preserve"> </w:t>
      </w:r>
      <w:proofErr w:type="spellStart"/>
      <w:r w:rsidR="00A64CCF" w:rsidRPr="00A64CCF">
        <w:rPr>
          <w:sz w:val="28"/>
          <w:szCs w:val="28"/>
        </w:rPr>
        <w:t>Старонижестеблиевского</w:t>
      </w:r>
      <w:proofErr w:type="spellEnd"/>
      <w:r w:rsidR="00A64CCF" w:rsidRPr="00A64CCF">
        <w:rPr>
          <w:sz w:val="28"/>
          <w:szCs w:val="28"/>
        </w:rPr>
        <w:t xml:space="preserve"> сельского посел</w:t>
      </w:r>
      <w:r w:rsidR="00A64CCF" w:rsidRPr="00A64CCF">
        <w:rPr>
          <w:sz w:val="28"/>
          <w:szCs w:val="28"/>
        </w:rPr>
        <w:t>е</w:t>
      </w:r>
      <w:r w:rsidR="00A64CCF" w:rsidRPr="00A64CCF">
        <w:rPr>
          <w:sz w:val="28"/>
          <w:szCs w:val="28"/>
        </w:rPr>
        <w:t>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</w:p>
    <w:bookmarkEnd w:id="5"/>
    <w:p w:rsidR="00210B11" w:rsidRPr="006B7CDE" w:rsidRDefault="00210B11" w:rsidP="00FA778F">
      <w:pPr>
        <w:ind w:firstLine="720"/>
        <w:jc w:val="both"/>
        <w:rPr>
          <w:sz w:val="28"/>
        </w:rPr>
      </w:pPr>
      <w:r w:rsidRPr="006B7CDE">
        <w:rPr>
          <w:sz w:val="28"/>
          <w:szCs w:val="28"/>
        </w:rPr>
        <w:t>Подпр</w:t>
      </w:r>
      <w:r w:rsidR="006B7CDE">
        <w:rPr>
          <w:sz w:val="28"/>
          <w:szCs w:val="28"/>
        </w:rPr>
        <w:t xml:space="preserve">ограмма направлена на 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 xml:space="preserve">возрождение и развитие казачества </w:t>
      </w:r>
      <w:proofErr w:type="spellStart"/>
      <w:r w:rsidR="006B7CDE" w:rsidRPr="006B7CDE">
        <w:rPr>
          <w:sz w:val="28"/>
        </w:rPr>
        <w:t>Стар</w:t>
      </w:r>
      <w:r w:rsidR="006B7CDE" w:rsidRPr="006B7CDE">
        <w:rPr>
          <w:sz w:val="28"/>
        </w:rPr>
        <w:t>о</w:t>
      </w:r>
      <w:r w:rsidR="006B7CDE" w:rsidRPr="006B7CDE">
        <w:rPr>
          <w:sz w:val="28"/>
        </w:rPr>
        <w:t>нижестеблиевского</w:t>
      </w:r>
      <w:proofErr w:type="spellEnd"/>
      <w:r w:rsidR="006B7CDE" w:rsidRPr="006B7CDE">
        <w:rPr>
          <w:sz w:val="28"/>
        </w:rPr>
        <w:t xml:space="preserve"> сельского поселения Красноармейского района</w:t>
      </w:r>
      <w:r w:rsidRPr="00171B26">
        <w:rPr>
          <w:color w:val="000000"/>
          <w:sz w:val="28"/>
          <w:szCs w:val="28"/>
        </w:rPr>
        <w:t xml:space="preserve">          </w:t>
      </w:r>
      <w:r w:rsidR="009715E5">
        <w:rPr>
          <w:color w:val="000000"/>
          <w:sz w:val="28"/>
          <w:szCs w:val="28"/>
        </w:rPr>
        <w:t xml:space="preserve">        </w:t>
      </w:r>
      <w:r w:rsidR="00B42CFF">
        <w:rPr>
          <w:color w:val="000000"/>
          <w:sz w:val="28"/>
          <w:szCs w:val="28"/>
        </w:rPr>
        <w:t xml:space="preserve">       </w:t>
      </w:r>
      <w:r w:rsidR="00A647E5">
        <w:rPr>
          <w:color w:val="000000"/>
          <w:sz w:val="28"/>
          <w:szCs w:val="28"/>
        </w:rPr>
        <w:t xml:space="preserve">    </w:t>
      </w: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="00A64CCF">
        <w:rPr>
          <w:sz w:val="28"/>
          <w:szCs w:val="28"/>
        </w:rPr>
        <w:t xml:space="preserve"> сельском поселении Красноармейского района</w:t>
      </w:r>
    </w:p>
    <w:p w:rsidR="00210B11" w:rsidRPr="00E52EFF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недопущение возникновения пожаров  </w:t>
      </w:r>
      <w:r w:rsidRPr="00541B15">
        <w:rPr>
          <w:sz w:val="28"/>
          <w:szCs w:val="28"/>
        </w:rPr>
        <w:t xml:space="preserve">на территории </w:t>
      </w:r>
      <w:r w:rsidR="00A64CCF" w:rsidRPr="00A64CCF">
        <w:rPr>
          <w:sz w:val="28"/>
          <w:szCs w:val="28"/>
        </w:rPr>
        <w:t>Старонижестеблиевского</w:t>
      </w:r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FA7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 xml:space="preserve">Подпрограмма направлена на максимальное снижение уровня коррупции на территории </w:t>
      </w:r>
      <w:proofErr w:type="spellStart"/>
      <w:r w:rsidR="00A647E5">
        <w:rPr>
          <w:sz w:val="28"/>
          <w:szCs w:val="28"/>
        </w:rPr>
        <w:t>Старонижестеблиевского</w:t>
      </w:r>
      <w:proofErr w:type="spellEnd"/>
      <w:r w:rsidR="00A647E5">
        <w:rPr>
          <w:sz w:val="28"/>
          <w:szCs w:val="28"/>
        </w:rPr>
        <w:t xml:space="preserve"> сельского поселения Красноармейск</w:t>
      </w:r>
      <w:r w:rsidR="00A647E5">
        <w:rPr>
          <w:sz w:val="28"/>
          <w:szCs w:val="28"/>
        </w:rPr>
        <w:t>о</w:t>
      </w:r>
      <w:r w:rsidR="00A647E5">
        <w:rPr>
          <w:sz w:val="28"/>
          <w:szCs w:val="28"/>
        </w:rPr>
        <w:t>го района</w:t>
      </w:r>
      <w:r w:rsidRPr="00380865">
        <w:rPr>
          <w:sz w:val="28"/>
          <w:szCs w:val="28"/>
        </w:rPr>
        <w:t xml:space="preserve"> и повышение эффективности системы противодействия коррупции в </w:t>
      </w:r>
      <w:proofErr w:type="spellStart"/>
      <w:r w:rsidR="00A647E5">
        <w:rPr>
          <w:sz w:val="28"/>
          <w:szCs w:val="28"/>
        </w:rPr>
        <w:t>Старонижестеблиевском</w:t>
      </w:r>
      <w:proofErr w:type="spellEnd"/>
      <w:r w:rsidR="00A647E5">
        <w:rPr>
          <w:sz w:val="28"/>
          <w:szCs w:val="28"/>
        </w:rPr>
        <w:t xml:space="preserve"> сельском поселении Красноармейского района.</w:t>
      </w:r>
    </w:p>
    <w:p w:rsidR="00210B11" w:rsidRDefault="00210B11" w:rsidP="00FA778F">
      <w:pPr>
        <w:shd w:val="clear" w:color="auto" w:fill="FFFFFF"/>
        <w:tabs>
          <w:tab w:val="left" w:pos="461"/>
        </w:tabs>
        <w:ind w:firstLine="720"/>
        <w:jc w:val="both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FA778F">
      <w:pPr>
        <w:shd w:val="clear" w:color="auto" w:fill="FFFFFF"/>
        <w:tabs>
          <w:tab w:val="left" w:pos="461"/>
        </w:tabs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210B11" w:rsidRPr="008333D4" w:rsidRDefault="00210B11" w:rsidP="00FA778F">
      <w:pPr>
        <w:shd w:val="clear" w:color="auto" w:fill="FFFFFF"/>
        <w:tabs>
          <w:tab w:val="left" w:pos="461"/>
        </w:tabs>
        <w:ind w:firstLine="720"/>
        <w:jc w:val="both"/>
        <w:rPr>
          <w:b/>
          <w:color w:val="000000"/>
          <w:sz w:val="28"/>
          <w:szCs w:val="28"/>
        </w:rPr>
      </w:pPr>
    </w:p>
    <w:p w:rsidR="00A377A9" w:rsidRPr="000D7EDC" w:rsidRDefault="00A377A9" w:rsidP="00FA778F">
      <w:pPr>
        <w:ind w:firstLine="720"/>
        <w:jc w:val="both"/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640942">
        <w:rPr>
          <w:sz w:val="28"/>
          <w:szCs w:val="28"/>
        </w:rPr>
        <w:t>4028,0</w:t>
      </w:r>
      <w:r w:rsidRPr="000D7EDC">
        <w:rPr>
          <w:sz w:val="28"/>
          <w:szCs w:val="28"/>
        </w:rPr>
        <w:t xml:space="preserve"> 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FA778F">
      <w:pPr>
        <w:ind w:firstLine="720"/>
        <w:jc w:val="both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1</w:t>
      </w:r>
      <w:r w:rsidRPr="000D7EDC">
        <w:rPr>
          <w:sz w:val="28"/>
          <w:szCs w:val="28"/>
        </w:rPr>
        <w:t xml:space="preserve"> год – </w:t>
      </w:r>
      <w:r w:rsidR="00640942">
        <w:rPr>
          <w:sz w:val="28"/>
          <w:szCs w:val="28"/>
        </w:rPr>
        <w:t>1333,0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FA778F">
      <w:pPr>
        <w:ind w:firstLine="720"/>
        <w:jc w:val="both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2</w:t>
      </w:r>
      <w:r w:rsidRPr="000D7EDC">
        <w:rPr>
          <w:sz w:val="28"/>
          <w:szCs w:val="28"/>
        </w:rPr>
        <w:t xml:space="preserve"> год – </w:t>
      </w:r>
      <w:r w:rsidR="00640942">
        <w:rPr>
          <w:sz w:val="28"/>
          <w:szCs w:val="28"/>
        </w:rPr>
        <w:t>1345,0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FA778F">
      <w:pPr>
        <w:ind w:firstLine="720"/>
        <w:jc w:val="both"/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3</w:t>
      </w:r>
      <w:r w:rsidRPr="000D7EDC">
        <w:rPr>
          <w:sz w:val="28"/>
          <w:szCs w:val="28"/>
        </w:rPr>
        <w:t>год</w:t>
      </w:r>
      <w:r w:rsidR="00640942">
        <w:rPr>
          <w:sz w:val="28"/>
          <w:szCs w:val="28"/>
        </w:rPr>
        <w:t xml:space="preserve">  -</w:t>
      </w:r>
      <w:r w:rsidRPr="000D7EDC">
        <w:rPr>
          <w:sz w:val="28"/>
          <w:szCs w:val="28"/>
        </w:rPr>
        <w:t xml:space="preserve">  </w:t>
      </w:r>
      <w:r w:rsidR="00640942">
        <w:rPr>
          <w:sz w:val="28"/>
          <w:szCs w:val="28"/>
        </w:rPr>
        <w:t>1350,0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210B11" w:rsidP="00FA778F">
      <w:pPr>
        <w:ind w:firstLine="720"/>
        <w:jc w:val="both"/>
      </w:pPr>
    </w:p>
    <w:p w:rsidR="00A647E5" w:rsidRDefault="00A647E5" w:rsidP="00A647E5">
      <w:pPr>
        <w:rPr>
          <w:sz w:val="28"/>
          <w:szCs w:val="28"/>
        </w:rPr>
      </w:pPr>
    </w:p>
    <w:p w:rsidR="00210B11" w:rsidRPr="00FA778F" w:rsidRDefault="00210B11" w:rsidP="00FA778F">
      <w:pPr>
        <w:jc w:val="center"/>
        <w:rPr>
          <w:b/>
          <w:sz w:val="28"/>
          <w:szCs w:val="28"/>
        </w:rPr>
      </w:pPr>
      <w:r w:rsidRPr="00FA778F">
        <w:rPr>
          <w:b/>
          <w:sz w:val="28"/>
          <w:szCs w:val="28"/>
        </w:rPr>
        <w:t>СВЕДЕНИЯ</w:t>
      </w:r>
    </w:p>
    <w:p w:rsidR="00210B11" w:rsidRPr="00FA778F" w:rsidRDefault="00210B11" w:rsidP="00FA778F">
      <w:pPr>
        <w:ind w:right="-1"/>
        <w:jc w:val="center"/>
        <w:rPr>
          <w:b/>
          <w:sz w:val="28"/>
          <w:szCs w:val="28"/>
        </w:rPr>
      </w:pPr>
      <w:r w:rsidRPr="00FA778F">
        <w:rPr>
          <w:b/>
          <w:sz w:val="28"/>
          <w:szCs w:val="28"/>
        </w:rPr>
        <w:t xml:space="preserve">об общем финансировании муниципальной программы </w:t>
      </w:r>
    </w:p>
    <w:p w:rsidR="00210B11" w:rsidRDefault="00210B11" w:rsidP="00FA778F">
      <w:pPr>
        <w:ind w:right="-1"/>
        <w:jc w:val="center"/>
        <w:rPr>
          <w:b/>
          <w:sz w:val="28"/>
          <w:szCs w:val="28"/>
        </w:rPr>
      </w:pPr>
      <w:r w:rsidRPr="00FA778F">
        <w:rPr>
          <w:b/>
          <w:sz w:val="28"/>
          <w:szCs w:val="28"/>
        </w:rPr>
        <w:t xml:space="preserve">«Обеспечение безопасности населения в </w:t>
      </w:r>
      <w:proofErr w:type="spellStart"/>
      <w:r w:rsidR="00A64CCF" w:rsidRPr="00FA778F">
        <w:rPr>
          <w:b/>
          <w:sz w:val="28"/>
          <w:szCs w:val="28"/>
        </w:rPr>
        <w:t>Старонижестеблиевском</w:t>
      </w:r>
      <w:proofErr w:type="spellEnd"/>
      <w:r w:rsidRPr="00FA778F">
        <w:rPr>
          <w:b/>
          <w:sz w:val="28"/>
          <w:szCs w:val="28"/>
        </w:rPr>
        <w:t xml:space="preserve"> сельском поселении </w:t>
      </w:r>
      <w:r w:rsidR="00A64CCF" w:rsidRPr="00FA778F">
        <w:rPr>
          <w:b/>
          <w:sz w:val="28"/>
          <w:szCs w:val="28"/>
        </w:rPr>
        <w:t>Красноармейского района» на 20</w:t>
      </w:r>
      <w:r w:rsidR="00A94B39" w:rsidRPr="00FA778F">
        <w:rPr>
          <w:b/>
          <w:sz w:val="28"/>
          <w:szCs w:val="28"/>
        </w:rPr>
        <w:t>21</w:t>
      </w:r>
      <w:r w:rsidR="00A64CCF" w:rsidRPr="00FA778F">
        <w:rPr>
          <w:b/>
          <w:sz w:val="28"/>
          <w:szCs w:val="28"/>
        </w:rPr>
        <w:t>-202</w:t>
      </w:r>
      <w:r w:rsidR="00A94B39" w:rsidRPr="00FA778F">
        <w:rPr>
          <w:b/>
          <w:sz w:val="28"/>
          <w:szCs w:val="28"/>
        </w:rPr>
        <w:t>3</w:t>
      </w:r>
      <w:r w:rsidRPr="00FA778F">
        <w:rPr>
          <w:b/>
          <w:sz w:val="28"/>
          <w:szCs w:val="28"/>
        </w:rPr>
        <w:t xml:space="preserve"> годы</w:t>
      </w:r>
    </w:p>
    <w:p w:rsidR="00FA778F" w:rsidRDefault="00FA778F" w:rsidP="00FA778F">
      <w:pPr>
        <w:ind w:right="-1"/>
        <w:jc w:val="center"/>
        <w:rPr>
          <w:b/>
          <w:sz w:val="28"/>
          <w:szCs w:val="28"/>
        </w:rPr>
      </w:pPr>
    </w:p>
    <w:p w:rsidR="00FA778F" w:rsidRPr="00FA778F" w:rsidRDefault="00FA778F" w:rsidP="00FA778F">
      <w:pPr>
        <w:ind w:right="-1"/>
        <w:jc w:val="center"/>
        <w:rPr>
          <w:b/>
        </w:rPr>
      </w:pPr>
    </w:p>
    <w:p w:rsidR="00210B11" w:rsidRPr="002B4C3D" w:rsidRDefault="00210B11" w:rsidP="00210B11">
      <w:pPr>
        <w:ind w:firstLine="851"/>
        <w:jc w:val="center"/>
        <w:rPr>
          <w:sz w:val="28"/>
          <w:szCs w:val="28"/>
        </w:rPr>
      </w:pPr>
      <w:r w:rsidRPr="002B4C3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1011"/>
        <w:gridCol w:w="993"/>
        <w:gridCol w:w="138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1A5EE5">
        <w:trPr>
          <w:jc w:val="center"/>
        </w:trPr>
        <w:tc>
          <w:tcPr>
            <w:tcW w:w="296" w:type="pct"/>
            <w:vAlign w:val="center"/>
          </w:tcPr>
          <w:p w:rsidR="00AE4E86" w:rsidRPr="00AB398A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AE4E86" w:rsidRPr="006D1508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hyperlink w:anchor="sub_1000" w:history="1">
              <w:r w:rsidRPr="006D1508">
                <w:rPr>
                  <w:rFonts w:ascii="Times New Roman" w:hAnsi="Times New Roman" w:cs="Times New Roman"/>
                  <w:sz w:val="28"/>
                  <w:szCs w:val="28"/>
                </w:rPr>
                <w:t>одпрограмма</w:t>
              </w:r>
            </w:hyperlink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ций природного и техн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енного характера, г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данская оборона»</w:t>
            </w:r>
          </w:p>
        </w:tc>
        <w:tc>
          <w:tcPr>
            <w:tcW w:w="746" w:type="pct"/>
            <w:vAlign w:val="center"/>
          </w:tcPr>
          <w:p w:rsidR="00640942" w:rsidRDefault="00640942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64094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,0</w:t>
            </w:r>
          </w:p>
        </w:tc>
        <w:tc>
          <w:tcPr>
            <w:tcW w:w="548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64094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0</w:t>
            </w:r>
          </w:p>
        </w:tc>
        <w:tc>
          <w:tcPr>
            <w:tcW w:w="513" w:type="pct"/>
          </w:tcPr>
          <w:p w:rsidR="00640942" w:rsidRDefault="00640942" w:rsidP="00AE4E86">
            <w:pPr>
              <w:jc w:val="center"/>
              <w:rPr>
                <w:sz w:val="28"/>
                <w:szCs w:val="28"/>
              </w:rPr>
            </w:pPr>
          </w:p>
          <w:p w:rsidR="00640942" w:rsidRDefault="00640942" w:rsidP="00AE4E86">
            <w:pPr>
              <w:jc w:val="center"/>
              <w:rPr>
                <w:sz w:val="28"/>
                <w:szCs w:val="28"/>
              </w:rPr>
            </w:pPr>
          </w:p>
          <w:p w:rsidR="00640942" w:rsidRDefault="00640942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640942" w:rsidP="00AE4E86">
            <w:pPr>
              <w:jc w:val="center"/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504" w:type="pct"/>
          </w:tcPr>
          <w:p w:rsidR="00AE4E86" w:rsidRPr="00640942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640942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640942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640942" w:rsidRDefault="00640942" w:rsidP="00AE4E86">
            <w:pPr>
              <w:jc w:val="center"/>
              <w:rPr>
                <w:sz w:val="28"/>
                <w:szCs w:val="28"/>
              </w:rPr>
            </w:pPr>
            <w:r w:rsidRPr="00640942">
              <w:rPr>
                <w:sz w:val="28"/>
                <w:szCs w:val="28"/>
              </w:rPr>
              <w:t>1100,0</w:t>
            </w:r>
          </w:p>
        </w:tc>
        <w:tc>
          <w:tcPr>
            <w:tcW w:w="701" w:type="pct"/>
            <w:vAlign w:val="center"/>
          </w:tcPr>
          <w:p w:rsidR="00AE4E86" w:rsidRPr="00AB398A" w:rsidRDefault="00AE4E86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737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ержка общественных некоммерческих орган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аций и содействие ра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витию гражданского 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proofErr w:type="spellStart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таронижесте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лиевского</w:t>
            </w:r>
            <w:proofErr w:type="spellEnd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еления Красноармейск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48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13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одпрограмма «Пож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ная безопасность»</w:t>
            </w:r>
          </w:p>
        </w:tc>
        <w:tc>
          <w:tcPr>
            <w:tcW w:w="746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6</w:t>
            </w:r>
          </w:p>
        </w:tc>
        <w:tc>
          <w:tcPr>
            <w:tcW w:w="548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</w:tc>
        <w:tc>
          <w:tcPr>
            <w:tcW w:w="513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504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дпрограмма «Прот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548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13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04" w:type="pct"/>
            <w:vAlign w:val="center"/>
          </w:tcPr>
          <w:p w:rsidR="006D1508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1508" w:rsidRPr="00DE26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0</w:t>
            </w:r>
          </w:p>
        </w:tc>
        <w:tc>
          <w:tcPr>
            <w:tcW w:w="548" w:type="pct"/>
            <w:vAlign w:val="center"/>
          </w:tcPr>
          <w:p w:rsidR="00210B11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0</w:t>
            </w:r>
          </w:p>
        </w:tc>
        <w:tc>
          <w:tcPr>
            <w:tcW w:w="513" w:type="pct"/>
            <w:vAlign w:val="center"/>
          </w:tcPr>
          <w:p w:rsidR="00210B11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,0</w:t>
            </w:r>
          </w:p>
        </w:tc>
        <w:tc>
          <w:tcPr>
            <w:tcW w:w="504" w:type="pct"/>
            <w:vAlign w:val="center"/>
          </w:tcPr>
          <w:p w:rsidR="00210B11" w:rsidRPr="00DE267B" w:rsidRDefault="0064094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FA778F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210B11" w:rsidRDefault="00210B11" w:rsidP="00FA778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м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Pr="00A647A6" w:rsidRDefault="00210B11" w:rsidP="00FA778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3560BE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Pr="00A702F3" w:rsidRDefault="00210B11" w:rsidP="00FA778F">
      <w:pPr>
        <w:ind w:firstLine="709"/>
        <w:jc w:val="both"/>
        <w:rPr>
          <w:vanish/>
          <w:sz w:val="28"/>
          <w:szCs w:val="28"/>
        </w:rPr>
      </w:pPr>
    </w:p>
    <w:p w:rsidR="00210B11" w:rsidRPr="00A702F3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Pr="00D512D7" w:rsidRDefault="00210B11" w:rsidP="00FA77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D512D7">
        <w:rPr>
          <w:b/>
          <w:sz w:val="28"/>
          <w:szCs w:val="28"/>
        </w:rPr>
        <w:t>Меры правового регулирования в сфере реализации</w:t>
      </w:r>
    </w:p>
    <w:p w:rsidR="00210B11" w:rsidRPr="00D512D7" w:rsidRDefault="00210B11" w:rsidP="00FA778F">
      <w:pPr>
        <w:ind w:firstLine="709"/>
        <w:jc w:val="both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Pr="00016AA0" w:rsidRDefault="00210B11" w:rsidP="00FA778F">
      <w:pPr>
        <w:ind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Программой не предусмотрены.</w:t>
      </w:r>
    </w:p>
    <w:p w:rsidR="00210B11" w:rsidRDefault="00210B11" w:rsidP="00FA778F">
      <w:pPr>
        <w:ind w:firstLine="709"/>
        <w:jc w:val="both"/>
        <w:rPr>
          <w:b/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FA77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FA778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бщие положения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6" w:name="sub_1011"/>
      <w:bookmarkEnd w:id="6"/>
      <w:r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ее реализации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7" w:name="sub_1012"/>
      <w:bookmarkEnd w:id="7"/>
      <w:r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8" w:name="sub_10121"/>
      <w:bookmarkEnd w:id="8"/>
      <w:r>
        <w:rPr>
          <w:sz w:val="28"/>
          <w:szCs w:val="28"/>
        </w:rPr>
        <w:t>8.1.2.1. На перв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ждого из основных мероприятий, включенных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, и включает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основных мероприятий и достижения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мых непосредственных результатов их реализации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средств бюджета поселен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целей и решения задач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ходящих в муниципальную программу (далее - оценка степен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новного мероприятия)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9" w:name="sub_10122"/>
      <w:bookmarkEnd w:id="9"/>
      <w:r>
        <w:rPr>
          <w:sz w:val="28"/>
          <w:szCs w:val="28"/>
        </w:rPr>
        <w:t>8.1.2.2. На втор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0" w:name="sub_102"/>
      <w:bookmarkEnd w:id="10"/>
      <w:r>
        <w:rPr>
          <w:sz w:val="28"/>
          <w:szCs w:val="28"/>
        </w:rPr>
        <w:t>8.2. Оценка степени реализации мероприятий  основных мероприятий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достижения ожидаемых непосредственных результатов их реализации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1" w:name="sub_1021"/>
      <w:bookmarkEnd w:id="11"/>
      <w:r>
        <w:rPr>
          <w:sz w:val="28"/>
          <w:szCs w:val="28"/>
        </w:rPr>
        <w:lastRenderedPageBreak/>
        <w:t>8.2.1. Степень реализации мероприятий оценивается для каждого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2" w:name="sub_1022"/>
      <w:bookmarkEnd w:id="12"/>
      <w:r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3" w:name="sub_10221"/>
      <w:bookmarkEnd w:id="13"/>
      <w:r>
        <w:rPr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отчетному. В случае ухудшения значения показателя результата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предыдущим периодом (то есть при снижении значения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), проводится сопоставление темпов роста данного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с темпами роста объемов расходов по рассматриваемому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используется среднее арифметическое значение отношений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начений показателей к запланированным значениям, выраженно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4" w:name="sub_10222"/>
      <w:bookmarkStart w:id="15" w:name="sub_10223"/>
      <w:bookmarkEnd w:id="14"/>
      <w:bookmarkEnd w:id="15"/>
      <w:r>
        <w:rPr>
          <w:sz w:val="28"/>
          <w:szCs w:val="28"/>
        </w:rPr>
        <w:t>8.2.2.3. По иным мероприятиям результаты реализации могут оцен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ступление или не наступление контрольного события (событий) и (или) достижение качественного результата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ценка степени соответствия запланированному уровню расходов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6" w:name="sub_1031"/>
      <w:bookmarkEnd w:id="16"/>
      <w:r>
        <w:rPr>
          <w:sz w:val="28"/>
          <w:szCs w:val="28"/>
        </w:rPr>
        <w:lastRenderedPageBreak/>
        <w:t>8.3.1. Степень соответствия запланированному уровню расходов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ля каждого основного мероприятия как отношение фактически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ие расходы на реализацию  основного мероприят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еализации редакцией муниципальной программы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7" w:name="sub_1032"/>
      <w:bookmarkEnd w:id="17"/>
      <w:r>
        <w:rPr>
          <w:sz w:val="28"/>
          <w:szCs w:val="28"/>
        </w:rPr>
        <w:t>8.3.2. С учетом специфики конкретной муниципальной программы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е оценки эффективности реализации муниципальной програм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8" w:name="sub_104"/>
      <w:bookmarkEnd w:id="18"/>
      <w:r>
        <w:rPr>
          <w:sz w:val="28"/>
          <w:szCs w:val="28"/>
        </w:rPr>
        <w:t>8.4. Оценка эффективности использования средств бюджета поселения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средств бюджета поселен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, полностью или частичн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емых из средств бюджета поселен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ресурсов на реализацию  основного мероприят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Оценка степени достижения целей и решения задач основног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основного мероприятия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19" w:name="sub_1052"/>
      <w:bookmarkEnd w:id="19"/>
      <w:r>
        <w:rPr>
          <w:sz w:val="28"/>
          <w:szCs w:val="28"/>
        </w:rPr>
        <w:t>8.5.2. Степень достижения планового значения целевого показате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ется по следующим формулам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,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- значение целевого показателя основного мероприятия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достигнутое на конец отчетного периода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0" w:name="sub_1053"/>
      <w:bookmarkEnd w:id="20"/>
      <w:r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степень реализации  основного мероприят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 - число целевых показателей основного мероприятия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&gt;1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целевого показателя = 1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1" w:name="sub_106"/>
      <w:bookmarkEnd w:id="21"/>
      <w:r>
        <w:rPr>
          <w:sz w:val="28"/>
          <w:szCs w:val="28"/>
        </w:rPr>
        <w:t>8.6. Оценка эффективности реализации основного мероприятия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2" w:name="sub_1061"/>
      <w:bookmarkEnd w:id="22"/>
      <w:r>
        <w:rPr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эффективность реализации основного мероприят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степень реализации основного мероприятия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бюджетных средств (либо -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3" w:name="sub_1062"/>
      <w:bookmarkEnd w:id="23"/>
      <w:r>
        <w:rPr>
          <w:sz w:val="28"/>
          <w:szCs w:val="28"/>
        </w:rPr>
        <w:t>8.6.2. Эффективность реализации основного мероприятия признае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не менее 0,9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не менее 0,8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ого мероприятия признается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ворительн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не менее 0,7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4" w:name="sub_107"/>
      <w:bookmarkEnd w:id="24"/>
      <w:r>
        <w:rPr>
          <w:sz w:val="28"/>
          <w:szCs w:val="28"/>
        </w:rPr>
        <w:t>8.7. Оценка степени достижения целей и решения задач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5" w:name="sub_1071"/>
      <w:bookmarkEnd w:id="25"/>
      <w:r>
        <w:rPr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плановых значений каждого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6" w:name="sub_1072"/>
      <w:bookmarkEnd w:id="26"/>
      <w:r>
        <w:rPr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r>
        <w:rPr>
          <w:sz w:val="28"/>
          <w:szCs w:val="28"/>
        </w:rPr>
        <w:t>ха-рактеризующего</w:t>
      </w:r>
      <w:proofErr w:type="spellEnd"/>
      <w:r>
        <w:rPr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>,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л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МПП - плановое значение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7" w:name="sub_1073"/>
      <w:bookmarkEnd w:id="27"/>
      <w:r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- число целевых показателей, характеризующих цели и задач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&gt;1, значение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муниципальной программы коорди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веденная выше формула преобразуется в следующую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 1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8" w:name="sub_108"/>
      <w:bookmarkEnd w:id="28"/>
      <w:r>
        <w:rPr>
          <w:sz w:val="28"/>
          <w:szCs w:val="28"/>
        </w:rPr>
        <w:t>8.8. Оценка эффективности реализации муниципальной программы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29" w:name="sub_1081"/>
      <w:bookmarkEnd w:id="29"/>
      <w:r>
        <w:rPr>
          <w:sz w:val="28"/>
          <w:szCs w:val="28"/>
        </w:rPr>
        <w:t>8.8.1. Эффективность реализации муниципальной программы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зависимости от значений оценки степени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оценки эффективности реализации входящих в нее подпрограмм (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- эффективность реализации муниципальной программы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эффективность реализации подпрограммы (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основного мероприятия)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 xml:space="preserve"> / Ф, где: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 xml:space="preserve">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j-той подпрограммы (муниципальной программы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) в отчетном году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муниципальной программы;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- количество подпрограмм (муниципальных программ,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)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bookmarkStart w:id="30" w:name="sub_1082"/>
      <w:bookmarkEnd w:id="30"/>
      <w:r>
        <w:rPr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90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>, составляет не менее 0,80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творительн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70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изнается неудовлетворительной.</w:t>
      </w:r>
    </w:p>
    <w:p w:rsidR="00815660" w:rsidRDefault="00815660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left="2124" w:firstLine="709"/>
        <w:jc w:val="both"/>
        <w:rPr>
          <w:b/>
          <w:sz w:val="28"/>
          <w:szCs w:val="28"/>
        </w:rPr>
      </w:pPr>
      <w:bookmarkStart w:id="31" w:name="sub_160"/>
    </w:p>
    <w:p w:rsidR="00210B11" w:rsidRPr="00532051" w:rsidRDefault="00815660" w:rsidP="00FA77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10B11">
        <w:rPr>
          <w:b/>
          <w:sz w:val="28"/>
          <w:szCs w:val="28"/>
        </w:rPr>
        <w:t>9. Механизм реализации п</w:t>
      </w:r>
      <w:r w:rsidR="00210B11" w:rsidRPr="00532051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и контроль за ее </w:t>
      </w:r>
      <w:proofErr w:type="spellStart"/>
      <w:r>
        <w:rPr>
          <w:b/>
          <w:sz w:val="28"/>
          <w:szCs w:val="28"/>
        </w:rPr>
        <w:t>выполе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ем</w:t>
      </w:r>
      <w:proofErr w:type="spellEnd"/>
    </w:p>
    <w:bookmarkEnd w:id="31"/>
    <w:p w:rsidR="00210B11" w:rsidRPr="00532051" w:rsidRDefault="00210B11" w:rsidP="00FA778F">
      <w:pPr>
        <w:ind w:firstLine="709"/>
        <w:jc w:val="both"/>
        <w:rPr>
          <w:b/>
          <w:sz w:val="28"/>
          <w:szCs w:val="28"/>
        </w:rPr>
      </w:pP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15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Pr="00D14600">
        <w:rPr>
          <w:sz w:val="28"/>
          <w:szCs w:val="28"/>
        </w:rPr>
        <w:t xml:space="preserve"> от 5 апреля 2013 года N 44-ФЗ "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".</w:t>
      </w:r>
    </w:p>
    <w:p w:rsidR="00D14600" w:rsidRPr="00017C5F" w:rsidRDefault="00D14600" w:rsidP="00FA778F">
      <w:pPr>
        <w:pStyle w:val="oaenoniinee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 w:rsidRPr="00532051">
        <w:rPr>
          <w:sz w:val="28"/>
          <w:szCs w:val="28"/>
        </w:rPr>
        <w:t xml:space="preserve">Текущее управление осуществляется координатором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з</w:t>
      </w:r>
      <w:r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ограммы, координацию де</w:t>
      </w:r>
      <w:r w:rsidRPr="00532051">
        <w:rPr>
          <w:sz w:val="28"/>
          <w:szCs w:val="28"/>
        </w:rPr>
        <w:t>я</w:t>
      </w:r>
      <w:r w:rsidRPr="00532051">
        <w:rPr>
          <w:sz w:val="28"/>
          <w:szCs w:val="28"/>
        </w:rPr>
        <w:t xml:space="preserve">тельности иных исполнителей отдель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lastRenderedPageBreak/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фициальном сайте в сети "Интернет"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FA778F">
      <w:pPr>
        <w:ind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решение задач по ГО и ЧС</w:t>
      </w:r>
      <w:r w:rsidRPr="00E52EFF">
        <w:rPr>
          <w:sz w:val="28"/>
          <w:szCs w:val="28"/>
        </w:rPr>
        <w:t xml:space="preserve"> администр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 xml:space="preserve"> в процессе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>несет ответственность за реализацию её мероприятий;</w:t>
      </w:r>
    </w:p>
    <w:p w:rsidR="00210B11" w:rsidRPr="005202BD" w:rsidRDefault="00210B11" w:rsidP="00FA778F">
      <w:pPr>
        <w:ind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>совых средств ежегодно в установленном порядке принимает меры по уточн</w:t>
      </w:r>
      <w:r w:rsidRPr="005202BD">
        <w:rPr>
          <w:sz w:val="28"/>
          <w:szCs w:val="28"/>
        </w:rPr>
        <w:t>е</w:t>
      </w:r>
      <w:r w:rsidRPr="005202BD">
        <w:rPr>
          <w:sz w:val="28"/>
          <w:szCs w:val="28"/>
        </w:rPr>
        <w:t xml:space="preserve">нию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FA778F">
      <w:pPr>
        <w:ind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FA778F">
      <w:pPr>
        <w:ind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A647E5" w:rsidRDefault="00210B11" w:rsidP="00FA778F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A647E5" w:rsidRPr="00A647E5">
        <w:rPr>
          <w:color w:val="000000"/>
          <w:sz w:val="28"/>
          <w:szCs w:val="28"/>
        </w:rPr>
        <w:t xml:space="preserve"> </w:t>
      </w:r>
    </w:p>
    <w:p w:rsidR="00A647E5" w:rsidRDefault="00A647E5" w:rsidP="00FA778F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го характера с использованием ситуационного центра –Е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Pr="005202BD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ходом выполнения муниципальной программы осуществля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D14600" w:rsidRDefault="00D14600" w:rsidP="00FA778F">
      <w:pPr>
        <w:ind w:firstLine="709"/>
        <w:jc w:val="both"/>
        <w:rPr>
          <w:sz w:val="28"/>
          <w:szCs w:val="28"/>
        </w:rPr>
      </w:pPr>
    </w:p>
    <w:p w:rsidR="00D14600" w:rsidRPr="007860E6" w:rsidRDefault="00D14600" w:rsidP="00FA778F">
      <w:pPr>
        <w:ind w:firstLine="709"/>
        <w:jc w:val="both"/>
        <w:rPr>
          <w:sz w:val="28"/>
          <w:szCs w:val="28"/>
        </w:rPr>
      </w:pPr>
    </w:p>
    <w:p w:rsidR="00D14600" w:rsidRDefault="00D14600" w:rsidP="00FA778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FA778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FA778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210B11" w:rsidRDefault="00D14600" w:rsidP="00FA778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                                      </w:t>
      </w:r>
      <w:r w:rsidR="00FA778F">
        <w:rPr>
          <w:sz w:val="28"/>
          <w:szCs w:val="28"/>
        </w:rPr>
        <w:t xml:space="preserve">             </w:t>
      </w:r>
      <w:r w:rsidR="00210B11">
        <w:rPr>
          <w:sz w:val="28"/>
          <w:szCs w:val="28"/>
        </w:rPr>
        <w:t>Е.</w:t>
      </w:r>
      <w:r>
        <w:rPr>
          <w:sz w:val="28"/>
          <w:szCs w:val="28"/>
        </w:rPr>
        <w:t>Е.</w:t>
      </w:r>
      <w:r w:rsidR="00FA778F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FA778F">
      <w:pPr>
        <w:ind w:firstLine="709"/>
        <w:jc w:val="both"/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62D6" w:rsidRDefault="002162D6" w:rsidP="00210B11">
      <w:pPr>
        <w:rPr>
          <w:sz w:val="28"/>
          <w:szCs w:val="28"/>
        </w:rPr>
      </w:pPr>
    </w:p>
    <w:p w:rsidR="002162D6" w:rsidRDefault="002162D6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  <w:bookmarkStart w:id="32" w:name="sub_1000"/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907694" w:rsidRDefault="00907694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bookmarkEnd w:id="32"/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Pr="00FA778F" w:rsidRDefault="00210B11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FA778F" w:rsidRPr="00FA778F" w:rsidRDefault="00FA778F" w:rsidP="00907694">
            <w:pPr>
              <w:rPr>
                <w:sz w:val="28"/>
                <w:szCs w:val="28"/>
              </w:rPr>
            </w:pPr>
          </w:p>
          <w:p w:rsidR="00210B11" w:rsidRPr="00FA778F" w:rsidRDefault="00FA778F" w:rsidP="00FA778F">
            <w:pPr>
              <w:rPr>
                <w:sz w:val="28"/>
                <w:szCs w:val="28"/>
              </w:rPr>
            </w:pPr>
            <w:r w:rsidRPr="00FA778F">
              <w:rPr>
                <w:sz w:val="28"/>
                <w:szCs w:val="28"/>
              </w:rPr>
              <w:t xml:space="preserve">Приложение </w:t>
            </w:r>
            <w:r w:rsidR="00210B11" w:rsidRPr="00FA778F">
              <w:rPr>
                <w:sz w:val="28"/>
                <w:szCs w:val="28"/>
              </w:rPr>
              <w:t>1</w:t>
            </w:r>
          </w:p>
          <w:p w:rsidR="00210B11" w:rsidRPr="00FA778F" w:rsidRDefault="00210B11" w:rsidP="00FA778F">
            <w:pPr>
              <w:rPr>
                <w:sz w:val="28"/>
                <w:szCs w:val="28"/>
              </w:rPr>
            </w:pPr>
          </w:p>
          <w:p w:rsidR="00FA778F" w:rsidRDefault="00210B11" w:rsidP="00FA778F">
            <w:pPr>
              <w:rPr>
                <w:sz w:val="28"/>
                <w:szCs w:val="28"/>
              </w:rPr>
            </w:pPr>
            <w:r w:rsidRPr="00FA778F">
              <w:rPr>
                <w:sz w:val="28"/>
                <w:szCs w:val="28"/>
              </w:rPr>
              <w:t xml:space="preserve">к муниципальной программе </w:t>
            </w:r>
          </w:p>
          <w:p w:rsidR="00210B11" w:rsidRPr="00FA778F" w:rsidRDefault="00DF6EDB" w:rsidP="00FA778F">
            <w:pPr>
              <w:rPr>
                <w:sz w:val="28"/>
                <w:szCs w:val="28"/>
              </w:rPr>
            </w:pPr>
            <w:proofErr w:type="spellStart"/>
            <w:r w:rsidRPr="00FA778F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210B11" w:rsidRPr="00FA778F"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FA778F" w:rsidRDefault="00210B11" w:rsidP="00FA778F">
            <w:pPr>
              <w:rPr>
                <w:sz w:val="28"/>
                <w:szCs w:val="28"/>
              </w:rPr>
            </w:pPr>
            <w:r w:rsidRPr="00FA778F">
              <w:rPr>
                <w:sz w:val="28"/>
                <w:szCs w:val="28"/>
              </w:rPr>
              <w:t xml:space="preserve">«Обеспечение безопасности </w:t>
            </w:r>
          </w:p>
          <w:p w:rsidR="00FA778F" w:rsidRDefault="00210B11" w:rsidP="00FA778F">
            <w:pPr>
              <w:rPr>
                <w:sz w:val="28"/>
                <w:szCs w:val="28"/>
              </w:rPr>
            </w:pPr>
            <w:r w:rsidRPr="00FA778F">
              <w:rPr>
                <w:sz w:val="28"/>
                <w:szCs w:val="28"/>
              </w:rPr>
              <w:t xml:space="preserve">населения в </w:t>
            </w:r>
            <w:proofErr w:type="spellStart"/>
            <w:r w:rsidR="00DF6EDB" w:rsidRPr="00FA778F">
              <w:rPr>
                <w:sz w:val="28"/>
                <w:szCs w:val="28"/>
              </w:rPr>
              <w:t>Старонижестеблиевском</w:t>
            </w:r>
            <w:proofErr w:type="spellEnd"/>
            <w:r w:rsidRPr="00FA778F">
              <w:rPr>
                <w:sz w:val="28"/>
                <w:szCs w:val="28"/>
              </w:rPr>
              <w:t xml:space="preserve"> сельском поселении </w:t>
            </w:r>
          </w:p>
          <w:p w:rsidR="002162D6" w:rsidRPr="00FA778F" w:rsidRDefault="00DF6EDB" w:rsidP="00FA778F">
            <w:pPr>
              <w:rPr>
                <w:sz w:val="28"/>
                <w:szCs w:val="28"/>
              </w:rPr>
            </w:pPr>
            <w:r w:rsidRPr="00FA778F">
              <w:rPr>
                <w:sz w:val="28"/>
                <w:szCs w:val="28"/>
              </w:rPr>
              <w:t>Красноармейского района»</w:t>
            </w:r>
          </w:p>
          <w:p w:rsidR="00210B11" w:rsidRPr="00FA778F" w:rsidRDefault="00DF6EDB" w:rsidP="00FA778F">
            <w:pPr>
              <w:rPr>
                <w:sz w:val="28"/>
                <w:szCs w:val="28"/>
              </w:rPr>
            </w:pPr>
            <w:r w:rsidRPr="00FA778F">
              <w:rPr>
                <w:sz w:val="28"/>
                <w:szCs w:val="28"/>
              </w:rPr>
              <w:t xml:space="preserve"> на 20</w:t>
            </w:r>
            <w:r w:rsidR="00292F02" w:rsidRPr="00FA778F">
              <w:rPr>
                <w:sz w:val="28"/>
                <w:szCs w:val="28"/>
              </w:rPr>
              <w:t>21-2023</w:t>
            </w:r>
            <w:r w:rsidR="00210B11" w:rsidRPr="00FA778F">
              <w:rPr>
                <w:sz w:val="28"/>
                <w:szCs w:val="28"/>
              </w:rPr>
              <w:t xml:space="preserve"> годы</w:t>
            </w:r>
          </w:p>
          <w:p w:rsidR="00210B11" w:rsidRPr="00FA778F" w:rsidRDefault="00210B11" w:rsidP="00FA778F">
            <w:pPr>
              <w:rPr>
                <w:sz w:val="28"/>
                <w:szCs w:val="28"/>
              </w:rPr>
            </w:pPr>
          </w:p>
          <w:p w:rsidR="00AF5502" w:rsidRPr="00FA778F" w:rsidRDefault="00AF5502" w:rsidP="00AF5502">
            <w:pPr>
              <w:rPr>
                <w:sz w:val="28"/>
                <w:szCs w:val="28"/>
              </w:rPr>
            </w:pPr>
          </w:p>
        </w:tc>
      </w:tr>
    </w:tbl>
    <w:p w:rsidR="00AF5502" w:rsidRPr="00AF5502" w:rsidRDefault="00AF5502" w:rsidP="00AF5502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lastRenderedPageBreak/>
        <w:t>ПОДПРОГРАММА</w:t>
      </w:r>
    </w:p>
    <w:p w:rsidR="00AF5502" w:rsidRPr="00475093" w:rsidRDefault="00AF5502" w:rsidP="00AF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AF5502">
      <w:pPr>
        <w:jc w:val="center"/>
        <w:rPr>
          <w:sz w:val="28"/>
          <w:szCs w:val="28"/>
        </w:rPr>
      </w:pPr>
    </w:p>
    <w:p w:rsidR="00AF5502" w:rsidRPr="00976FCC" w:rsidRDefault="00AF5502" w:rsidP="00AF5502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AF5502" w:rsidRDefault="00AF5502" w:rsidP="00AF5502">
      <w:pPr>
        <w:autoSpaceDE w:val="0"/>
        <w:autoSpaceDN w:val="0"/>
        <w:adjustRightInd w:val="0"/>
        <w:spacing w:before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Pr="00DF6EDB">
        <w:rPr>
          <w:b/>
          <w:sz w:val="28"/>
          <w:szCs w:val="28"/>
        </w:rPr>
        <w:t>«Защита населения и территории от чрезвычайных ситу</w:t>
      </w:r>
      <w:r w:rsidRPr="00DF6EDB">
        <w:rPr>
          <w:b/>
          <w:sz w:val="28"/>
          <w:szCs w:val="28"/>
        </w:rPr>
        <w:t>а</w:t>
      </w:r>
      <w:r w:rsidRPr="00DF6EDB">
        <w:rPr>
          <w:b/>
          <w:sz w:val="28"/>
          <w:szCs w:val="28"/>
        </w:rPr>
        <w:t>ций природного и техногенного характера»</w:t>
      </w:r>
    </w:p>
    <w:p w:rsidR="00AF5502" w:rsidRPr="00DF6EDB" w:rsidRDefault="00AF5502" w:rsidP="00DF6EDB">
      <w:pPr>
        <w:autoSpaceDE w:val="0"/>
        <w:autoSpaceDN w:val="0"/>
        <w:adjustRightInd w:val="0"/>
        <w:spacing w:before="108"/>
        <w:jc w:val="center"/>
        <w:outlineLvl w:val="0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пальном  уровне мероприятий по гражданской обороне, защите населения и территории </w:t>
            </w:r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дств дл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 xml:space="preserve">сбор и обмен информацией в области защиты </w:t>
            </w:r>
            <w:r w:rsidRPr="00C514CD">
              <w:rPr>
                <w:sz w:val="28"/>
                <w:szCs w:val="28"/>
              </w:rPr>
              <w:lastRenderedPageBreak/>
              <w:t>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</w:t>
            </w:r>
            <w:proofErr w:type="spellStart"/>
            <w:r w:rsidRPr="00C514CD">
              <w:rPr>
                <w:sz w:val="28"/>
                <w:szCs w:val="28"/>
              </w:rPr>
              <w:t>софинансирование</w:t>
            </w:r>
            <w:proofErr w:type="spellEnd"/>
            <w:r w:rsidRPr="00C514CD">
              <w:rPr>
                <w:sz w:val="28"/>
                <w:szCs w:val="28"/>
              </w:rPr>
              <w:t xml:space="preserve">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lastRenderedPageBreak/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292F02">
              <w:rPr>
                <w:sz w:val="28"/>
                <w:szCs w:val="28"/>
              </w:rPr>
              <w:t>3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035911">
              <w:rPr>
                <w:sz w:val="28"/>
                <w:szCs w:val="28"/>
              </w:rPr>
              <w:t>вания на 20</w:t>
            </w:r>
            <w:r w:rsidR="00292F02">
              <w:rPr>
                <w:sz w:val="28"/>
                <w:szCs w:val="28"/>
              </w:rPr>
              <w:t>21 -2023</w:t>
            </w:r>
            <w:r w:rsidR="00035911">
              <w:rPr>
                <w:sz w:val="28"/>
                <w:szCs w:val="28"/>
              </w:rPr>
              <w:t xml:space="preserve"> годы  </w:t>
            </w:r>
            <w:r w:rsidR="006866AD">
              <w:rPr>
                <w:sz w:val="28"/>
                <w:szCs w:val="28"/>
              </w:rPr>
              <w:t>3290,0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</w:t>
            </w:r>
            <w:r w:rsidR="006866AD">
              <w:rPr>
                <w:sz w:val="28"/>
                <w:szCs w:val="28"/>
              </w:rPr>
              <w:t xml:space="preserve">1090,0 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6866AD">
              <w:rPr>
                <w:sz w:val="28"/>
                <w:szCs w:val="28"/>
              </w:rPr>
              <w:t>1100,0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6866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2F02">
              <w:rPr>
                <w:sz w:val="28"/>
                <w:szCs w:val="28"/>
              </w:rPr>
              <w:t>3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035911">
              <w:rPr>
                <w:sz w:val="28"/>
                <w:szCs w:val="28"/>
              </w:rPr>
              <w:t>1</w:t>
            </w:r>
            <w:r w:rsidR="006866AD">
              <w:rPr>
                <w:sz w:val="28"/>
                <w:szCs w:val="28"/>
              </w:rPr>
              <w:t>100,0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3" w:name="sub_1002"/>
      <w:r w:rsidRPr="0054245F">
        <w:rPr>
          <w:b/>
          <w:bCs/>
          <w:color w:val="26282F"/>
          <w:sz w:val="28"/>
          <w:szCs w:val="28"/>
        </w:rPr>
        <w:t>1. Характер</w:t>
      </w:r>
      <w:r>
        <w:rPr>
          <w:b/>
          <w:bCs/>
          <w:color w:val="26282F"/>
          <w:sz w:val="28"/>
          <w:szCs w:val="28"/>
        </w:rPr>
        <w:t>истика</w:t>
      </w:r>
      <w:r w:rsidRPr="0054245F">
        <w:rPr>
          <w:b/>
          <w:bCs/>
          <w:color w:val="26282F"/>
          <w:sz w:val="28"/>
          <w:szCs w:val="28"/>
        </w:rPr>
        <w:t xml:space="preserve"> текущего состояния и прогноз развития чрезвычайных ситуаций природного и техногенного характера на территории </w:t>
      </w:r>
      <w:bookmarkEnd w:id="33"/>
      <w:r w:rsidR="00567B69">
        <w:rPr>
          <w:b/>
          <w:color w:val="000000"/>
          <w:sz w:val="28"/>
          <w:szCs w:val="28"/>
        </w:rPr>
        <w:t>Старон</w:t>
      </w:r>
      <w:r w:rsidR="00567B69">
        <w:rPr>
          <w:b/>
          <w:color w:val="000000"/>
          <w:sz w:val="28"/>
          <w:szCs w:val="28"/>
        </w:rPr>
        <w:t>и</w:t>
      </w:r>
      <w:r w:rsidR="00567B69">
        <w:rPr>
          <w:b/>
          <w:color w:val="000000"/>
          <w:sz w:val="28"/>
          <w:szCs w:val="28"/>
        </w:rPr>
        <w:t>жестеблиевского</w:t>
      </w:r>
      <w:r>
        <w:rPr>
          <w:b/>
          <w:color w:val="000000"/>
          <w:sz w:val="28"/>
          <w:szCs w:val="28"/>
        </w:rPr>
        <w:t xml:space="preserve">  сельского</w:t>
      </w:r>
      <w:r w:rsidRPr="001A4510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1A4510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D41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 w:rsidR="00FA778F">
        <w:rPr>
          <w:sz w:val="28"/>
          <w:szCs w:val="28"/>
        </w:rPr>
        <w:t xml:space="preserve"> </w:t>
      </w:r>
      <w:r>
        <w:rPr>
          <w:sz w:val="28"/>
          <w:szCs w:val="28"/>
        </w:rPr>
        <w:t>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еляется величиной риска от возмо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lastRenderedPageBreak/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>ногенного характера, пожаров и опасностей на водных объектах является объ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динение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, защиты от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4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34"/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нижение размера ущерба и потерь от чрезвычайных ситуаций муниц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>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C514CD">
        <w:rPr>
          <w:color w:val="000000"/>
          <w:sz w:val="28"/>
          <w:szCs w:val="28"/>
        </w:rPr>
        <w:t xml:space="preserve">  сельского поселения</w:t>
      </w:r>
      <w:r w:rsidRPr="00C514CD">
        <w:rPr>
          <w:sz w:val="28"/>
          <w:szCs w:val="28"/>
        </w:rPr>
        <w:t xml:space="preserve"> Красноармейского района, включая поддержку в состоянии постоянной готовности к использованию систем оповещения нас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ления об опасности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й от чрезвычайных ситуаций, обучение насел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ещ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е и информирование населения, в том числе с использованием специализи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ванных технических средств оповещения и информирования населения в ме</w:t>
      </w:r>
      <w:r w:rsidRPr="00C514CD">
        <w:rPr>
          <w:sz w:val="28"/>
          <w:szCs w:val="28"/>
        </w:rPr>
        <w:t>с</w:t>
      </w:r>
      <w:r w:rsidRPr="00C514CD">
        <w:rPr>
          <w:sz w:val="28"/>
          <w:szCs w:val="28"/>
        </w:rPr>
        <w:t>тах массового пребывания людей, об угрозе возникновения или о возникнов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и чрезвычайных ситуаций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финансирование мероприятий в области защиты населения и территории от чрезвычайных ситуаций муниципального характера и </w:t>
      </w:r>
      <w:proofErr w:type="spellStart"/>
      <w:r w:rsidRPr="00C514CD">
        <w:rPr>
          <w:sz w:val="28"/>
          <w:szCs w:val="28"/>
        </w:rPr>
        <w:t>софинансирование</w:t>
      </w:r>
      <w:proofErr w:type="spellEnd"/>
      <w:r w:rsidRPr="00C514CD">
        <w:rPr>
          <w:sz w:val="28"/>
          <w:szCs w:val="28"/>
        </w:rPr>
        <w:t xml:space="preserve"> расходов на ликвидацию и предупреждение от чрезвычайных ситуаций мун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C514CD">
        <w:rPr>
          <w:color w:val="000000"/>
          <w:sz w:val="28"/>
          <w:szCs w:val="28"/>
        </w:rPr>
        <w:t xml:space="preserve"> сельского пос</w:t>
      </w:r>
      <w:r w:rsidRPr="00C514CD">
        <w:rPr>
          <w:color w:val="000000"/>
          <w:sz w:val="28"/>
          <w:szCs w:val="28"/>
        </w:rPr>
        <w:t>е</w:t>
      </w:r>
      <w:r w:rsidRPr="00C514CD">
        <w:rPr>
          <w:color w:val="000000"/>
          <w:sz w:val="28"/>
          <w:szCs w:val="28"/>
        </w:rPr>
        <w:t>ления</w:t>
      </w:r>
      <w:r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оздание резервов финансовых и материальных ресурсов для ликвидации ч</w:t>
      </w:r>
      <w:r w:rsidR="00D67C1A">
        <w:rPr>
          <w:sz w:val="28"/>
          <w:szCs w:val="28"/>
        </w:rPr>
        <w:t>резвычайных ситуаций</w:t>
      </w:r>
      <w:r w:rsidRPr="00C514CD">
        <w:rPr>
          <w:sz w:val="28"/>
          <w:szCs w:val="28"/>
        </w:rPr>
        <w:t>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одействие устойчивому функционированию организаций в чрезвыча</w:t>
      </w:r>
      <w:r w:rsidRPr="00C514CD">
        <w:rPr>
          <w:sz w:val="28"/>
          <w:szCs w:val="28"/>
        </w:rPr>
        <w:t>й</w:t>
      </w:r>
      <w:r w:rsidRPr="00C514CD">
        <w:rPr>
          <w:sz w:val="28"/>
          <w:szCs w:val="28"/>
        </w:rPr>
        <w:t>ных ситуациях муниципального 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C69">
        <w:rPr>
          <w:sz w:val="28"/>
          <w:szCs w:val="28"/>
        </w:rPr>
        <w:t>создание, хранение, восполнение и освежение резерва материальных р</w:t>
      </w:r>
      <w:r w:rsidRPr="00BC1C69">
        <w:rPr>
          <w:sz w:val="28"/>
          <w:szCs w:val="28"/>
        </w:rPr>
        <w:t>е</w:t>
      </w:r>
      <w:r w:rsidRPr="00BC1C69">
        <w:rPr>
          <w:sz w:val="28"/>
          <w:szCs w:val="28"/>
        </w:rPr>
        <w:t xml:space="preserve">сурсов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BC1C69">
        <w:rPr>
          <w:color w:val="000000"/>
          <w:sz w:val="28"/>
          <w:szCs w:val="28"/>
        </w:rPr>
        <w:t xml:space="preserve">  сельского поселения</w:t>
      </w:r>
      <w:r w:rsidRPr="00BC1C69">
        <w:rPr>
          <w:sz w:val="28"/>
          <w:szCs w:val="28"/>
        </w:rPr>
        <w:t xml:space="preserve"> </w:t>
      </w:r>
      <w:r w:rsidRPr="004F08FF">
        <w:rPr>
          <w:sz w:val="28"/>
          <w:szCs w:val="28"/>
        </w:rPr>
        <w:t>Красноармейского ра</w:t>
      </w:r>
      <w:r w:rsidRPr="004F08FF">
        <w:rPr>
          <w:sz w:val="28"/>
          <w:szCs w:val="28"/>
        </w:rPr>
        <w:t>й</w:t>
      </w:r>
      <w:r w:rsidRPr="004F08FF">
        <w:rPr>
          <w:sz w:val="28"/>
          <w:szCs w:val="28"/>
        </w:rPr>
        <w:t>она</w:t>
      </w:r>
      <w:r w:rsidRPr="00BC1C69">
        <w:rPr>
          <w:sz w:val="28"/>
          <w:szCs w:val="28"/>
        </w:rPr>
        <w:t xml:space="preserve"> для ликвидации чрезвычайных сит</w:t>
      </w:r>
      <w:r>
        <w:rPr>
          <w:sz w:val="28"/>
          <w:szCs w:val="28"/>
        </w:rPr>
        <w:t>уаций природного и техног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знаний в области защиты населения и территорий от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</w:t>
            </w:r>
            <w:r w:rsidR="00292F02">
              <w:rPr>
                <w:sz w:val="28"/>
                <w:szCs w:val="28"/>
              </w:rPr>
              <w:t>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4473E2"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="001E088C" w:rsidRPr="001E088C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proofErr w:type="spellStart"/>
      <w:r w:rsidR="009808A5">
        <w:rPr>
          <w:color w:val="000000"/>
          <w:sz w:val="28"/>
          <w:szCs w:val="28"/>
        </w:rPr>
        <w:t>Старонижестеблиевском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.р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</w:t>
            </w:r>
            <w:r w:rsidR="0029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1E088C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8C" w:rsidRPr="006A43F4" w:rsidRDefault="001E088C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ожарной о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6A43F4" w:rsidRDefault="001E088C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A10B3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A10B35">
            <w:pPr>
              <w:pStyle w:val="a7"/>
              <w:ind w:right="-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A10B3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1E088C" w:rsidRPr="006A43F4" w:rsidRDefault="001E088C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нижестебли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1E088C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C" w:rsidRPr="006A43F4" w:rsidRDefault="001E088C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1E088C" w:rsidRPr="006A43F4" w:rsidRDefault="001E088C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A10B3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1E08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1E088C">
            <w:pPr>
              <w:pStyle w:val="a7"/>
              <w:ind w:right="-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797F43" w:rsidRDefault="001E088C" w:rsidP="001E08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26493F" w:rsidP="001E088C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1</w:t>
            </w:r>
            <w:r w:rsidR="001E088C">
              <w:rPr>
                <w:sz w:val="24"/>
                <w:szCs w:val="24"/>
              </w:rPr>
              <w:t>5</w:t>
            </w:r>
            <w:r w:rsidR="00C868D8">
              <w:rPr>
                <w:sz w:val="24"/>
                <w:szCs w:val="24"/>
              </w:rPr>
              <w:t>0</w:t>
            </w:r>
            <w:r w:rsidR="00E571F1"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1E088C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26493F" w:rsidP="004473E2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5</w:t>
            </w:r>
            <w:r w:rsidR="00015925" w:rsidRPr="00015925">
              <w:rPr>
                <w:sz w:val="24"/>
                <w:szCs w:val="24"/>
              </w:rPr>
              <w:t>0,</w:t>
            </w:r>
            <w:r w:rsidR="00A9295A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925">
              <w:rPr>
                <w:rFonts w:ascii="Times New Roman" w:hAnsi="Times New Roman" w:cs="Times New Roman"/>
              </w:rPr>
              <w:t>0,</w:t>
            </w:r>
            <w:r w:rsidR="00E07B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1E088C" w:rsidRPr="006A43F4" w:rsidTr="004473E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C" w:rsidRDefault="001E088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8C" w:rsidRDefault="001E088C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1E088C" w:rsidRPr="006A43F4" w:rsidRDefault="001E088C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1E088C" w:rsidRPr="00015925" w:rsidRDefault="001E088C" w:rsidP="00A10B35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088C" w:rsidRPr="00015925" w:rsidRDefault="001E088C" w:rsidP="00A10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088C" w:rsidRPr="00015925" w:rsidRDefault="001E088C" w:rsidP="00A10B35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088C" w:rsidRPr="006A43F4" w:rsidRDefault="001E088C" w:rsidP="00A10B3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8C" w:rsidRPr="006A43F4" w:rsidRDefault="001E088C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</w:t>
      </w:r>
      <w:r w:rsidR="00292F02">
        <w:rPr>
          <w:sz w:val="28"/>
          <w:szCs w:val="28"/>
        </w:rPr>
        <w:t>21-202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10051"/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>составл</w:t>
      </w:r>
      <w:r w:rsidRPr="00AE3520">
        <w:rPr>
          <w:sz w:val="28"/>
          <w:szCs w:val="28"/>
        </w:rPr>
        <w:t>я</w:t>
      </w:r>
      <w:r w:rsidRPr="00AE3520">
        <w:rPr>
          <w:sz w:val="28"/>
          <w:szCs w:val="28"/>
        </w:rPr>
        <w:t xml:space="preserve">ет  </w:t>
      </w:r>
      <w:r w:rsidR="000778E9">
        <w:rPr>
          <w:sz w:val="28"/>
          <w:szCs w:val="28"/>
        </w:rPr>
        <w:t>3290,0</w:t>
      </w:r>
      <w:r w:rsidRPr="00FD5673">
        <w:rPr>
          <w:sz w:val="28"/>
          <w:szCs w:val="28"/>
        </w:rPr>
        <w:t xml:space="preserve">  тыс. рублей.</w:t>
      </w:r>
    </w:p>
    <w:bookmarkEnd w:id="35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292F0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92F02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967A1C" w:rsidP="00967A1C">
            <w:pPr>
              <w:autoSpaceDE w:val="0"/>
              <w:autoSpaceDN w:val="0"/>
              <w:adjustRightInd w:val="0"/>
              <w:jc w:val="center"/>
            </w:pPr>
            <w:r>
              <w:t>3290,0</w:t>
            </w:r>
          </w:p>
        </w:tc>
        <w:tc>
          <w:tcPr>
            <w:tcW w:w="1843" w:type="dxa"/>
          </w:tcPr>
          <w:p w:rsidR="002162D6" w:rsidRPr="00AE3520" w:rsidRDefault="00967A1C" w:rsidP="004473E2">
            <w:pPr>
              <w:autoSpaceDE w:val="0"/>
              <w:autoSpaceDN w:val="0"/>
              <w:adjustRightInd w:val="0"/>
              <w:jc w:val="center"/>
            </w:pPr>
            <w:r>
              <w:t>1090,0</w:t>
            </w:r>
          </w:p>
        </w:tc>
        <w:tc>
          <w:tcPr>
            <w:tcW w:w="1701" w:type="dxa"/>
          </w:tcPr>
          <w:p w:rsidR="002162D6" w:rsidRDefault="00967A1C" w:rsidP="002162D6">
            <w:pPr>
              <w:jc w:val="center"/>
            </w:pPr>
            <w:r>
              <w:t>1100,0</w:t>
            </w:r>
          </w:p>
        </w:tc>
        <w:tc>
          <w:tcPr>
            <w:tcW w:w="2126" w:type="dxa"/>
          </w:tcPr>
          <w:p w:rsidR="002162D6" w:rsidRDefault="00967A1C" w:rsidP="002162D6">
            <w:pPr>
              <w:jc w:val="center"/>
            </w:pPr>
            <w:r>
              <w:t>1100,0</w:t>
            </w:r>
          </w:p>
        </w:tc>
      </w:tr>
      <w:tr w:rsidR="00967A1C" w:rsidTr="004977AF">
        <w:tc>
          <w:tcPr>
            <w:tcW w:w="2570" w:type="dxa"/>
            <w:gridSpan w:val="2"/>
          </w:tcPr>
          <w:p w:rsidR="00967A1C" w:rsidRDefault="00967A1C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967A1C" w:rsidRPr="00AE3520" w:rsidRDefault="00967A1C" w:rsidP="00A10B35">
            <w:pPr>
              <w:autoSpaceDE w:val="0"/>
              <w:autoSpaceDN w:val="0"/>
              <w:adjustRightInd w:val="0"/>
              <w:jc w:val="center"/>
            </w:pPr>
            <w:r>
              <w:t>3290,0</w:t>
            </w:r>
          </w:p>
        </w:tc>
        <w:tc>
          <w:tcPr>
            <w:tcW w:w="1843" w:type="dxa"/>
          </w:tcPr>
          <w:p w:rsidR="00967A1C" w:rsidRPr="00AE3520" w:rsidRDefault="00967A1C" w:rsidP="00A10B35">
            <w:pPr>
              <w:autoSpaceDE w:val="0"/>
              <w:autoSpaceDN w:val="0"/>
              <w:adjustRightInd w:val="0"/>
              <w:jc w:val="center"/>
            </w:pPr>
            <w:r>
              <w:t>1090,0</w:t>
            </w:r>
          </w:p>
        </w:tc>
        <w:tc>
          <w:tcPr>
            <w:tcW w:w="1701" w:type="dxa"/>
          </w:tcPr>
          <w:p w:rsidR="00967A1C" w:rsidRDefault="00967A1C" w:rsidP="00A10B35">
            <w:pPr>
              <w:jc w:val="center"/>
            </w:pPr>
            <w:r>
              <w:t>1100,0</w:t>
            </w:r>
          </w:p>
        </w:tc>
        <w:tc>
          <w:tcPr>
            <w:tcW w:w="2126" w:type="dxa"/>
          </w:tcPr>
          <w:p w:rsidR="00967A1C" w:rsidRDefault="00967A1C" w:rsidP="00A10B35">
            <w:pPr>
              <w:jc w:val="center"/>
            </w:pPr>
            <w:r>
              <w:t>1100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6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6"/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E44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  <w:r w:rsidR="00E449DD" w:rsidRPr="00E449DD">
        <w:rPr>
          <w:sz w:val="28"/>
          <w:szCs w:val="28"/>
        </w:rPr>
        <w:t xml:space="preserve"> </w:t>
      </w:r>
      <w:r w:rsidR="00E449DD" w:rsidRPr="00447B79">
        <w:rPr>
          <w:sz w:val="28"/>
          <w:szCs w:val="28"/>
        </w:rPr>
        <w:t>П</w:t>
      </w:r>
      <w:r w:rsidR="00E449DD">
        <w:rPr>
          <w:sz w:val="28"/>
          <w:szCs w:val="28"/>
        </w:rPr>
        <w:t>ередача</w:t>
      </w:r>
      <w:r w:rsidR="00E449DD" w:rsidRPr="00447B79">
        <w:rPr>
          <w:sz w:val="28"/>
          <w:szCs w:val="28"/>
        </w:rPr>
        <w:t xml:space="preserve"> ф</w:t>
      </w:r>
      <w:r w:rsidR="00E449DD">
        <w:rPr>
          <w:sz w:val="28"/>
          <w:szCs w:val="28"/>
        </w:rPr>
        <w:t>инан</w:t>
      </w:r>
      <w:r w:rsidR="00E449DD" w:rsidRPr="00447B79">
        <w:rPr>
          <w:sz w:val="28"/>
          <w:szCs w:val="28"/>
        </w:rPr>
        <w:t xml:space="preserve">совых средств </w:t>
      </w:r>
      <w:r w:rsidR="00E449DD">
        <w:rPr>
          <w:sz w:val="28"/>
          <w:szCs w:val="28"/>
        </w:rPr>
        <w:t>п</w:t>
      </w:r>
      <w:r w:rsidR="00E449DD">
        <w:rPr>
          <w:sz w:val="28"/>
          <w:szCs w:val="28"/>
        </w:rPr>
        <w:t>о</w:t>
      </w:r>
      <w:r w:rsidR="00E449DD">
        <w:rPr>
          <w:sz w:val="28"/>
          <w:szCs w:val="28"/>
        </w:rPr>
        <w:t>селения</w:t>
      </w:r>
      <w:r w:rsidR="00E449DD"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E449DD">
        <w:rPr>
          <w:sz w:val="28"/>
          <w:szCs w:val="28"/>
        </w:rPr>
        <w:t>пожарной охраны, организацию опер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тивного управления по вопросам предупреждения, возникновения и ликвид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ции происшествий природного и техногенного характера с использованием с</w:t>
      </w:r>
      <w:r w:rsidR="00E449DD">
        <w:rPr>
          <w:sz w:val="28"/>
          <w:szCs w:val="28"/>
        </w:rPr>
        <w:t>и</w:t>
      </w:r>
      <w:r w:rsidR="00E449DD">
        <w:rPr>
          <w:sz w:val="28"/>
          <w:szCs w:val="28"/>
        </w:rPr>
        <w:t xml:space="preserve">туационного центра –ЕДДС , </w:t>
      </w:r>
      <w:r w:rsidR="00E449DD" w:rsidRPr="00447B79">
        <w:rPr>
          <w:sz w:val="28"/>
          <w:szCs w:val="28"/>
        </w:rPr>
        <w:t xml:space="preserve"> МКУ «Службы спасения» Красноармейского района. 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4977AF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361C5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по развитию малых форм</w:t>
      </w:r>
    </w:p>
    <w:p w:rsidR="00210B11" w:rsidRDefault="004361C5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</w:t>
      </w:r>
      <w:r w:rsidR="00210B11">
        <w:rPr>
          <w:sz w:val="28"/>
          <w:szCs w:val="28"/>
        </w:rPr>
        <w:t xml:space="preserve">                                            </w:t>
      </w:r>
      <w:r w:rsidR="004977AF">
        <w:rPr>
          <w:sz w:val="28"/>
          <w:szCs w:val="28"/>
        </w:rPr>
        <w:t xml:space="preserve">                И.Н.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644FA7" w:rsidRDefault="00644FA7" w:rsidP="00210B11">
      <w:pPr>
        <w:rPr>
          <w:sz w:val="28"/>
          <w:szCs w:val="28"/>
        </w:rPr>
      </w:pPr>
    </w:p>
    <w:p w:rsidR="00862463" w:rsidRDefault="00862463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FA778F" w:rsidP="00FA778F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210B11">
              <w:rPr>
                <w:sz w:val="28"/>
                <w:szCs w:val="28"/>
              </w:rPr>
              <w:t>2</w:t>
            </w:r>
          </w:p>
          <w:p w:rsidR="00210B11" w:rsidRPr="00BD3F72" w:rsidRDefault="00210B11" w:rsidP="00FA778F">
            <w:pPr>
              <w:rPr>
                <w:sz w:val="28"/>
                <w:szCs w:val="28"/>
              </w:rPr>
            </w:pPr>
          </w:p>
          <w:p w:rsidR="00FA778F" w:rsidRDefault="005134A5" w:rsidP="00FA7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5134A5" w:rsidRDefault="005134A5" w:rsidP="00FA77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FA778F" w:rsidRDefault="005134A5" w:rsidP="00FA7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FA778F" w:rsidRDefault="005134A5" w:rsidP="00FA7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235EE4" w:rsidRDefault="005134A5" w:rsidP="00FA7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» </w:t>
            </w:r>
          </w:p>
          <w:p w:rsidR="005134A5" w:rsidRPr="00BD3F72" w:rsidRDefault="00292F02" w:rsidP="00FA7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3</w:t>
            </w:r>
            <w:r w:rsidR="005134A5">
              <w:rPr>
                <w:sz w:val="28"/>
                <w:szCs w:val="28"/>
              </w:rPr>
              <w:t xml:space="preserve">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FA778F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FA778F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proofErr w:type="spellStart"/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ривлечение негосударственных организ</w:t>
            </w:r>
            <w:r w:rsidRPr="00521B33">
              <w:rPr>
                <w:sz w:val="28"/>
                <w:szCs w:val="28"/>
              </w:rPr>
              <w:t>а</w:t>
            </w:r>
            <w:r w:rsidRPr="00521B33">
              <w:rPr>
                <w:sz w:val="28"/>
                <w:szCs w:val="28"/>
              </w:rPr>
              <w:t>ций, объединений и граждан к укреплению правопорядка;</w:t>
            </w:r>
          </w:p>
          <w:p w:rsidR="00210B11" w:rsidRPr="00703B19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учение </w:t>
            </w:r>
            <w:r w:rsidRPr="00703B19">
              <w:rPr>
                <w:sz w:val="28"/>
                <w:szCs w:val="28"/>
              </w:rPr>
              <w:t xml:space="preserve"> </w:t>
            </w:r>
            <w:proofErr w:type="spellStart"/>
            <w:r w:rsidRPr="00703B19">
              <w:rPr>
                <w:sz w:val="28"/>
                <w:szCs w:val="28"/>
              </w:rPr>
              <w:t>наркоситуации</w:t>
            </w:r>
            <w:proofErr w:type="spellEnd"/>
            <w:r w:rsidRPr="00703B19">
              <w:rPr>
                <w:sz w:val="28"/>
                <w:szCs w:val="28"/>
              </w:rPr>
              <w:t xml:space="preserve"> в </w:t>
            </w:r>
            <w:proofErr w:type="spellStart"/>
            <w:r w:rsidR="00282135">
              <w:rPr>
                <w:sz w:val="28"/>
              </w:rPr>
              <w:t>Старонижесте</w:t>
            </w:r>
            <w:r w:rsidR="00282135">
              <w:rPr>
                <w:sz w:val="28"/>
              </w:rPr>
              <w:t>б</w:t>
            </w:r>
            <w:r w:rsidR="00282135">
              <w:rPr>
                <w:sz w:val="28"/>
              </w:rPr>
              <w:t>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  <w:r w:rsidRPr="00703B19">
              <w:rPr>
                <w:sz w:val="28"/>
                <w:szCs w:val="28"/>
              </w:rPr>
              <w:t>Красноарме</w:t>
            </w:r>
            <w:r w:rsidRPr="00703B19">
              <w:rPr>
                <w:sz w:val="28"/>
                <w:szCs w:val="28"/>
              </w:rPr>
              <w:t>й</w:t>
            </w:r>
            <w:r w:rsidRPr="00703B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района, оказание содействия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нительным органам в выявлении и </w:t>
            </w:r>
            <w:r w:rsidRPr="00703B19">
              <w:rPr>
                <w:sz w:val="28"/>
                <w:szCs w:val="28"/>
              </w:rPr>
              <w:t>ликвид</w:t>
            </w:r>
            <w:r w:rsidRPr="00703B19">
              <w:rPr>
                <w:sz w:val="28"/>
                <w:szCs w:val="28"/>
              </w:rPr>
              <w:t>а</w:t>
            </w:r>
            <w:r w:rsidRPr="00703B19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</w:t>
            </w:r>
            <w:r w:rsidRPr="00703B19">
              <w:rPr>
                <w:sz w:val="28"/>
                <w:szCs w:val="28"/>
              </w:rPr>
              <w:t xml:space="preserve"> сырьевой базы незаконного </w:t>
            </w:r>
            <w:proofErr w:type="spellStart"/>
            <w:r w:rsidRPr="00703B19">
              <w:rPr>
                <w:sz w:val="28"/>
                <w:szCs w:val="28"/>
              </w:rPr>
              <w:t>наркопрои</w:t>
            </w:r>
            <w:r w:rsidRPr="00703B19">
              <w:rPr>
                <w:sz w:val="28"/>
                <w:szCs w:val="28"/>
              </w:rPr>
              <w:t>з</w:t>
            </w:r>
            <w:r w:rsidRPr="00703B19">
              <w:rPr>
                <w:sz w:val="28"/>
                <w:szCs w:val="28"/>
              </w:rPr>
              <w:t>водст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развитие системы профилактики немедици</w:t>
            </w:r>
            <w:r w:rsidRPr="00703B19">
              <w:rPr>
                <w:sz w:val="28"/>
                <w:szCs w:val="28"/>
              </w:rPr>
              <w:t>н</w:t>
            </w:r>
            <w:r w:rsidRPr="00703B19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 xml:space="preserve">,  </w:t>
            </w:r>
            <w:r w:rsidRPr="00703B19">
              <w:rPr>
                <w:sz w:val="28"/>
                <w:szCs w:val="28"/>
              </w:rPr>
              <w:t>совершенс</w:t>
            </w:r>
            <w:r w:rsidRPr="00703B19">
              <w:rPr>
                <w:sz w:val="28"/>
                <w:szCs w:val="28"/>
              </w:rPr>
              <w:t>т</w:t>
            </w:r>
            <w:r w:rsidRPr="00703B19">
              <w:rPr>
                <w:sz w:val="28"/>
                <w:szCs w:val="28"/>
              </w:rPr>
              <w:t xml:space="preserve">вование организационного, нормативно-правового и ресурсного обеспечения </w:t>
            </w:r>
            <w:proofErr w:type="spellStart"/>
            <w:r w:rsidRPr="00703B19">
              <w:rPr>
                <w:sz w:val="28"/>
                <w:szCs w:val="28"/>
              </w:rPr>
              <w:t>антина</w:t>
            </w:r>
            <w:r w:rsidRPr="00703B19">
              <w:rPr>
                <w:sz w:val="28"/>
                <w:szCs w:val="28"/>
              </w:rPr>
              <w:t>р</w:t>
            </w:r>
            <w:r w:rsidRPr="00703B19">
              <w:rPr>
                <w:sz w:val="28"/>
                <w:szCs w:val="28"/>
              </w:rPr>
              <w:t>котической</w:t>
            </w:r>
            <w:proofErr w:type="spellEnd"/>
            <w:r w:rsidRPr="00703B19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lastRenderedPageBreak/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7" w:name="sub_196"/>
            <w:r>
              <w:rPr>
                <w:sz w:val="28"/>
                <w:szCs w:val="28"/>
              </w:rPr>
              <w:t>-</w:t>
            </w:r>
            <w:r w:rsidR="00210B11"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="00210B11" w:rsidRPr="0007129E">
              <w:rPr>
                <w:sz w:val="28"/>
                <w:szCs w:val="28"/>
              </w:rPr>
              <w:t>е</w:t>
            </w:r>
            <w:r w:rsidR="00210B11"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37"/>
            <w:r w:rsidR="00210B11"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 w:rsidRPr="00A84B3B">
              <w:rPr>
                <w:sz w:val="28"/>
                <w:szCs w:val="28"/>
              </w:rPr>
              <w:t>количество рейдов, проведенных членами к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зачьих мобильных групп, принимающих уч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стие в мероприятиях по предупреждению н</w:t>
            </w:r>
            <w:r w:rsidR="00210B11" w:rsidRPr="00A84B3B">
              <w:rPr>
                <w:sz w:val="28"/>
                <w:szCs w:val="28"/>
              </w:rPr>
              <w:t>е</w:t>
            </w:r>
            <w:r w:rsidR="00210B11" w:rsidRPr="00A84B3B">
              <w:rPr>
                <w:sz w:val="28"/>
                <w:szCs w:val="28"/>
              </w:rPr>
              <w:t xml:space="preserve">законного распространения наркотических средств на территории 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r w:rsidR="00210B11"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уровень преступности (количество престу</w:t>
            </w:r>
            <w:r w:rsidR="00210B11">
              <w:rPr>
                <w:sz w:val="28"/>
                <w:szCs w:val="28"/>
              </w:rPr>
              <w:t>п</w:t>
            </w:r>
            <w:r w:rsidR="00210B11">
              <w:rPr>
                <w:sz w:val="28"/>
                <w:szCs w:val="28"/>
              </w:rPr>
              <w:t>лений, совершенных на 1000 человек насел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ния поселения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л</w:t>
            </w:r>
            <w:r w:rsidR="00210B11">
              <w:rPr>
                <w:sz w:val="28"/>
                <w:szCs w:val="28"/>
              </w:rPr>
              <w:t>и</w:t>
            </w:r>
            <w:r w:rsidR="00210B11">
              <w:rPr>
                <w:sz w:val="28"/>
                <w:szCs w:val="28"/>
              </w:rPr>
              <w:t>цами, ранее совершавшими уголовно наказу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мые дея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ершеннолетними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210B11" w:rsidRPr="0007129E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размещение в средствах массовой информ</w:t>
            </w:r>
            <w:r w:rsidR="00210B11">
              <w:rPr>
                <w:sz w:val="28"/>
                <w:szCs w:val="28"/>
              </w:rPr>
              <w:t>а</w:t>
            </w:r>
            <w:r w:rsidR="00210B11">
              <w:rPr>
                <w:sz w:val="28"/>
                <w:szCs w:val="28"/>
              </w:rPr>
              <w:t>ции материалов по вопросам охраны общес</w:t>
            </w:r>
            <w:r w:rsidR="00210B11">
              <w:rPr>
                <w:sz w:val="28"/>
                <w:szCs w:val="28"/>
              </w:rPr>
              <w:t>т</w:t>
            </w:r>
            <w:r w:rsidR="00210B11">
              <w:rPr>
                <w:sz w:val="28"/>
                <w:szCs w:val="28"/>
              </w:rPr>
              <w:t xml:space="preserve">венного порядка и борьбы с преступностью.  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 - 2023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</w:t>
            </w:r>
            <w:r w:rsidR="00862463">
              <w:rPr>
                <w:sz w:val="28"/>
                <w:szCs w:val="28"/>
              </w:rPr>
              <w:t>21</w:t>
            </w:r>
            <w:r w:rsidR="00282135">
              <w:rPr>
                <w:sz w:val="28"/>
                <w:szCs w:val="28"/>
              </w:rPr>
              <w:t> – 20</w:t>
            </w:r>
            <w:r w:rsidR="00862463">
              <w:rPr>
                <w:sz w:val="28"/>
                <w:szCs w:val="28"/>
              </w:rPr>
              <w:t>23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967A1C">
              <w:rPr>
                <w:sz w:val="28"/>
                <w:szCs w:val="28"/>
              </w:rPr>
              <w:t>60</w:t>
            </w:r>
            <w:r w:rsidRPr="008D653F">
              <w:rPr>
                <w:sz w:val="28"/>
                <w:szCs w:val="28"/>
              </w:rPr>
              <w:t>,0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 год –  </w:t>
            </w:r>
            <w:r w:rsidR="00967A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5D9C">
              <w:rPr>
                <w:sz w:val="28"/>
                <w:szCs w:val="28"/>
              </w:rPr>
              <w:t>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144E5">
              <w:rPr>
                <w:sz w:val="28"/>
                <w:szCs w:val="28"/>
              </w:rPr>
              <w:t xml:space="preserve"> год –  20</w:t>
            </w:r>
            <w:r w:rsidR="00210B11"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Pr="001B377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8" w:name="sub_5002"/>
      <w:r w:rsidRPr="00207F25">
        <w:rPr>
          <w:b/>
          <w:bCs/>
          <w:color w:val="26282F"/>
          <w:sz w:val="28"/>
          <w:szCs w:val="28"/>
        </w:rPr>
        <w:lastRenderedPageBreak/>
        <w:t xml:space="preserve">Характеристика  текущего состояния  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  <w:r w:rsidRPr="00207F25">
        <w:rPr>
          <w:b/>
          <w:bCs/>
          <w:color w:val="26282F"/>
          <w:sz w:val="28"/>
          <w:szCs w:val="28"/>
        </w:rPr>
        <w:t xml:space="preserve"> </w:t>
      </w:r>
      <w:bookmarkEnd w:id="38"/>
    </w:p>
    <w:p w:rsidR="00210B11" w:rsidRPr="00910886" w:rsidRDefault="00210B11" w:rsidP="00210B1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ь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521B33"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опра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посягательств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гативно влияющее на криминогенную обстановку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ал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 xml:space="preserve">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sub_1118"/>
      <w:r w:rsidRPr="00BD395B">
        <w:rPr>
          <w:sz w:val="28"/>
          <w:szCs w:val="28"/>
        </w:rPr>
        <w:t xml:space="preserve">В результате проводимо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Pr="00BD395B">
        <w:rPr>
          <w:sz w:val="28"/>
          <w:szCs w:val="28"/>
        </w:rPr>
        <w:t xml:space="preserve"> сельском поселении Красноармейского района  </w:t>
      </w:r>
      <w:proofErr w:type="spellStart"/>
      <w:r w:rsidRPr="00BD395B">
        <w:rPr>
          <w:sz w:val="28"/>
          <w:szCs w:val="28"/>
        </w:rPr>
        <w:t>антинаркотической</w:t>
      </w:r>
      <w:proofErr w:type="spellEnd"/>
      <w:r w:rsidRPr="00BD395B">
        <w:rPr>
          <w:sz w:val="28"/>
          <w:szCs w:val="28"/>
        </w:rPr>
        <w:t xml:space="preserve"> работы показатель распрост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 xml:space="preserve">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39"/>
    </w:p>
    <w:p w:rsidR="00210B11" w:rsidRPr="00BD395B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</w:t>
      </w:r>
      <w:r w:rsidR="001F0491">
        <w:rPr>
          <w:sz w:val="28"/>
        </w:rPr>
        <w:t>Старонижестеблиевского</w:t>
      </w:r>
      <w:r w:rsidRPr="00BD395B">
        <w:rPr>
          <w:sz w:val="28"/>
          <w:szCs w:val="28"/>
        </w:rPr>
        <w:t xml:space="preserve"> сельского поселения  Красноармейского </w:t>
      </w:r>
      <w:r w:rsidRPr="00BD395B">
        <w:rPr>
          <w:sz w:val="28"/>
          <w:szCs w:val="28"/>
        </w:rPr>
        <w:lastRenderedPageBreak/>
        <w:t>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ций, общественных объединений и граждан.</w:t>
      </w:r>
    </w:p>
    <w:p w:rsidR="00210B11" w:rsidRPr="00BD395B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ств в связи с кадровой проблемой участковых.</w:t>
      </w:r>
    </w:p>
    <w:p w:rsidR="00210B11" w:rsidRPr="00521B33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40" w:name="sub_4003"/>
    </w:p>
    <w:p w:rsidR="00210B11" w:rsidRPr="004B5F5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40"/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», Федеральным законом Российской </w:t>
      </w:r>
      <w:r>
        <w:rPr>
          <w:sz w:val="28"/>
          <w:szCs w:val="28"/>
        </w:rPr>
        <w:lastRenderedPageBreak/>
        <w:t>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орядка»,  Законом Краснодарского края от 28 июня 2007 года № 1267 – КЗ «Об участии граждан в охране общественного порядка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м 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администрации Краснодарского края от 27 ноября 2007 года № 1104 «О дополнительных мерах по противодейств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ров</w:t>
      </w:r>
      <w:proofErr w:type="spellEnd"/>
      <w:r>
        <w:rPr>
          <w:sz w:val="28"/>
          <w:szCs w:val="28"/>
        </w:rPr>
        <w:t xml:space="preserve"> на территории Краснодарского края», основными </w:t>
      </w:r>
      <w:r>
        <w:rPr>
          <w:sz w:val="28"/>
          <w:szCs w:val="28"/>
        </w:rPr>
        <w:tab/>
        <w:t>Ц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оптимизация системы укрепления правопорядка, профилактики право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рушений, усиления борьбы с преступностью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 поселении Красноармейского района</w:t>
      </w:r>
      <w:r w:rsidRPr="00521B33">
        <w:rPr>
          <w:sz w:val="28"/>
          <w:szCs w:val="28"/>
        </w:rPr>
        <w:t>;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сокращ</w:t>
      </w:r>
      <w:r>
        <w:rPr>
          <w:sz w:val="28"/>
          <w:szCs w:val="28"/>
        </w:rPr>
        <w:t>ение доступности наркотиков путё</w:t>
      </w:r>
      <w:r w:rsidRPr="00703B19">
        <w:rPr>
          <w:sz w:val="28"/>
          <w:szCs w:val="28"/>
        </w:rPr>
        <w:t>м целенаправленного пресеч</w:t>
      </w:r>
      <w:r w:rsidRPr="00703B19">
        <w:rPr>
          <w:sz w:val="28"/>
          <w:szCs w:val="28"/>
        </w:rPr>
        <w:t>е</w:t>
      </w:r>
      <w:r w:rsidRPr="00703B19">
        <w:rPr>
          <w:sz w:val="28"/>
          <w:szCs w:val="28"/>
        </w:rPr>
        <w:t>ния их нелегального производства и оборота на территории</w:t>
      </w:r>
      <w:r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бл</w:t>
      </w:r>
      <w:r w:rsidR="001F0491">
        <w:rPr>
          <w:sz w:val="28"/>
        </w:rPr>
        <w:t>и</w:t>
      </w:r>
      <w:r w:rsidR="001F0491">
        <w:rPr>
          <w:sz w:val="28"/>
        </w:rPr>
        <w:t>евского</w:t>
      </w:r>
      <w:r>
        <w:rPr>
          <w:sz w:val="28"/>
          <w:szCs w:val="28"/>
        </w:rPr>
        <w:t xml:space="preserve"> сельского поселения </w:t>
      </w:r>
      <w:r w:rsidRPr="00703B19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21B33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 Задачами подпрограммы являются:</w:t>
      </w:r>
    </w:p>
    <w:p w:rsidR="00210B11" w:rsidRPr="00521B33" w:rsidRDefault="00210B11" w:rsidP="00FA77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521B33">
        <w:rPr>
          <w:sz w:val="28"/>
          <w:szCs w:val="28"/>
        </w:rPr>
        <w:t>;</w:t>
      </w:r>
    </w:p>
    <w:p w:rsidR="00210B11" w:rsidRPr="00521B33" w:rsidRDefault="00210B11" w:rsidP="00FA77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овышение эффективности мер, принимаемых для охраны общественн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го порядка и обеспечения общественной безопасности;</w:t>
      </w:r>
    </w:p>
    <w:p w:rsidR="00210B11" w:rsidRPr="00521B33" w:rsidRDefault="00210B11" w:rsidP="00FA77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703B19" w:rsidRDefault="00210B11" w:rsidP="00FA77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изучение </w:t>
      </w:r>
      <w:r w:rsidRPr="00703B19">
        <w:rPr>
          <w:sz w:val="28"/>
          <w:szCs w:val="28"/>
        </w:rPr>
        <w:t xml:space="preserve"> </w:t>
      </w:r>
      <w:proofErr w:type="spellStart"/>
      <w:r w:rsidRPr="00703B19">
        <w:rPr>
          <w:sz w:val="28"/>
          <w:szCs w:val="28"/>
        </w:rPr>
        <w:t>наркоситуации</w:t>
      </w:r>
      <w:proofErr w:type="spellEnd"/>
      <w:r w:rsidRPr="00703B19">
        <w:rPr>
          <w:sz w:val="28"/>
          <w:szCs w:val="28"/>
        </w:rPr>
        <w:t xml:space="preserve">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03B19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района, оказание содействия правоохранительным органам в выявлении и </w:t>
      </w:r>
      <w:r w:rsidRPr="00703B19">
        <w:rPr>
          <w:sz w:val="28"/>
          <w:szCs w:val="28"/>
        </w:rPr>
        <w:t>ликвидаци</w:t>
      </w:r>
      <w:r>
        <w:rPr>
          <w:sz w:val="28"/>
          <w:szCs w:val="28"/>
        </w:rPr>
        <w:t>и</w:t>
      </w:r>
      <w:r w:rsidRPr="00703B19">
        <w:rPr>
          <w:sz w:val="28"/>
          <w:szCs w:val="28"/>
        </w:rPr>
        <w:t xml:space="preserve"> сырьевой базы незаконного </w:t>
      </w:r>
      <w:proofErr w:type="spellStart"/>
      <w:r w:rsidRPr="00703B19">
        <w:rPr>
          <w:sz w:val="28"/>
          <w:szCs w:val="28"/>
        </w:rPr>
        <w:t>наркопроизводства</w:t>
      </w:r>
      <w:proofErr w:type="spellEnd"/>
      <w:r>
        <w:rPr>
          <w:sz w:val="28"/>
          <w:szCs w:val="28"/>
        </w:rPr>
        <w:t>;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развитие системы профилактики немедицинского потребления наркот</w:t>
      </w:r>
      <w:r w:rsidRPr="00703B19">
        <w:rPr>
          <w:sz w:val="28"/>
          <w:szCs w:val="28"/>
        </w:rPr>
        <w:t>и</w:t>
      </w:r>
      <w:r w:rsidRPr="00703B19">
        <w:rPr>
          <w:sz w:val="28"/>
          <w:szCs w:val="28"/>
        </w:rPr>
        <w:t>ков</w:t>
      </w:r>
      <w:r>
        <w:rPr>
          <w:sz w:val="28"/>
          <w:szCs w:val="28"/>
        </w:rPr>
        <w:t xml:space="preserve">,  </w:t>
      </w:r>
      <w:r w:rsidRPr="00703B19">
        <w:rPr>
          <w:sz w:val="28"/>
          <w:szCs w:val="28"/>
        </w:rPr>
        <w:t>совершенствование организационного, нормативно-правового и ресурсн</w:t>
      </w:r>
      <w:r w:rsidRPr="00703B19">
        <w:rPr>
          <w:sz w:val="28"/>
          <w:szCs w:val="28"/>
        </w:rPr>
        <w:t>о</w:t>
      </w:r>
      <w:r w:rsidRPr="00703B19">
        <w:rPr>
          <w:sz w:val="28"/>
          <w:szCs w:val="28"/>
        </w:rPr>
        <w:t xml:space="preserve">го обеспечения </w:t>
      </w:r>
      <w:proofErr w:type="spellStart"/>
      <w:r w:rsidRPr="00703B19">
        <w:rPr>
          <w:sz w:val="28"/>
          <w:szCs w:val="28"/>
        </w:rPr>
        <w:t>антинаркотической</w:t>
      </w:r>
      <w:proofErr w:type="spellEnd"/>
      <w:r w:rsidRPr="00703B19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лиц, потребляющих наркотические вещества, выявленных при проведении медицинских осмотров, связанных с призывом на военную службу, 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лиц, состоящих на диспансерном учете и профилактическом наблюдении в связи с употреблением наркотических веществ, характеризует уровень наркомании, предназначен для наблюдения в разрезе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Pr="00A84B3B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число членов казачьих мобильных групп, принимающих участие в м</w:t>
      </w:r>
      <w:r w:rsidRPr="00A84B3B">
        <w:rPr>
          <w:sz w:val="28"/>
          <w:szCs w:val="28"/>
        </w:rPr>
        <w:t>е</w:t>
      </w:r>
      <w:r w:rsidRPr="00A84B3B">
        <w:rPr>
          <w:sz w:val="28"/>
          <w:szCs w:val="28"/>
        </w:rPr>
        <w:t xml:space="preserve">роприятиях по предупреждению незаконного распространения наркотических средств на территории поселения, характеризует участие казачьего общества в мероприятиях по профилактике наркомании, предназначен для наблюдения в разрезе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</w:t>
      </w:r>
      <w:r w:rsidRPr="00A84B3B">
        <w:rPr>
          <w:sz w:val="28"/>
          <w:szCs w:val="28"/>
        </w:rPr>
        <w:t>й</w:t>
      </w:r>
      <w:r w:rsidRPr="00A84B3B">
        <w:rPr>
          <w:sz w:val="28"/>
          <w:szCs w:val="28"/>
        </w:rPr>
        <w:t>она;</w:t>
      </w:r>
    </w:p>
    <w:p w:rsidR="00210B11" w:rsidRPr="00A84B3B" w:rsidRDefault="00210B11" w:rsidP="00FA778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Pr="00A84B3B">
        <w:rPr>
          <w:sz w:val="28"/>
          <w:szCs w:val="28"/>
        </w:rPr>
        <w:t>с</w:t>
      </w:r>
      <w:r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уровень преступности (количество преступлений</w:t>
      </w:r>
      <w:r>
        <w:rPr>
          <w:sz w:val="28"/>
          <w:szCs w:val="28"/>
        </w:rPr>
        <w:t>, совершенных на 1000 человек населения района, характеризует состояние правопорядка,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еступлений, совершенных лицами, ранее совершавшими уголовно наказуемые деяния, характеризует эффективность профилактической работы, предназначенных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, совершенных несовершеннолетними,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ует проблему детской преступности, предназначен для наблюдения в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еступлений, совершенных на улицах и в других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местах, характеризует взаимодействие субъектов профилактик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ушений, предназначенных для наблюдения в разрезе </w:t>
      </w:r>
      <w:r w:rsidR="001F0491">
        <w:rPr>
          <w:sz w:val="28"/>
        </w:rPr>
        <w:t>Старонижестеблие</w:t>
      </w:r>
      <w:r w:rsidR="001F0491">
        <w:rPr>
          <w:sz w:val="28"/>
        </w:rPr>
        <w:t>в</w:t>
      </w:r>
      <w:r w:rsidR="001F0491">
        <w:rPr>
          <w:sz w:val="28"/>
        </w:rPr>
        <w:t>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FA77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средствах массовой информации материалов по вопросам охраны общественного порядка и борьбы с преступностью, характеризует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ность жителей о состоянии правопорядка, предназна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1F0491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F0491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sz w:val="28"/>
                <w:szCs w:val="28"/>
              </w:rPr>
              <w:t>Противодействие незаконному обороту наркотиков Старонижесте</w:t>
            </w:r>
            <w:r w:rsidRPr="001F0491">
              <w:rPr>
                <w:sz w:val="28"/>
                <w:szCs w:val="28"/>
              </w:rPr>
              <w:t>б</w:t>
            </w:r>
            <w:r w:rsidRPr="001F0491">
              <w:rPr>
                <w:sz w:val="28"/>
                <w:szCs w:val="28"/>
              </w:rPr>
              <w:t>лиевского сельского поселения Красноармейского района</w:t>
            </w:r>
            <w:r w:rsidRPr="001F0491">
              <w:rPr>
                <w:bCs/>
                <w:color w:val="26282F"/>
                <w:sz w:val="28"/>
                <w:szCs w:val="28"/>
              </w:rPr>
              <w:t>»</w:t>
            </w:r>
          </w:p>
          <w:p w:rsidR="00210B11" w:rsidRPr="001F049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уемые деяния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8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и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 1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а улицах и в общественных местах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2D8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5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29" w:type="dxa"/>
          </w:tcPr>
          <w:p w:rsidR="00C74213" w:rsidRDefault="00C74213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ленов казачьих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х групп, приним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участие</w:t>
            </w:r>
            <w:r w:rsidR="000E2D8B">
              <w:rPr>
                <w:sz w:val="28"/>
                <w:szCs w:val="28"/>
              </w:rPr>
              <w:t xml:space="preserve"> в мероприятиях по предупреждению нез</w:t>
            </w:r>
            <w:r w:rsidR="000E2D8B">
              <w:rPr>
                <w:sz w:val="28"/>
                <w:szCs w:val="28"/>
              </w:rPr>
              <w:t>а</w:t>
            </w:r>
            <w:r w:rsidR="000E2D8B">
              <w:rPr>
                <w:sz w:val="28"/>
                <w:szCs w:val="28"/>
              </w:rPr>
              <w:t>конного распространения наркотических средств на территории сельского пос</w:t>
            </w:r>
            <w:r w:rsidR="000E2D8B">
              <w:rPr>
                <w:sz w:val="28"/>
                <w:szCs w:val="28"/>
              </w:rPr>
              <w:t>е</w:t>
            </w:r>
            <w:r w:rsidR="000E2D8B">
              <w:rPr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29" w:type="dxa"/>
          </w:tcPr>
          <w:p w:rsidR="00C74213" w:rsidRDefault="000E2D8B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йдов,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ных членами казачьих мобильных групп, 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ющих участие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х по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незаконного ра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ранения наркотических средств на территории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29" w:type="dxa"/>
          </w:tcPr>
          <w:p w:rsidR="00C74213" w:rsidRDefault="000E2D8B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редствах массовой информации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по вопросам охраны общественного порядка и борьбы с преступностью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1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3. Перечень мероприятий подпрограммы</w:t>
      </w:r>
      <w:bookmarkEnd w:id="41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210B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210B11" w:rsidP="00DA29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210B11" w:rsidSect="004473E2">
          <w:headerReference w:type="even" r:id="rId16"/>
          <w:headerReference w:type="default" r:id="rId17"/>
          <w:pgSz w:w="11906" w:h="16838" w:code="9"/>
          <w:pgMar w:top="1134" w:right="567" w:bottom="567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В объём финансирования подпрограммы  возможно привлечение  средств из </w:t>
      </w:r>
      <w:r w:rsidRPr="00725338">
        <w:rPr>
          <w:sz w:val="28"/>
          <w:szCs w:val="28"/>
        </w:rPr>
        <w:t>краевого бюджета и районного бюджетов, а так же благотворительных средств от юридических и физических лиц.</w:t>
      </w:r>
      <w:r w:rsidRPr="00F33AA8">
        <w:rPr>
          <w:b/>
          <w:sz w:val="28"/>
          <w:szCs w:val="28"/>
        </w:rPr>
        <w:t xml:space="preserve"> 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Pr="00FA778F" w:rsidRDefault="00210B11" w:rsidP="00210B11">
      <w:pPr>
        <w:jc w:val="center"/>
        <w:rPr>
          <w:b/>
          <w:sz w:val="28"/>
          <w:szCs w:val="28"/>
        </w:rPr>
      </w:pPr>
      <w:r w:rsidRPr="00FA778F">
        <w:rPr>
          <w:b/>
          <w:sz w:val="28"/>
          <w:szCs w:val="28"/>
        </w:rPr>
        <w:t>ПЕРЕЧЕНЬ</w:t>
      </w:r>
    </w:p>
    <w:p w:rsidR="00FA778F" w:rsidRDefault="00B1441F" w:rsidP="00B14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A778F">
        <w:rPr>
          <w:b/>
          <w:bCs/>
          <w:color w:val="26282F"/>
          <w:sz w:val="28"/>
          <w:szCs w:val="28"/>
        </w:rPr>
        <w:t>Подпрограмма «</w:t>
      </w:r>
      <w:r w:rsidRPr="00FA778F">
        <w:rPr>
          <w:b/>
          <w:sz w:val="28"/>
          <w:szCs w:val="28"/>
        </w:rPr>
        <w:t xml:space="preserve">Противодействие незаконному обороту наркотиков Старонижестеблиевского сельского </w:t>
      </w:r>
    </w:p>
    <w:p w:rsidR="00B1441F" w:rsidRPr="00FA778F" w:rsidRDefault="00B1441F" w:rsidP="00B1441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A778F">
        <w:rPr>
          <w:b/>
          <w:sz w:val="28"/>
          <w:szCs w:val="28"/>
        </w:rPr>
        <w:t>поселения Красноармейского района</w:t>
      </w:r>
      <w:r w:rsidRPr="00FA778F">
        <w:rPr>
          <w:b/>
          <w:bCs/>
          <w:color w:val="26282F"/>
          <w:sz w:val="28"/>
          <w:szCs w:val="28"/>
        </w:rPr>
        <w:t>»</w:t>
      </w:r>
    </w:p>
    <w:p w:rsidR="00210B11" w:rsidRPr="008F3987" w:rsidRDefault="00210B11" w:rsidP="00210B11">
      <w:pPr>
        <w:autoSpaceDE w:val="0"/>
        <w:autoSpaceDN w:val="0"/>
        <w:adjustRightInd w:val="0"/>
        <w:ind w:left="846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</w:t>
      </w: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№ </w:t>
            </w:r>
            <w:proofErr w:type="spellStart"/>
            <w:r w:rsidRPr="008F3987">
              <w:rPr>
                <w:bCs/>
              </w:rPr>
              <w:t>п</w:t>
            </w:r>
            <w:proofErr w:type="spellEnd"/>
            <w:r w:rsidRPr="008F3987">
              <w:rPr>
                <w:bCs/>
              </w:rPr>
              <w:t>/</w:t>
            </w:r>
            <w:proofErr w:type="spellStart"/>
            <w:r w:rsidRPr="008F3987">
              <w:rPr>
                <w:bCs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1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2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 w:rsidR="00292F02">
              <w:rPr>
                <w:bCs/>
              </w:rPr>
              <w:t>3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73"/>
        <w:gridCol w:w="6"/>
        <w:gridCol w:w="660"/>
        <w:gridCol w:w="42"/>
        <w:gridCol w:w="18"/>
        <w:gridCol w:w="1260"/>
        <w:gridCol w:w="23"/>
        <w:gridCol w:w="1100"/>
        <w:gridCol w:w="13"/>
        <w:gridCol w:w="980"/>
        <w:gridCol w:w="12"/>
        <w:gridCol w:w="981"/>
        <w:gridCol w:w="12"/>
        <w:gridCol w:w="1450"/>
        <w:gridCol w:w="3543"/>
        <w:gridCol w:w="2044"/>
      </w:tblGrid>
      <w:tr w:rsidR="00210B11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E93BB0">
        <w:trPr>
          <w:tblHeader/>
        </w:trPr>
        <w:tc>
          <w:tcPr>
            <w:tcW w:w="827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14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proofErr w:type="spellStart"/>
            <w:r w:rsidR="00B1441F">
              <w:t>Старонижестебл</w:t>
            </w:r>
            <w:r w:rsidR="00B1441F">
              <w:t>и</w:t>
            </w:r>
            <w:r w:rsidR="00B1441F">
              <w:t>евском</w:t>
            </w:r>
            <w:proofErr w:type="spellEnd"/>
            <w:r w:rsidR="00B1441F">
              <w:t xml:space="preserve"> сельском поселении Красноармейского района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16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proofErr w:type="spellStart"/>
            <w:r w:rsidR="00B1441F">
              <w:t>Старонижестеблиевском</w:t>
            </w:r>
            <w:proofErr w:type="spellEnd"/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E93BB0">
        <w:trPr>
          <w:trHeight w:val="2340"/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6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4" w:type="dxa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2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r w:rsidRPr="008F3987">
              <w:t>для охраны</w:t>
            </w:r>
            <w:r>
              <w:t xml:space="preserve"> </w:t>
            </w:r>
            <w:r w:rsidRPr="008F3987">
              <w:t>общественного порядка и обеспечения общественной безопасности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proofErr w:type="spellStart"/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proofErr w:type="spellEnd"/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527B58" w:rsidP="004473E2">
            <w:pPr>
              <w:jc w:val="center"/>
            </w:pPr>
            <w:r>
              <w:t>5</w:t>
            </w:r>
            <w:r w:rsidR="00B1441F" w:rsidRPr="00A84B3B"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982"/>
        <w:gridCol w:w="721"/>
        <w:gridCol w:w="1284"/>
        <w:gridCol w:w="1101"/>
        <w:gridCol w:w="994"/>
        <w:gridCol w:w="994"/>
        <w:gridCol w:w="2042"/>
        <w:gridCol w:w="2776"/>
        <w:gridCol w:w="1915"/>
      </w:tblGrid>
      <w:tr w:rsidR="00210B11" w:rsidRPr="008F3987" w:rsidTr="00E93BB0">
        <w:trPr>
          <w:trHeight w:val="292"/>
          <w:tblHeader/>
        </w:trPr>
        <w:tc>
          <w:tcPr>
            <w:tcW w:w="830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E93BB0">
        <w:trPr>
          <w:trHeight w:val="292"/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</w:t>
            </w:r>
            <w:r w:rsidR="008604A4">
              <w:t xml:space="preserve"> </w:t>
            </w:r>
            <w:proofErr w:type="spellStart"/>
            <w:r w:rsidR="008604A4">
              <w:t>Старонижестеблиевском</w:t>
            </w:r>
            <w:proofErr w:type="spellEnd"/>
            <w:r w:rsidR="008604A4">
              <w:t xml:space="preserve">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</w:t>
            </w:r>
            <w:proofErr w:type="spellStart"/>
            <w:r>
              <w:rPr>
                <w:bCs/>
              </w:rPr>
              <w:t>наркопроизводства</w:t>
            </w:r>
            <w:proofErr w:type="spellEnd"/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r>
              <w:t>Красноар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 xml:space="preserve">ции и проведение </w:t>
            </w:r>
            <w:proofErr w:type="spellStart"/>
            <w:r w:rsidRPr="0061725C">
              <w:t>антинаркотических</w:t>
            </w:r>
            <w:proofErr w:type="spellEnd"/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84B3B">
              <w:rPr>
                <w:bCs/>
              </w:rPr>
              <w:t>2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создание системы </w:t>
            </w:r>
            <w:proofErr w:type="spellStart"/>
            <w:r w:rsidRPr="0061725C">
              <w:t>профилак</w:t>
            </w:r>
            <w:proofErr w:type="spellEnd"/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тики немедицинского потреб</w:t>
            </w:r>
            <w:r>
              <w:t xml:space="preserve"> 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1725C">
              <w:t>ления</w:t>
            </w:r>
            <w:proofErr w:type="spellEnd"/>
            <w:r w:rsidRPr="0061725C">
              <w:t xml:space="preserve"> наркотиков с 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приоритетом мероприятий первич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r>
              <w:t>Красноар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</w:t>
            </w:r>
            <w:proofErr w:type="spellStart"/>
            <w:r>
              <w:rPr>
                <w:bCs/>
              </w:rPr>
              <w:t>антинаркотической</w:t>
            </w:r>
            <w:proofErr w:type="spellEnd"/>
            <w:r>
              <w:rPr>
                <w:bCs/>
              </w:rPr>
              <w:t xml:space="preserve">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proofErr w:type="spellStart"/>
            <w:r w:rsidRPr="00D74BCA">
              <w:t>орг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низационного</w:t>
            </w:r>
            <w:proofErr w:type="spellEnd"/>
            <w:r w:rsidRPr="00D74BCA">
              <w:t xml:space="preserve">, нормативно-правового и ресурсного обеспечения </w:t>
            </w:r>
            <w:proofErr w:type="spellStart"/>
            <w:r w:rsidRPr="00D74BCA">
              <w:t>антинар</w:t>
            </w:r>
            <w:r>
              <w:t>коти</w:t>
            </w:r>
            <w:proofErr w:type="spellEnd"/>
            <w:r>
              <w:t>-</w:t>
            </w:r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967A1C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967A1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CF423C">
              <w:t>,</w:t>
            </w:r>
            <w:r w:rsidR="00210B11" w:rsidRPr="00323E6E">
              <w:t>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 xml:space="preserve">тики </w:t>
            </w:r>
            <w:proofErr w:type="spellStart"/>
            <w:r w:rsidRPr="00D74BCA">
              <w:t>немедицинс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proofErr w:type="spellStart"/>
            <w:r w:rsidRPr="00D74BCA">
              <w:t>наркоти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овс</w:t>
            </w:r>
            <w:proofErr w:type="spellEnd"/>
            <w:r w:rsidRPr="00D74BCA">
              <w:t xml:space="preserve"> приоритетом </w:t>
            </w:r>
            <w:proofErr w:type="spellStart"/>
            <w:r w:rsidRPr="00D74BCA">
              <w:t>меропри</w:t>
            </w:r>
            <w:proofErr w:type="spellEnd"/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ятий</w:t>
            </w:r>
            <w:proofErr w:type="spellEnd"/>
            <w:r w:rsidRPr="00D74BCA">
              <w:t xml:space="preserve"> первичной </w:t>
            </w:r>
            <w:proofErr w:type="spellStart"/>
            <w:r w:rsidRPr="00D74BCA">
              <w:t>профил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тики</w:t>
            </w:r>
            <w:proofErr w:type="spellEnd"/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r>
              <w:t xml:space="preserve"> района,</w:t>
            </w:r>
            <w:r>
              <w:br/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967A1C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0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967A1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C868D8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967A1C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0,</w:t>
            </w:r>
            <w:r w:rsidR="00210B11" w:rsidRPr="00323E6E">
              <w:rPr>
                <w:bCs/>
              </w:rPr>
              <w:t>0</w:t>
            </w:r>
          </w:p>
        </w:tc>
        <w:tc>
          <w:tcPr>
            <w:tcW w:w="994" w:type="dxa"/>
          </w:tcPr>
          <w:p w:rsidR="00210B11" w:rsidRPr="00323E6E" w:rsidRDefault="00967A1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C868D8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/>
    <w:p w:rsidR="00210B11" w:rsidRPr="00D74BCA" w:rsidRDefault="00210B11" w:rsidP="00210B11"/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Pr="000B16D9" w:rsidRDefault="00210B11" w:rsidP="00210B11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bookmarkStart w:id="42" w:name="sub_4005"/>
      <w:bookmarkStart w:id="43" w:name="sub_4006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372097">
        <w:rPr>
          <w:bCs/>
          <w:color w:val="26282F"/>
          <w:sz w:val="28"/>
          <w:szCs w:val="28"/>
        </w:rPr>
        <w:t>60</w:t>
      </w:r>
      <w:r w:rsidR="00FF3D98">
        <w:rPr>
          <w:bCs/>
          <w:color w:val="26282F"/>
          <w:sz w:val="28"/>
          <w:szCs w:val="28"/>
        </w:rPr>
        <w:t>,0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37209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1" w:rsidRPr="00323E6E" w:rsidRDefault="0037209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FF3D9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42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4" w:name="sub_4008"/>
      <w:bookmarkEnd w:id="43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44"/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координацию деятельности  заказчиков и ответственных за выполнение мероприятий подпрограммы;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тветственный за выполнение мероприятия подпрограммы: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текущий кон</w:t>
      </w:r>
      <w:r>
        <w:rPr>
          <w:sz w:val="28"/>
          <w:szCs w:val="28"/>
        </w:rPr>
        <w:t>троль за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ае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казателей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FA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B11" w:rsidRPr="00521B33" w:rsidRDefault="00210B11" w:rsidP="00FA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5EC" w:rsidRDefault="007E05EC" w:rsidP="000D4BF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210B11" w:rsidRDefault="007E05EC" w:rsidP="000D4BF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</w:t>
      </w:r>
      <w:r w:rsidR="00210B11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</w:t>
      </w:r>
      <w:r w:rsidR="00FA77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</w:p>
    <w:p w:rsidR="000D4BF9" w:rsidRDefault="000D4BF9" w:rsidP="000D4BF9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администрации </w:t>
      </w:r>
      <w:proofErr w:type="spellStart"/>
      <w:r>
        <w:rPr>
          <w:bCs/>
          <w:color w:val="26282F"/>
          <w:sz w:val="28"/>
          <w:szCs w:val="28"/>
        </w:rPr>
        <w:t>Старонижестеблиевского</w:t>
      </w:r>
      <w:proofErr w:type="spellEnd"/>
    </w:p>
    <w:p w:rsidR="000D4BF9" w:rsidRDefault="000D4BF9" w:rsidP="000D4BF9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сельского поселения </w:t>
      </w:r>
    </w:p>
    <w:p w:rsidR="00210B11" w:rsidRDefault="000D4BF9" w:rsidP="000D4BF9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Красноармейского района                                                                  Е.С. </w:t>
      </w:r>
      <w:proofErr w:type="spellStart"/>
      <w:r>
        <w:rPr>
          <w:bCs/>
          <w:color w:val="26282F"/>
          <w:sz w:val="28"/>
          <w:szCs w:val="28"/>
        </w:rPr>
        <w:t>Лысенкова</w:t>
      </w:r>
      <w:proofErr w:type="spellEnd"/>
    </w:p>
    <w:p w:rsidR="00210B11" w:rsidRDefault="00210B11" w:rsidP="000D4BF9">
      <w:pPr>
        <w:autoSpaceDE w:val="0"/>
        <w:autoSpaceDN w:val="0"/>
        <w:adjustRightInd w:val="0"/>
        <w:ind w:left="-142"/>
        <w:outlineLvl w:val="0"/>
        <w:rPr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FA778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210B11" w:rsidP="00CC5D9C">
            <w:pPr>
              <w:rPr>
                <w:sz w:val="28"/>
                <w:szCs w:val="28"/>
              </w:rPr>
            </w:pPr>
          </w:p>
          <w:p w:rsidR="00210B11" w:rsidRDefault="000D4BF9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BD3F72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210B11" w:rsidRPr="00BD3F72" w:rsidRDefault="00210B11" w:rsidP="000D4BF9">
            <w:pPr>
              <w:rPr>
                <w:sz w:val="28"/>
                <w:szCs w:val="28"/>
              </w:rPr>
            </w:pPr>
          </w:p>
          <w:p w:rsidR="000D4BF9" w:rsidRDefault="00945E47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945E47" w:rsidRDefault="00945E47" w:rsidP="000D4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0D4BF9" w:rsidRDefault="00945E47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0D4BF9" w:rsidRDefault="00945E47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D0B96" w:rsidRDefault="00945E47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945E47" w:rsidRPr="00BD3F72" w:rsidRDefault="00945E47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1B6D6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1B6D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B11" w:rsidRPr="002C31DF" w:rsidRDefault="00210B11" w:rsidP="00210B1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>«</w:t>
      </w:r>
      <w:r w:rsidR="00345370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 xml:space="preserve">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>, своевременное оповещение и информирование населения, в том числе с 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lastRenderedPageBreak/>
              <w:t>ческих средств оповещения и информирования 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окращение количества пожар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число л</w:t>
            </w:r>
            <w:r w:rsidRPr="00E52EFF">
              <w:rPr>
                <w:color w:val="000000"/>
                <w:sz w:val="28"/>
                <w:szCs w:val="28"/>
              </w:rPr>
              <w:t>ю</w:t>
            </w:r>
            <w:r w:rsidRPr="00E52EFF">
              <w:rPr>
                <w:color w:val="000000"/>
                <w:sz w:val="28"/>
                <w:szCs w:val="28"/>
              </w:rPr>
              <w:t>дей, спасенных на пожарах;</w:t>
            </w:r>
          </w:p>
          <w:p w:rsidR="00345370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ожарным оборудованием;</w:t>
            </w:r>
          </w:p>
          <w:p w:rsidR="00345370" w:rsidRPr="00E51DB7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повещения населения и организаций об опасности возникновения чрезвычайных с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ту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1B6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1B6D6A">
              <w:rPr>
                <w:sz w:val="28"/>
                <w:szCs w:val="28"/>
              </w:rPr>
              <w:t>21-2023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</w:t>
            </w:r>
            <w:r w:rsidR="001B6D6A">
              <w:rPr>
                <w:sz w:val="28"/>
                <w:szCs w:val="28"/>
              </w:rPr>
              <w:t>21</w:t>
            </w:r>
            <w:r w:rsidR="00CF423C">
              <w:rPr>
                <w:sz w:val="28"/>
                <w:szCs w:val="28"/>
              </w:rPr>
              <w:t> -20</w:t>
            </w:r>
            <w:r w:rsidR="001B6D6A">
              <w:rPr>
                <w:sz w:val="28"/>
                <w:szCs w:val="28"/>
              </w:rPr>
              <w:t>23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A10B35">
              <w:rPr>
                <w:sz w:val="28"/>
                <w:szCs w:val="28"/>
              </w:rPr>
              <w:t>476,6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  <w:r w:rsidR="00D00A91">
              <w:rPr>
                <w:sz w:val="28"/>
                <w:szCs w:val="28"/>
              </w:rPr>
              <w:t xml:space="preserve">год -  </w:t>
            </w:r>
            <w:r w:rsidR="00A10B35">
              <w:rPr>
                <w:sz w:val="28"/>
                <w:szCs w:val="28"/>
              </w:rPr>
              <w:t>155,8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год -  </w:t>
            </w:r>
            <w:r w:rsidR="00A10B35">
              <w:rPr>
                <w:sz w:val="28"/>
                <w:szCs w:val="28"/>
              </w:rPr>
              <w:t xml:space="preserve">157,8 </w:t>
            </w:r>
            <w:r w:rsidR="00210B11" w:rsidRPr="001C53D1">
              <w:rPr>
                <w:sz w:val="28"/>
                <w:szCs w:val="28"/>
              </w:rPr>
              <w:t>тыс. руб.;</w:t>
            </w:r>
          </w:p>
          <w:p w:rsidR="00210B11" w:rsidRPr="00BA37D3" w:rsidRDefault="00831A44" w:rsidP="00A10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год – </w:t>
            </w:r>
            <w:r w:rsidR="00A10B35">
              <w:rPr>
                <w:sz w:val="28"/>
                <w:szCs w:val="28"/>
              </w:rPr>
              <w:t>163,0</w:t>
            </w:r>
            <w:r w:rsidR="00210B11" w:rsidRPr="001C53D1">
              <w:rPr>
                <w:sz w:val="28"/>
                <w:szCs w:val="28"/>
              </w:rPr>
              <w:t xml:space="preserve">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4245F">
        <w:rPr>
          <w:b/>
          <w:bCs/>
          <w:color w:val="26282F"/>
          <w:sz w:val="28"/>
          <w:szCs w:val="28"/>
        </w:rPr>
        <w:t xml:space="preserve">1. </w:t>
      </w:r>
      <w:r w:rsidRPr="00CF423C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r w:rsidRPr="00CF423C">
        <w:rPr>
          <w:b/>
          <w:sz w:val="28"/>
          <w:szCs w:val="28"/>
        </w:rPr>
        <w:t>пожарной безоп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 xml:space="preserve">сти на территории </w:t>
      </w:r>
      <w:r w:rsidR="00CF423C" w:rsidRPr="00CF423C">
        <w:rPr>
          <w:b/>
          <w:sz w:val="28"/>
          <w:szCs w:val="28"/>
        </w:rPr>
        <w:t>Старонижестеблиевского</w:t>
      </w:r>
      <w:r w:rsidRPr="00CF423C">
        <w:rPr>
          <w:b/>
          <w:sz w:val="28"/>
          <w:szCs w:val="28"/>
        </w:rPr>
        <w:t xml:space="preserve"> сельского поселения Кр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>армей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r w:rsidR="00CF423C">
        <w:rPr>
          <w:sz w:val="28"/>
          <w:szCs w:val="28"/>
        </w:rPr>
        <w:t>Старонижестеблиевского</w:t>
      </w:r>
      <w:r w:rsidRPr="002A67DE">
        <w:rPr>
          <w:sz w:val="28"/>
          <w:szCs w:val="28"/>
        </w:rPr>
        <w:t xml:space="preserve"> сельского поселения Красн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lastRenderedPageBreak/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Pr="0054245F">
        <w:rPr>
          <w:sz w:val="28"/>
          <w:szCs w:val="28"/>
        </w:rPr>
        <w:t xml:space="preserve">  в котором зарегистрированы 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 подтопление, переработка </w:t>
      </w:r>
      <w:r>
        <w:rPr>
          <w:sz w:val="28"/>
          <w:szCs w:val="28"/>
        </w:rPr>
        <w:t>зерна. 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ра, что может повлечь за собой не только экономический ущерб от аварий, к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ыделяемых на противопожарные мероприятия.</w:t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азывает, что не выполнение части требований Правил пожар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условлено, прежде всего, значительным износом основных фондов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 xml:space="preserve">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 xml:space="preserve">дать запас материальных средств для ликвидации </w:t>
      </w:r>
      <w:r>
        <w:rPr>
          <w:sz w:val="28"/>
          <w:szCs w:val="28"/>
        </w:rPr>
        <w:t>пожаров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 xml:space="preserve">Опыт работы по </w:t>
      </w:r>
      <w:r>
        <w:rPr>
          <w:sz w:val="28"/>
          <w:szCs w:val="28"/>
        </w:rPr>
        <w:t xml:space="preserve">тушению пожаров, 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ртв среди населения.</w:t>
      </w:r>
    </w:p>
    <w:p w:rsidR="00210B11" w:rsidRPr="0054245F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0D4BF9">
      <w:pPr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0D4BF9">
      <w:pPr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>
        <w:rPr>
          <w:sz w:val="28"/>
          <w:szCs w:val="28"/>
        </w:rPr>
        <w:t xml:space="preserve"> сельского поселения Красноармейского района, работников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Pr="0054245F">
        <w:rPr>
          <w:sz w:val="28"/>
          <w:szCs w:val="28"/>
        </w:rPr>
        <w:t xml:space="preserve"> </w:t>
      </w:r>
    </w:p>
    <w:p w:rsidR="00210B11" w:rsidRDefault="00210B11" w:rsidP="000D4BF9">
      <w:pPr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безопасности жителей </w:t>
      </w:r>
      <w:proofErr w:type="spellStart"/>
      <w:r w:rsidR="00CD4CE3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, работников учреждений во время их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й, учебной и вне трудовой деятельности, реализация государств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тики и требований законов и иных нормативных правовых актов в области обеспечения пожарной безопасности </w:t>
      </w:r>
      <w:r w:rsidRPr="00BA37D3">
        <w:rPr>
          <w:sz w:val="28"/>
          <w:szCs w:val="28"/>
        </w:rPr>
        <w:t>подготовка и содержание в готовности н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 xml:space="preserve">обходимых сил и средств для </w:t>
      </w:r>
      <w:r>
        <w:rPr>
          <w:sz w:val="28"/>
          <w:szCs w:val="28"/>
        </w:rPr>
        <w:t>обеспечения пожарной безопасности поселения,</w:t>
      </w:r>
      <w:r w:rsidRPr="00BA37D3">
        <w:rPr>
          <w:sz w:val="28"/>
          <w:szCs w:val="28"/>
        </w:rPr>
        <w:t xml:space="preserve"> снижение размера ущерба</w:t>
      </w:r>
      <w:r>
        <w:rPr>
          <w:sz w:val="28"/>
          <w:szCs w:val="28"/>
        </w:rPr>
        <w:t xml:space="preserve"> от пожаров в результате проведения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мероприятий</w:t>
      </w:r>
      <w:r w:rsidRPr="00BA37D3">
        <w:rPr>
          <w:sz w:val="28"/>
          <w:szCs w:val="28"/>
        </w:rPr>
        <w:t>;</w:t>
      </w:r>
    </w:p>
    <w:p w:rsidR="00210B11" w:rsidRPr="00BA37D3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37D3">
        <w:rPr>
          <w:sz w:val="28"/>
          <w:szCs w:val="28"/>
        </w:rPr>
        <w:t xml:space="preserve">сбор и обмен информацией в области </w:t>
      </w:r>
      <w:r>
        <w:rPr>
          <w:sz w:val="28"/>
          <w:szCs w:val="28"/>
        </w:rPr>
        <w:t>пожарной безопасности</w:t>
      </w:r>
      <w:r w:rsidRPr="00BA37D3">
        <w:rPr>
          <w:sz w:val="28"/>
          <w:szCs w:val="28"/>
        </w:rPr>
        <w:t>, своевр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>менное оповещение и информирование населения, в том числе с использован</w:t>
      </w:r>
      <w:r w:rsidRPr="00BA37D3">
        <w:rPr>
          <w:sz w:val="28"/>
          <w:szCs w:val="28"/>
        </w:rPr>
        <w:t>и</w:t>
      </w:r>
      <w:r w:rsidRPr="00BA37D3">
        <w:rPr>
          <w:sz w:val="28"/>
          <w:szCs w:val="28"/>
        </w:rPr>
        <w:t xml:space="preserve">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</w:t>
      </w:r>
      <w:r>
        <w:rPr>
          <w:sz w:val="28"/>
          <w:szCs w:val="28"/>
        </w:rPr>
        <w:t>пожаров на территории поселения</w:t>
      </w:r>
      <w:r w:rsidRPr="00BA37D3">
        <w:rPr>
          <w:sz w:val="28"/>
          <w:szCs w:val="28"/>
        </w:rPr>
        <w:t>;</w:t>
      </w:r>
    </w:p>
    <w:p w:rsidR="00210B11" w:rsidRPr="00BA37D3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37D3">
        <w:rPr>
          <w:sz w:val="28"/>
          <w:szCs w:val="28"/>
        </w:rPr>
        <w:t xml:space="preserve">организация и проведение аварийно-спасательных и других неотложных работ при </w:t>
      </w:r>
      <w:r>
        <w:rPr>
          <w:sz w:val="28"/>
          <w:szCs w:val="28"/>
        </w:rPr>
        <w:t>проведении противопожарных мероприятий</w:t>
      </w:r>
      <w:r w:rsidRPr="00BA37D3">
        <w:rPr>
          <w:sz w:val="28"/>
          <w:szCs w:val="28"/>
        </w:rPr>
        <w:t>;</w:t>
      </w:r>
    </w:p>
    <w:p w:rsidR="00210B11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37D3">
        <w:rPr>
          <w:sz w:val="28"/>
          <w:szCs w:val="28"/>
        </w:rPr>
        <w:t xml:space="preserve">финансирование мероприятий в области защиты населения и территории от </w:t>
      </w:r>
      <w:r w:rsidR="00D94F42">
        <w:rPr>
          <w:sz w:val="28"/>
          <w:szCs w:val="28"/>
        </w:rPr>
        <w:t xml:space="preserve">пожаров, </w:t>
      </w:r>
      <w:r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Pr="00BA37D3">
        <w:rPr>
          <w:sz w:val="28"/>
          <w:szCs w:val="28"/>
        </w:rPr>
        <w:t>на ликвид</w:t>
      </w:r>
      <w:r w:rsidRPr="00BA37D3">
        <w:rPr>
          <w:sz w:val="28"/>
          <w:szCs w:val="28"/>
        </w:rPr>
        <w:t>а</w:t>
      </w:r>
      <w:r w:rsidRPr="00BA37D3">
        <w:rPr>
          <w:sz w:val="28"/>
          <w:szCs w:val="28"/>
        </w:rPr>
        <w:t xml:space="preserve">цию и предупреждение от чрезвычайных ситуаций муниципального характера на территории </w:t>
      </w:r>
      <w:r w:rsidR="00CD4CE3">
        <w:rPr>
          <w:sz w:val="28"/>
          <w:szCs w:val="28"/>
        </w:rPr>
        <w:t>Старонижестеблиевского</w:t>
      </w:r>
      <w:r w:rsidRPr="00BA37D3">
        <w:rPr>
          <w:color w:val="000000"/>
          <w:sz w:val="28"/>
          <w:szCs w:val="28"/>
        </w:rPr>
        <w:t xml:space="preserve"> сельского поселения</w:t>
      </w:r>
      <w:r w:rsidRPr="00BA37D3">
        <w:rPr>
          <w:sz w:val="28"/>
          <w:szCs w:val="28"/>
        </w:rPr>
        <w:t xml:space="preserve"> Красноармейск</w:t>
      </w:r>
      <w:r w:rsidRPr="00BA37D3">
        <w:rPr>
          <w:sz w:val="28"/>
          <w:szCs w:val="28"/>
        </w:rPr>
        <w:t>о</w:t>
      </w:r>
      <w:r w:rsidRPr="00BA37D3">
        <w:rPr>
          <w:sz w:val="28"/>
          <w:szCs w:val="28"/>
        </w:rPr>
        <w:t>го района в случаях, установленных законодательством;</w:t>
      </w:r>
    </w:p>
    <w:p w:rsidR="00210B11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Pr="00E52EFF" w:rsidRDefault="00210B11" w:rsidP="000D4B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2EFF">
        <w:rPr>
          <w:color w:val="000000"/>
          <w:sz w:val="28"/>
          <w:szCs w:val="28"/>
        </w:rPr>
        <w:t>сокращение количества пожаров</w:t>
      </w:r>
      <w:r>
        <w:rPr>
          <w:color w:val="000000"/>
          <w:sz w:val="28"/>
          <w:szCs w:val="28"/>
        </w:rPr>
        <w:t>,</w:t>
      </w:r>
      <w:r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210B11" w:rsidP="000D4B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Pr="00BA37D3" w:rsidRDefault="00210B11" w:rsidP="000D4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</w:t>
      </w:r>
      <w:r w:rsidRPr="00E52EFF">
        <w:rPr>
          <w:color w:val="000000"/>
          <w:sz w:val="28"/>
          <w:szCs w:val="28"/>
        </w:rPr>
        <w:t>з</w:t>
      </w:r>
      <w:r w:rsidRPr="00E52EFF">
        <w:rPr>
          <w:color w:val="000000"/>
          <w:sz w:val="28"/>
          <w:szCs w:val="28"/>
        </w:rPr>
        <w:t>вычайных ситуаций</w:t>
      </w:r>
      <w:r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</w:t>
      </w:r>
      <w:r w:rsidR="001B6D6A">
        <w:rPr>
          <w:sz w:val="28"/>
          <w:szCs w:val="28"/>
        </w:rPr>
        <w:t>21</w:t>
      </w:r>
      <w:r w:rsidR="00CD4CE3">
        <w:rPr>
          <w:sz w:val="28"/>
          <w:szCs w:val="28"/>
        </w:rPr>
        <w:t> - 202</w:t>
      </w:r>
      <w:r w:rsidR="001B6D6A">
        <w:rPr>
          <w:sz w:val="28"/>
          <w:szCs w:val="28"/>
        </w:rPr>
        <w:t>3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4473E2">
          <w:headerReference w:type="even" r:id="rId18"/>
          <w:headerReference w:type="default" r:id="rId1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расно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.р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</w:t>
            </w:r>
            <w:r w:rsidR="001B6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1F23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210B11" w:rsidRPr="001C5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47327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</w:p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443DA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1F2300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1F2300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</w:t>
      </w:r>
      <w:r w:rsidR="001B6D6A">
        <w:rPr>
          <w:sz w:val="28"/>
          <w:szCs w:val="28"/>
        </w:rPr>
        <w:t>21</w:t>
      </w:r>
      <w:r w:rsidR="00BB7BEE">
        <w:rPr>
          <w:sz w:val="28"/>
          <w:szCs w:val="28"/>
        </w:rPr>
        <w:t>-202</w:t>
      </w:r>
      <w:r w:rsidR="001B6D6A">
        <w:rPr>
          <w:sz w:val="28"/>
          <w:szCs w:val="28"/>
        </w:rPr>
        <w:t>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1C53D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>составл</w:t>
      </w:r>
      <w:r w:rsidR="00191172">
        <w:rPr>
          <w:sz w:val="28"/>
          <w:szCs w:val="28"/>
        </w:rPr>
        <w:t>я</w:t>
      </w:r>
      <w:r w:rsidR="00191172">
        <w:rPr>
          <w:sz w:val="28"/>
          <w:szCs w:val="28"/>
        </w:rPr>
        <w:t xml:space="preserve">ет  </w:t>
      </w:r>
      <w:r w:rsidR="00443DA0">
        <w:rPr>
          <w:sz w:val="28"/>
          <w:szCs w:val="28"/>
        </w:rPr>
        <w:t>476,6</w:t>
      </w:r>
      <w:r w:rsidRPr="001C53D1">
        <w:rPr>
          <w:sz w:val="28"/>
          <w:szCs w:val="28"/>
        </w:rPr>
        <w:t xml:space="preserve">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20F8">
              <w:t>3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77771A" w:rsidP="004473E2">
            <w:pPr>
              <w:autoSpaceDE w:val="0"/>
              <w:autoSpaceDN w:val="0"/>
              <w:adjustRightInd w:val="0"/>
              <w:jc w:val="center"/>
            </w:pPr>
            <w:r>
              <w:t>476,6</w:t>
            </w:r>
          </w:p>
        </w:tc>
        <w:tc>
          <w:tcPr>
            <w:tcW w:w="1843" w:type="dxa"/>
          </w:tcPr>
          <w:p w:rsidR="00210B11" w:rsidRPr="001C53D1" w:rsidRDefault="00443DA0" w:rsidP="004473E2">
            <w:pPr>
              <w:autoSpaceDE w:val="0"/>
              <w:autoSpaceDN w:val="0"/>
              <w:adjustRightInd w:val="0"/>
              <w:jc w:val="center"/>
            </w:pPr>
            <w:r>
              <w:t>155,8</w:t>
            </w:r>
          </w:p>
        </w:tc>
        <w:tc>
          <w:tcPr>
            <w:tcW w:w="1701" w:type="dxa"/>
          </w:tcPr>
          <w:p w:rsidR="00210B11" w:rsidRPr="001C53D1" w:rsidRDefault="00443DA0" w:rsidP="004473E2">
            <w:pPr>
              <w:autoSpaceDE w:val="0"/>
              <w:autoSpaceDN w:val="0"/>
              <w:adjustRightInd w:val="0"/>
              <w:jc w:val="center"/>
            </w:pPr>
            <w:r>
              <w:t>157,8</w:t>
            </w:r>
          </w:p>
        </w:tc>
        <w:tc>
          <w:tcPr>
            <w:tcW w:w="2126" w:type="dxa"/>
          </w:tcPr>
          <w:p w:rsidR="00210B11" w:rsidRPr="001C53D1" w:rsidRDefault="00443DA0" w:rsidP="004473E2">
            <w:pPr>
              <w:autoSpaceDE w:val="0"/>
              <w:autoSpaceDN w:val="0"/>
              <w:adjustRightInd w:val="0"/>
              <w:jc w:val="center"/>
            </w:pPr>
            <w:r>
              <w:t>163,</w:t>
            </w:r>
            <w:r w:rsidR="00210B11" w:rsidRPr="001C53D1">
              <w:t>0</w:t>
            </w:r>
          </w:p>
        </w:tc>
      </w:tr>
      <w:tr w:rsidR="0077771A" w:rsidTr="004473E2">
        <w:tc>
          <w:tcPr>
            <w:tcW w:w="2570" w:type="dxa"/>
            <w:gridSpan w:val="2"/>
          </w:tcPr>
          <w:p w:rsidR="0077771A" w:rsidRDefault="0077771A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77771A" w:rsidRPr="0077771A" w:rsidRDefault="0077771A" w:rsidP="00FA77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771A">
              <w:rPr>
                <w:b/>
              </w:rPr>
              <w:t>476,6</w:t>
            </w:r>
          </w:p>
        </w:tc>
        <w:tc>
          <w:tcPr>
            <w:tcW w:w="1843" w:type="dxa"/>
          </w:tcPr>
          <w:p w:rsidR="0077771A" w:rsidRPr="0077771A" w:rsidRDefault="0077771A" w:rsidP="00FA77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771A">
              <w:rPr>
                <w:b/>
              </w:rPr>
              <w:t>155,8</w:t>
            </w:r>
          </w:p>
        </w:tc>
        <w:tc>
          <w:tcPr>
            <w:tcW w:w="1701" w:type="dxa"/>
          </w:tcPr>
          <w:p w:rsidR="0077771A" w:rsidRPr="0077771A" w:rsidRDefault="0077771A" w:rsidP="00FA77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771A">
              <w:rPr>
                <w:b/>
              </w:rPr>
              <w:t>157,8</w:t>
            </w:r>
          </w:p>
        </w:tc>
        <w:tc>
          <w:tcPr>
            <w:tcW w:w="2126" w:type="dxa"/>
          </w:tcPr>
          <w:p w:rsidR="0077771A" w:rsidRPr="0077771A" w:rsidRDefault="0077771A" w:rsidP="00FA77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771A">
              <w:rPr>
                <w:b/>
              </w:rPr>
              <w:t>163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0D4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BB7BEE" w:rsidRDefault="00BB7BEE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D94F42" w:rsidRDefault="00BB7BEE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по развитию малых форм </w:t>
      </w:r>
    </w:p>
    <w:p w:rsidR="000D4BF9" w:rsidRDefault="00D94F42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 </w:t>
      </w:r>
      <w:r w:rsidR="00BB7BEE">
        <w:rPr>
          <w:sz w:val="28"/>
          <w:szCs w:val="28"/>
        </w:rPr>
        <w:t xml:space="preserve">                                                            </w:t>
      </w:r>
    </w:p>
    <w:p w:rsidR="000D4BF9" w:rsidRDefault="000D4BF9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</w:p>
    <w:p w:rsidR="000D4BF9" w:rsidRDefault="000D4BF9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210B11" w:rsidRDefault="000D4BF9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</w:t>
      </w:r>
      <w:r w:rsidR="00BB7BEE">
        <w:rPr>
          <w:sz w:val="28"/>
          <w:szCs w:val="28"/>
        </w:rPr>
        <w:t>И.Н.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0D4BF9" w:rsidP="000D4BF9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 w:rsidR="002C7C64"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4</w:t>
            </w:r>
          </w:p>
          <w:p w:rsidR="00210B11" w:rsidRPr="00BD3F72" w:rsidRDefault="00210B11" w:rsidP="000D4BF9">
            <w:pPr>
              <w:rPr>
                <w:sz w:val="28"/>
                <w:szCs w:val="28"/>
              </w:rPr>
            </w:pPr>
          </w:p>
          <w:p w:rsidR="000D4BF9" w:rsidRDefault="002C7C64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2C7C64" w:rsidRDefault="002C7C64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онижестеблиевского сельского поселения Красноармейского района </w:t>
            </w:r>
          </w:p>
          <w:p w:rsidR="000D4BF9" w:rsidRDefault="002C7C64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0D4BF9" w:rsidRDefault="002C7C64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D0B96" w:rsidRDefault="002C7C64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C7C64" w:rsidRPr="00BD3F72" w:rsidRDefault="002C7C64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D20F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D20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Противодействие коррупции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ого района                                                          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рупционн</w:t>
            </w:r>
            <w:r w:rsidR="002C7C64">
              <w:rPr>
                <w:sz w:val="28"/>
                <w:szCs w:val="28"/>
              </w:rPr>
              <w:t>ой</w:t>
            </w:r>
            <w:proofErr w:type="spellEnd"/>
            <w:r w:rsidR="002C7C64">
              <w:rPr>
                <w:sz w:val="28"/>
                <w:szCs w:val="28"/>
              </w:rPr>
              <w:t xml:space="preserve">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DA293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</w:t>
            </w:r>
            <w:r w:rsidR="00D540A1">
              <w:rPr>
                <w:sz w:val="28"/>
                <w:szCs w:val="28"/>
              </w:rPr>
              <w:t>21</w:t>
            </w:r>
            <w:r w:rsidR="002C7C64">
              <w:rPr>
                <w:sz w:val="28"/>
                <w:szCs w:val="28"/>
              </w:rPr>
              <w:t>-202</w:t>
            </w:r>
            <w:r w:rsidR="00D540A1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 xml:space="preserve">составляет </w:t>
            </w:r>
            <w:r w:rsidR="006D45EC">
              <w:rPr>
                <w:sz w:val="28"/>
                <w:szCs w:val="28"/>
              </w:rPr>
              <w:t>21,4</w:t>
            </w:r>
            <w:r w:rsidRPr="00A94C94">
              <w:rPr>
                <w:sz w:val="28"/>
                <w:szCs w:val="28"/>
              </w:rPr>
              <w:t xml:space="preserve"> тыс.р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A94C94">
              <w:rPr>
                <w:sz w:val="28"/>
                <w:szCs w:val="28"/>
              </w:rPr>
              <w:t xml:space="preserve"> год  - </w:t>
            </w:r>
            <w:r w:rsidR="00CA41A5">
              <w:rPr>
                <w:sz w:val="28"/>
                <w:szCs w:val="28"/>
              </w:rPr>
              <w:t>7,2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10B11" w:rsidRPr="00A94C94">
              <w:rPr>
                <w:sz w:val="28"/>
                <w:szCs w:val="28"/>
              </w:rPr>
              <w:t xml:space="preserve"> год  - </w:t>
            </w:r>
            <w:r w:rsidR="00CA41A5">
              <w:rPr>
                <w:sz w:val="28"/>
                <w:szCs w:val="28"/>
              </w:rPr>
              <w:t>7,2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CA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40A1">
              <w:rPr>
                <w:sz w:val="28"/>
                <w:szCs w:val="28"/>
              </w:rPr>
              <w:t>3</w:t>
            </w:r>
            <w:r w:rsidR="00CA41A5">
              <w:rPr>
                <w:sz w:val="28"/>
                <w:szCs w:val="28"/>
              </w:rPr>
              <w:t xml:space="preserve"> год  - 7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r w:rsidR="00086341" w:rsidRPr="00086341">
        <w:rPr>
          <w:b/>
          <w:sz w:val="28"/>
          <w:szCs w:val="28"/>
        </w:rPr>
        <w:t>Старонижестеблиевского</w:t>
      </w:r>
      <w:r w:rsidR="00086341">
        <w:rPr>
          <w:b/>
          <w:sz w:val="28"/>
          <w:szCs w:val="28"/>
        </w:rPr>
        <w:t xml:space="preserve"> сельского </w:t>
      </w:r>
      <w:r w:rsidRPr="00086341">
        <w:rPr>
          <w:b/>
          <w:sz w:val="28"/>
          <w:szCs w:val="28"/>
        </w:rPr>
        <w:t>посел</w:t>
      </w:r>
      <w:r w:rsidRPr="00086341">
        <w:rPr>
          <w:b/>
          <w:sz w:val="28"/>
          <w:szCs w:val="28"/>
        </w:rPr>
        <w:t>е</w:t>
      </w:r>
      <w:r w:rsidRPr="00086341">
        <w:rPr>
          <w:b/>
          <w:sz w:val="28"/>
          <w:szCs w:val="28"/>
        </w:rPr>
        <w:t>ния</w:t>
      </w: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осит</w:t>
      </w:r>
      <w:r w:rsidR="00D94F42">
        <w:rPr>
          <w:sz w:val="28"/>
          <w:szCs w:val="28"/>
        </w:rPr>
        <w:t>ь</w:t>
      </w:r>
      <w:r w:rsidR="00D94F42">
        <w:rPr>
          <w:sz w:val="28"/>
          <w:szCs w:val="28"/>
        </w:rPr>
        <w:t>ся как к негативному, н</w:t>
      </w:r>
      <w:r w:rsidRPr="0066105C">
        <w:rPr>
          <w:sz w:val="28"/>
          <w:szCs w:val="28"/>
        </w:rPr>
        <w:t>о привычному явлению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0D4BF9">
      <w:pPr>
        <w:ind w:firstLine="709"/>
        <w:jc w:val="both"/>
        <w:rPr>
          <w:sz w:val="28"/>
          <w:szCs w:val="28"/>
        </w:rPr>
      </w:pPr>
      <w:r w:rsidRPr="000231B2">
        <w:rPr>
          <w:sz w:val="28"/>
          <w:szCs w:val="28"/>
        </w:rPr>
        <w:lastRenderedPageBreak/>
        <w:t xml:space="preserve">Основным документом в сфере противодействия коррупции является </w:t>
      </w:r>
      <w:hyperlink r:id="rId20" w:history="1">
        <w:r w:rsidRPr="00404B05">
          <w:rPr>
            <w:bCs/>
            <w:sz w:val="28"/>
            <w:szCs w:val="28"/>
          </w:rPr>
          <w:t>Ф</w:t>
        </w:r>
        <w:r w:rsidRPr="00404B05">
          <w:rPr>
            <w:bCs/>
            <w:sz w:val="28"/>
            <w:szCs w:val="28"/>
          </w:rPr>
          <w:t>е</w:t>
        </w:r>
        <w:r w:rsidRPr="00404B05">
          <w:rPr>
            <w:bCs/>
            <w:sz w:val="28"/>
            <w:szCs w:val="28"/>
          </w:rPr>
          <w:t>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</w:t>
      </w:r>
      <w:r w:rsidRPr="00404B05">
        <w:rPr>
          <w:sz w:val="28"/>
          <w:szCs w:val="28"/>
        </w:rPr>
        <w:t>р</w:t>
      </w:r>
      <w:r w:rsidRPr="00404B05">
        <w:rPr>
          <w:sz w:val="28"/>
          <w:szCs w:val="28"/>
        </w:rPr>
        <w:t>рупции»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404B05">
        <w:rPr>
          <w:sz w:val="28"/>
          <w:szCs w:val="28"/>
        </w:rPr>
        <w:t xml:space="preserve">Также </w:t>
      </w:r>
      <w:hyperlink r:id="rId21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правления региональной политики Краснодарского края в сфере противодей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ия коррупции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Подпрограмма является комплексной мерой реализации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ических исследований и </w:t>
      </w:r>
      <w:proofErr w:type="spellStart"/>
      <w:r w:rsidRPr="0066105C">
        <w:rPr>
          <w:sz w:val="28"/>
          <w:szCs w:val="28"/>
        </w:rPr>
        <w:t>антикоррупционного</w:t>
      </w:r>
      <w:proofErr w:type="spellEnd"/>
      <w:r w:rsidRPr="0066105C">
        <w:rPr>
          <w:sz w:val="28"/>
          <w:szCs w:val="28"/>
        </w:rPr>
        <w:t xml:space="preserve"> мониторинга практически н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возможно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иску коррупции подвергаются и муниципальные служащие. Цель </w:t>
      </w:r>
      <w:proofErr w:type="spellStart"/>
      <w:r w:rsidRPr="0066105C">
        <w:rPr>
          <w:sz w:val="28"/>
          <w:szCs w:val="28"/>
        </w:rPr>
        <w:t>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</w:t>
      </w:r>
      <w:proofErr w:type="spellEnd"/>
      <w:r w:rsidRPr="0066105C">
        <w:rPr>
          <w:sz w:val="28"/>
          <w:szCs w:val="28"/>
        </w:rPr>
        <w:t xml:space="preserve">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 xml:space="preserve">рупции необходимо объединение усилий институтов гражданского общест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Для этого требуется программно-целевой подход, а также проведение организационных мероприятий в этом направлении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Pr="00F661CB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22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относится осуществление мер по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 xml:space="preserve">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23" w:history="1">
        <w:r w:rsidRPr="00404B05">
          <w:rPr>
            <w:bCs/>
            <w:sz w:val="28"/>
            <w:szCs w:val="28"/>
          </w:rPr>
          <w:t>от     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</w:t>
      </w:r>
      <w:r w:rsidRPr="000231B2">
        <w:rPr>
          <w:sz w:val="28"/>
          <w:szCs w:val="28"/>
        </w:rPr>
        <w:t>р</w:t>
      </w:r>
      <w:r w:rsidRPr="000231B2">
        <w:rPr>
          <w:sz w:val="28"/>
          <w:szCs w:val="28"/>
        </w:rPr>
        <w:t>га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210B11" w:rsidP="000D4BF9">
      <w:pPr>
        <w:ind w:firstLine="709"/>
        <w:jc w:val="both"/>
        <w:rPr>
          <w:sz w:val="28"/>
        </w:rPr>
      </w:pPr>
      <w:r w:rsidRPr="006610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</w:rPr>
        <w:t xml:space="preserve">- </w:t>
      </w:r>
      <w:r w:rsidRPr="002A6CED">
        <w:rPr>
          <w:sz w:val="28"/>
        </w:rPr>
        <w:t xml:space="preserve">осуществление мероприятий по противодействию коррупции в </w:t>
      </w:r>
      <w:proofErr w:type="spellStart"/>
      <w:r w:rsidR="00086341"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Красноармейского района</w:t>
      </w:r>
      <w:r w:rsidRPr="002A6CED">
        <w:rPr>
          <w:sz w:val="28"/>
        </w:rPr>
        <w:t>;</w:t>
      </w:r>
    </w:p>
    <w:p w:rsidR="00210B11" w:rsidRDefault="00210B11" w:rsidP="000D4BF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A6CED">
        <w:rPr>
          <w:sz w:val="28"/>
        </w:rPr>
        <w:t>обеспечение защиты пр</w:t>
      </w:r>
      <w:r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932791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 Для достижения цели подпрограммы необходимо решить следующие о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 xml:space="preserve">новные задачи совершенствования системы профилактики мер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направленности:</w:t>
      </w:r>
    </w:p>
    <w:p w:rsidR="00210B11" w:rsidRPr="0066105C" w:rsidRDefault="00210B11" w:rsidP="000D4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proofErr w:type="spellStart"/>
      <w:r w:rsidR="00086341">
        <w:rPr>
          <w:sz w:val="28"/>
          <w:szCs w:val="28"/>
        </w:rPr>
        <w:t>Ст</w:t>
      </w:r>
      <w:r w:rsidR="00086341">
        <w:rPr>
          <w:sz w:val="28"/>
          <w:szCs w:val="28"/>
        </w:rPr>
        <w:t>а</w:t>
      </w:r>
      <w:r w:rsidR="00086341">
        <w:rPr>
          <w:sz w:val="28"/>
          <w:szCs w:val="28"/>
        </w:rPr>
        <w:t>ронижестеблиевском</w:t>
      </w:r>
      <w:proofErr w:type="spellEnd"/>
      <w:r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210B11" w:rsidP="000D4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</w:t>
      </w:r>
      <w:r w:rsidR="00086341">
        <w:rPr>
          <w:sz w:val="28"/>
          <w:szCs w:val="28"/>
        </w:rPr>
        <w:t xml:space="preserve"> поселения</w:t>
      </w:r>
      <w:r w:rsidRPr="0066105C">
        <w:rPr>
          <w:sz w:val="28"/>
          <w:szCs w:val="28"/>
        </w:rPr>
        <w:t xml:space="preserve"> Красноармейского района, в наибольшей степени подве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женных риску коррупции;</w:t>
      </w:r>
    </w:p>
    <w:p w:rsidR="00210B11" w:rsidRDefault="00210B11" w:rsidP="000D4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>формирование нетерпимого отношения общественности к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м проявления</w:t>
      </w:r>
      <w:r>
        <w:rPr>
          <w:sz w:val="28"/>
          <w:szCs w:val="28"/>
        </w:rPr>
        <w:t>м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одпрограммы по годам (таблица № 1).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0D4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есте</w:t>
      </w:r>
      <w:r w:rsidR="00086341">
        <w:rPr>
          <w:sz w:val="28"/>
          <w:szCs w:val="28"/>
        </w:rPr>
        <w:t>б</w:t>
      </w:r>
      <w:r w:rsidR="00086341">
        <w:rPr>
          <w:sz w:val="28"/>
          <w:szCs w:val="28"/>
        </w:rPr>
        <w:t>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», а также  «д</w:t>
      </w:r>
      <w:r w:rsidRPr="0066105C">
        <w:rPr>
          <w:rFonts w:cs="Arial"/>
          <w:sz w:val="28"/>
          <w:szCs w:val="28"/>
        </w:rPr>
        <w:t xml:space="preserve">оля граждан, удовлетворенных информационной открыто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ения Красноармейского района » о</w:t>
      </w:r>
      <w:r w:rsidRPr="0066105C">
        <w:rPr>
          <w:sz w:val="28"/>
          <w:szCs w:val="28"/>
        </w:rPr>
        <w:t>пределяются по данным социологического исс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Снижение уровня выявленных </w:t>
      </w:r>
      <w:proofErr w:type="spellStart"/>
      <w:r w:rsidRPr="0066105C">
        <w:rPr>
          <w:sz w:val="28"/>
          <w:szCs w:val="28"/>
        </w:rPr>
        <w:t>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</w:t>
      </w:r>
      <w:proofErr w:type="spellEnd"/>
      <w:r w:rsidRPr="0066105C">
        <w:rPr>
          <w:sz w:val="28"/>
          <w:szCs w:val="28"/>
        </w:rPr>
        <w:t xml:space="preserve"> факторов при пров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нии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экспертизы нормативных правовых актов администр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 xml:space="preserve">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210B11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</w:t>
      </w:r>
      <w:r w:rsidRPr="0066105C">
        <w:rPr>
          <w:sz w:val="28"/>
          <w:szCs w:val="28"/>
        </w:rPr>
        <w:lastRenderedPageBreak/>
        <w:t xml:space="preserve">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ления Красноармейского района работе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направленности, 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</w:p>
    <w:p w:rsidR="00210B11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</w:t>
      </w:r>
      <w:r w:rsidR="00D540A1">
        <w:rPr>
          <w:sz w:val="28"/>
          <w:szCs w:val="28"/>
        </w:rPr>
        <w:t>21</w:t>
      </w:r>
      <w:r w:rsidR="00086341">
        <w:rPr>
          <w:sz w:val="28"/>
          <w:szCs w:val="28"/>
        </w:rPr>
        <w:t>-202</w:t>
      </w:r>
      <w:r w:rsidR="00D540A1">
        <w:rPr>
          <w:sz w:val="28"/>
          <w:szCs w:val="28"/>
        </w:rPr>
        <w:t>3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45" w:name="sub_7004"/>
    </w:p>
    <w:bookmarkEnd w:id="45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0D4BF9">
          <w:headerReference w:type="default" r:id="rId24"/>
          <w:pgSz w:w="11906" w:h="16838"/>
          <w:pgMar w:top="568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66105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4F021A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ррупционной</w:t>
            </w:r>
            <w:proofErr w:type="spellEnd"/>
            <w:r w:rsidRPr="0066105C">
              <w:rPr>
                <w:sz w:val="28"/>
                <w:szCs w:val="28"/>
              </w:rPr>
              <w:t xml:space="preserve">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Default="00210B11" w:rsidP="00086341">
      <w:pPr>
        <w:rPr>
          <w:sz w:val="28"/>
          <w:szCs w:val="28"/>
          <w:shd w:val="clear" w:color="auto" w:fill="FFFFFF"/>
        </w:rPr>
      </w:pPr>
    </w:p>
    <w:p w:rsidR="00086341" w:rsidRDefault="00086341" w:rsidP="00086341">
      <w:pPr>
        <w:rPr>
          <w:sz w:val="28"/>
          <w:szCs w:val="28"/>
          <w:shd w:val="clear" w:color="auto" w:fill="FFFFFF"/>
        </w:rPr>
      </w:pPr>
    </w:p>
    <w:p w:rsidR="00603AB6" w:rsidRPr="0066105C" w:rsidRDefault="00603AB6" w:rsidP="00086341">
      <w:pPr>
        <w:rPr>
          <w:sz w:val="28"/>
          <w:szCs w:val="28"/>
          <w:shd w:val="clear" w:color="auto" w:fill="FFFFFF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bookmarkStart w:id="46" w:name="_GoBack"/>
      <w:bookmarkEnd w:id="46"/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proofErr w:type="spellStart"/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proofErr w:type="spellEnd"/>
      <w:r w:rsidRPr="0040564B">
        <w:rPr>
          <w:b/>
          <w:sz w:val="28"/>
          <w:szCs w:val="28"/>
        </w:rPr>
        <w:t xml:space="preserve"> сельском п</w:t>
      </w:r>
      <w:r w:rsidRPr="0040564B">
        <w:rPr>
          <w:b/>
          <w:sz w:val="28"/>
          <w:szCs w:val="28"/>
        </w:rPr>
        <w:t>о</w:t>
      </w:r>
      <w:r w:rsidRPr="0040564B">
        <w:rPr>
          <w:b/>
          <w:sz w:val="28"/>
          <w:szCs w:val="28"/>
        </w:rPr>
        <w:t>селении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</w:r>
            <w:proofErr w:type="spellStart"/>
            <w:r w:rsidRPr="0066105C">
              <w:t>п</w:t>
            </w:r>
            <w:proofErr w:type="spellEnd"/>
            <w:r w:rsidRPr="0066105C">
              <w:t>/</w:t>
            </w:r>
            <w:proofErr w:type="spellStart"/>
            <w:r w:rsidRPr="0066105C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сего (тыс.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54339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 xml:space="preserve">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10B11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lastRenderedPageBreak/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t>совой информации, а также в качестве наружной рекламы 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6D45EC" w:rsidP="006D4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6D45EC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6D45EC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информирование о </w:t>
            </w:r>
            <w:r w:rsidRPr="0066105C">
              <w:lastRenderedPageBreak/>
              <w:t>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DEC" w:rsidRPr="009E4A66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lastRenderedPageBreak/>
              <w:t xml:space="preserve">администрация </w:t>
            </w:r>
            <w:r w:rsidR="006F4DEC" w:rsidRPr="009D356B">
              <w:rPr>
                <w:sz w:val="18"/>
                <w:szCs w:val="18"/>
              </w:rPr>
              <w:t>Ст</w:t>
            </w:r>
            <w:r w:rsidR="006F4DEC" w:rsidRPr="009D356B">
              <w:rPr>
                <w:sz w:val="18"/>
                <w:szCs w:val="18"/>
              </w:rPr>
              <w:t>а</w:t>
            </w:r>
            <w:r w:rsidR="006F4DEC" w:rsidRPr="009D356B">
              <w:rPr>
                <w:sz w:val="18"/>
                <w:szCs w:val="18"/>
              </w:rPr>
              <w:lastRenderedPageBreak/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6D45EC" w:rsidP="006D4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6D45EC" w:rsidP="006D4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6D45EC" w:rsidP="006D4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6D45EC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0B11" w:rsidRPr="000231B2">
              <w:t>,0</w:t>
            </w:r>
          </w:p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6D45E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6D45EC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6D45EC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6D45EC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0B11" w:rsidRPr="006F4DEC">
              <w:rPr>
                <w:sz w:val="22"/>
                <w:szCs w:val="22"/>
              </w:rPr>
              <w:t>,0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D45EC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6105C" w:rsidRDefault="006D45E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6105C" w:rsidRDefault="006D45E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6105C" w:rsidRDefault="006D45E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6105C" w:rsidRDefault="006D45EC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Pr="009D356B">
              <w:rPr>
                <w:sz w:val="18"/>
                <w:szCs w:val="18"/>
              </w:rPr>
              <w:t>Старонижестебл</w:t>
            </w:r>
            <w:r w:rsidRPr="009D356B">
              <w:rPr>
                <w:sz w:val="18"/>
                <w:szCs w:val="18"/>
              </w:rPr>
              <w:t>и</w:t>
            </w:r>
            <w:r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F4DEC" w:rsidRDefault="006D45EC" w:rsidP="006D4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F4DEC" w:rsidRDefault="006D45EC" w:rsidP="00FA778F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F4DEC" w:rsidRDefault="006D45EC" w:rsidP="00FA778F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F4DEC" w:rsidRDefault="006D45EC" w:rsidP="00FA778F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F4DEC">
              <w:rPr>
                <w:sz w:val="22"/>
                <w:szCs w:val="22"/>
              </w:rPr>
              <w:t>,0</w:t>
            </w:r>
          </w:p>
          <w:p w:rsidR="006D45EC" w:rsidRPr="006F4DEC" w:rsidRDefault="006D45EC" w:rsidP="00FA778F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6D45EC" w:rsidRPr="006F4DEC" w:rsidRDefault="006D45EC" w:rsidP="00FA778F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C" w:rsidRPr="0066105C" w:rsidRDefault="006D45EC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45EC" w:rsidRPr="0066105C" w:rsidRDefault="006D45EC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25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47" w:name="sub_7005"/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47"/>
    <w:p w:rsidR="00210B11" w:rsidRPr="0066105C" w:rsidRDefault="00210B11" w:rsidP="000D4BF9">
      <w:pPr>
        <w:tabs>
          <w:tab w:val="left" w:pos="709"/>
        </w:tabs>
        <w:jc w:val="both"/>
        <w:rPr>
          <w:sz w:val="28"/>
          <w:szCs w:val="28"/>
        </w:rPr>
      </w:pP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C73E89">
        <w:rPr>
          <w:sz w:val="28"/>
          <w:szCs w:val="28"/>
        </w:rPr>
        <w:t>21,4</w:t>
      </w:r>
      <w:r w:rsidRPr="00A94EDA">
        <w:rPr>
          <w:sz w:val="28"/>
          <w:szCs w:val="28"/>
        </w:rPr>
        <w:t xml:space="preserve"> тыс. руб., из них по годам:</w:t>
      </w:r>
    </w:p>
    <w:p w:rsidR="00210B11" w:rsidRPr="00A94EDA" w:rsidRDefault="006F4DEC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1</w:t>
      </w:r>
      <w:r w:rsidR="00210B11" w:rsidRPr="00A94EDA">
        <w:rPr>
          <w:sz w:val="28"/>
          <w:szCs w:val="28"/>
        </w:rPr>
        <w:t xml:space="preserve"> год  - </w:t>
      </w:r>
      <w:r w:rsidR="00C73E89">
        <w:rPr>
          <w:sz w:val="28"/>
          <w:szCs w:val="28"/>
        </w:rPr>
        <w:t xml:space="preserve">7,2 </w:t>
      </w:r>
      <w:r w:rsidR="00210B11" w:rsidRPr="00A94EDA">
        <w:rPr>
          <w:sz w:val="28"/>
          <w:szCs w:val="28"/>
        </w:rPr>
        <w:t>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2</w:t>
      </w:r>
      <w:r w:rsidR="00210B11" w:rsidRPr="00A94EDA">
        <w:rPr>
          <w:sz w:val="28"/>
          <w:szCs w:val="28"/>
        </w:rPr>
        <w:t xml:space="preserve">год  -  </w:t>
      </w:r>
      <w:r w:rsidR="00C73E89">
        <w:rPr>
          <w:sz w:val="28"/>
          <w:szCs w:val="28"/>
        </w:rPr>
        <w:t>7,2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3</w:t>
      </w:r>
      <w:r w:rsidR="00C73E89">
        <w:rPr>
          <w:sz w:val="28"/>
          <w:szCs w:val="28"/>
        </w:rPr>
        <w:t xml:space="preserve"> год  - 7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0D4BF9">
      <w:pPr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 w:rsidR="006F4DEC">
        <w:rPr>
          <w:sz w:val="28"/>
          <w:szCs w:val="28"/>
        </w:rPr>
        <w:t>изации данных м</w:t>
      </w:r>
      <w:r w:rsidR="006F4DEC">
        <w:rPr>
          <w:sz w:val="28"/>
          <w:szCs w:val="28"/>
        </w:rPr>
        <w:t>е</w:t>
      </w:r>
      <w:r w:rsidR="006F4DEC">
        <w:rPr>
          <w:sz w:val="28"/>
          <w:szCs w:val="28"/>
        </w:rPr>
        <w:t>роприятий в 20</w:t>
      </w:r>
      <w:r w:rsidR="00C73E89">
        <w:rPr>
          <w:sz w:val="28"/>
          <w:szCs w:val="28"/>
        </w:rPr>
        <w:t>20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бл</w:t>
      </w:r>
      <w:r w:rsidR="006F4DEC" w:rsidRPr="006F4DEC">
        <w:rPr>
          <w:sz w:val="28"/>
          <w:szCs w:val="28"/>
        </w:rPr>
        <w:t>и</w:t>
      </w:r>
      <w:r w:rsidR="006F4DEC"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</w:r>
            <w:proofErr w:type="spellStart"/>
            <w:r w:rsidRPr="00603AB6">
              <w:rPr>
                <w:sz w:val="24"/>
                <w:szCs w:val="24"/>
              </w:rPr>
              <w:t>п</w:t>
            </w:r>
            <w:proofErr w:type="spellEnd"/>
            <w:r w:rsidRPr="00603AB6">
              <w:rPr>
                <w:sz w:val="24"/>
                <w:szCs w:val="24"/>
              </w:rPr>
              <w:t>/</w:t>
            </w:r>
            <w:proofErr w:type="spellStart"/>
            <w:r w:rsidRPr="00603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</w:t>
            </w:r>
            <w:r w:rsidR="00E54339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</w:t>
            </w:r>
            <w:r w:rsidRPr="00603AB6">
              <w:rPr>
                <w:sz w:val="24"/>
                <w:szCs w:val="24"/>
              </w:rPr>
              <w:lastRenderedPageBreak/>
              <w:t>в обществе нетерпимости к 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792BA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2</w:t>
            </w:r>
          </w:p>
        </w:tc>
        <w:tc>
          <w:tcPr>
            <w:tcW w:w="1080" w:type="dxa"/>
          </w:tcPr>
          <w:p w:rsidR="00210B11" w:rsidRPr="00603AB6" w:rsidRDefault="00792BA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00" w:type="dxa"/>
          </w:tcPr>
          <w:p w:rsidR="00210B11" w:rsidRPr="00603AB6" w:rsidRDefault="00792BA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792BA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210B11" w:rsidRPr="00603AB6" w:rsidRDefault="00792BA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00" w:type="dxa"/>
          </w:tcPr>
          <w:p w:rsidR="00210B11" w:rsidRPr="00603AB6" w:rsidRDefault="00792BA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8" w:name="sub_7008"/>
      <w:bookmarkStart w:id="49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48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0D4BF9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0D4BF9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0D4BF9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10B11" w:rsidRPr="0066105C" w:rsidRDefault="00210B11" w:rsidP="000D4BF9">
      <w:pPr>
        <w:shd w:val="clear" w:color="auto" w:fill="FFFFFF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0D4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0D4BF9">
      <w:pPr>
        <w:ind w:firstLine="709"/>
        <w:jc w:val="both"/>
        <w:rPr>
          <w:sz w:val="28"/>
          <w:szCs w:val="28"/>
        </w:rPr>
      </w:pPr>
    </w:p>
    <w:bookmarkEnd w:id="49"/>
    <w:p w:rsidR="00210B11" w:rsidRDefault="00210B11" w:rsidP="000D4BF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0D4BF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0D4BF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0D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</w:t>
      </w:r>
      <w:r w:rsidR="000D4BF9">
        <w:rPr>
          <w:sz w:val="28"/>
          <w:szCs w:val="28"/>
        </w:rPr>
        <w:t xml:space="preserve">       </w:t>
      </w:r>
      <w:r w:rsidR="00E24FB7">
        <w:rPr>
          <w:sz w:val="28"/>
          <w:szCs w:val="28"/>
        </w:rPr>
        <w:t>Н.В.</w:t>
      </w:r>
      <w:r w:rsidR="000D4BF9">
        <w:rPr>
          <w:sz w:val="28"/>
          <w:szCs w:val="28"/>
        </w:rPr>
        <w:t xml:space="preserve"> </w:t>
      </w:r>
      <w:r w:rsidR="00E24FB7">
        <w:rPr>
          <w:sz w:val="28"/>
          <w:szCs w:val="28"/>
        </w:rPr>
        <w:t>Супрун</w:t>
      </w:r>
    </w:p>
    <w:p w:rsidR="00210B11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Default="00210B11" w:rsidP="000D4BF9">
      <w:pPr>
        <w:ind w:firstLine="709"/>
        <w:jc w:val="both"/>
        <w:rPr>
          <w:sz w:val="28"/>
          <w:szCs w:val="28"/>
        </w:rPr>
      </w:pPr>
    </w:p>
    <w:p w:rsidR="00210B11" w:rsidRDefault="00210B11" w:rsidP="000D4BF9">
      <w:pPr>
        <w:ind w:firstLine="709"/>
        <w:jc w:val="both"/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245C39" w:rsidRPr="00BD3F72" w:rsidRDefault="00245C39" w:rsidP="000D4BF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245C39" w:rsidP="000D4BF9">
            <w:pPr>
              <w:rPr>
                <w:sz w:val="28"/>
                <w:szCs w:val="28"/>
              </w:rPr>
            </w:pPr>
          </w:p>
          <w:p w:rsidR="000D4BF9" w:rsidRDefault="000D4BF9" w:rsidP="000D4BF9">
            <w:pPr>
              <w:rPr>
                <w:sz w:val="28"/>
                <w:szCs w:val="28"/>
              </w:rPr>
            </w:pPr>
          </w:p>
          <w:p w:rsidR="000D4BF9" w:rsidRDefault="000D4BF9" w:rsidP="000D4BF9">
            <w:pPr>
              <w:rPr>
                <w:sz w:val="28"/>
                <w:szCs w:val="28"/>
              </w:rPr>
            </w:pPr>
          </w:p>
          <w:p w:rsidR="000D4BF9" w:rsidRDefault="000D4BF9" w:rsidP="000D4BF9">
            <w:pPr>
              <w:rPr>
                <w:sz w:val="28"/>
                <w:szCs w:val="28"/>
              </w:rPr>
            </w:pPr>
          </w:p>
          <w:p w:rsidR="000D4BF9" w:rsidRDefault="000D4BF9" w:rsidP="000D4BF9">
            <w:pPr>
              <w:rPr>
                <w:sz w:val="28"/>
                <w:szCs w:val="28"/>
              </w:rPr>
            </w:pPr>
          </w:p>
          <w:p w:rsidR="00245C39" w:rsidRDefault="000D4BF9" w:rsidP="000D4BF9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5</w:t>
            </w:r>
          </w:p>
          <w:p w:rsidR="00245C39" w:rsidRPr="00BD3F72" w:rsidRDefault="00245C39" w:rsidP="000D4BF9">
            <w:pPr>
              <w:rPr>
                <w:sz w:val="28"/>
                <w:szCs w:val="28"/>
              </w:rPr>
            </w:pPr>
          </w:p>
          <w:p w:rsidR="000D4BF9" w:rsidRDefault="00245C39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0D4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0D4BF9" w:rsidRDefault="00245C39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</w:t>
            </w:r>
          </w:p>
          <w:p w:rsidR="000D4BF9" w:rsidRDefault="00245C39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4355D" w:rsidRDefault="00245C39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0D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45C39" w:rsidRPr="00BD3F72" w:rsidRDefault="00245C39" w:rsidP="000D4BF9">
            <w:pPr>
              <w:rPr>
                <w:sz w:val="28"/>
                <w:szCs w:val="28"/>
              </w:rPr>
            </w:pPr>
          </w:p>
        </w:tc>
      </w:tr>
    </w:tbl>
    <w:p w:rsidR="00245C39" w:rsidRPr="006460DF" w:rsidRDefault="006460DF" w:rsidP="006460DF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lastRenderedPageBreak/>
        <w:t xml:space="preserve">Подпрограмма </w:t>
      </w:r>
    </w:p>
    <w:p w:rsidR="000D4BF9" w:rsidRDefault="006460DF" w:rsidP="0064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</w:t>
      </w:r>
      <w:proofErr w:type="spellStart"/>
      <w:r w:rsidRPr="008771B1">
        <w:rPr>
          <w:b/>
          <w:sz w:val="28"/>
          <w:szCs w:val="28"/>
        </w:rPr>
        <w:t>Старонижестеблиевского</w:t>
      </w:r>
      <w:proofErr w:type="spellEnd"/>
      <w:r w:rsidRPr="008771B1">
        <w:rPr>
          <w:b/>
          <w:sz w:val="28"/>
          <w:szCs w:val="28"/>
        </w:rPr>
        <w:t xml:space="preserve"> сельского </w:t>
      </w:r>
    </w:p>
    <w:p w:rsidR="006460DF" w:rsidRPr="000231B2" w:rsidRDefault="006460DF" w:rsidP="0064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71B1">
        <w:rPr>
          <w:b/>
          <w:sz w:val="28"/>
          <w:szCs w:val="28"/>
        </w:rPr>
        <w:t>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64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5C39" w:rsidRPr="000231B2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</w:t>
      </w:r>
      <w:proofErr w:type="spellStart"/>
      <w:r w:rsidR="008771B1" w:rsidRPr="008771B1">
        <w:rPr>
          <w:b/>
          <w:sz w:val="28"/>
          <w:szCs w:val="28"/>
        </w:rPr>
        <w:t>Старонижестеблиевского</w:t>
      </w:r>
      <w:proofErr w:type="spellEnd"/>
      <w:r w:rsidR="008771B1" w:rsidRPr="008771B1">
        <w:rPr>
          <w:b/>
          <w:sz w:val="28"/>
          <w:szCs w:val="28"/>
        </w:rPr>
        <w:t xml:space="preserve">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- содействовать духовному и физическому развитию населения в традициях кубанского 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контролю за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 xml:space="preserve">грационными процессами в </w:t>
            </w:r>
            <w:proofErr w:type="spellStart"/>
            <w:r w:rsidRPr="00D81D49">
              <w:rPr>
                <w:sz w:val="28"/>
              </w:rPr>
              <w:t>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</w:t>
            </w:r>
            <w:proofErr w:type="spellEnd"/>
            <w:r w:rsidRPr="00D81D49">
              <w:rPr>
                <w:sz w:val="28"/>
              </w:rPr>
              <w:t xml:space="preserve">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 xml:space="preserve">мы – </w:t>
            </w:r>
            <w:r w:rsidR="001B5BDC">
              <w:rPr>
                <w:sz w:val="28"/>
              </w:rPr>
              <w:t>180,0</w:t>
            </w:r>
            <w:r>
              <w:rPr>
                <w:sz w:val="28"/>
              </w:rPr>
              <w:t xml:space="preserve"> тыс.р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1B5BDC">
              <w:rPr>
                <w:sz w:val="28"/>
              </w:rPr>
              <w:t>60,0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>
              <w:rPr>
                <w:sz w:val="28"/>
              </w:rPr>
              <w:t xml:space="preserve"> год – </w:t>
            </w:r>
            <w:r w:rsidR="001B5BDC">
              <w:rPr>
                <w:sz w:val="28"/>
              </w:rPr>
              <w:t>60</w:t>
            </w:r>
            <w:r>
              <w:rPr>
                <w:sz w:val="28"/>
              </w:rPr>
              <w:t xml:space="preserve">,0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E5433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 xml:space="preserve"> год -  6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  <w:r w:rsidRPr="00086341">
        <w:rPr>
          <w:b/>
          <w:sz w:val="28"/>
          <w:szCs w:val="28"/>
        </w:rPr>
        <w:t>посел</w:t>
      </w:r>
      <w:r w:rsidRPr="00086341">
        <w:rPr>
          <w:b/>
          <w:sz w:val="28"/>
          <w:szCs w:val="28"/>
        </w:rPr>
        <w:t>е</w:t>
      </w:r>
      <w:r w:rsidRPr="00086341">
        <w:rPr>
          <w:b/>
          <w:sz w:val="28"/>
          <w:szCs w:val="28"/>
        </w:rPr>
        <w:t>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чевидно, что эта задача будет определяться, в том числе и высокой степенью общественной безопасности, эффективным функционированием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профилактики правонарушений, способностью органов власти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 решать задачи правоохранительной направленности различной степени сложности, наличием стабильных условий для безопасного проживания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 развития бизнеса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я тяжести социальных и экономических последствий противоправного </w:t>
      </w:r>
      <w:r>
        <w:rPr>
          <w:sz w:val="28"/>
          <w:szCs w:val="28"/>
        </w:rPr>
        <w:lastRenderedPageBreak/>
        <w:t>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е общего числа жертв противоправных действий, с одновременным 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м снижением 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и многого другого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населения результатами борьбы с преступностью, у людей возникнут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пособности власти эффективно обеспечивать их защиту от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сягательств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тивно влияющее на криминогенную обстановку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ческого зелья. Для борьбы с ни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расноармейского района созданы: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ительных орг</w:t>
      </w:r>
      <w:r w:rsidR="003D7214">
        <w:rPr>
          <w:sz w:val="28"/>
          <w:szCs w:val="28"/>
        </w:rPr>
        <w:t>анов в 20</w:t>
      </w:r>
      <w:r w:rsidR="001B5BDC">
        <w:rPr>
          <w:sz w:val="28"/>
          <w:szCs w:val="28"/>
        </w:rPr>
        <w:t>20</w:t>
      </w:r>
      <w:r>
        <w:rPr>
          <w:sz w:val="28"/>
          <w:szCs w:val="28"/>
        </w:rPr>
        <w:t xml:space="preserve"> выполнено 20 рейдов  по выявлению 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Составлено по результатам которых 22 акта  из них по выявленным фактам - 0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общественных объединений и граждан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озволит обеспечить согласованность, своевременность, финансирование и полноту реализации решений, тем самым, обеспечив эффективн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редств и достижение требуемого результата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0D4B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0D4BF9">
      <w:pPr>
        <w:ind w:firstLine="708"/>
        <w:jc w:val="both"/>
        <w:rPr>
          <w:sz w:val="28"/>
          <w:szCs w:val="28"/>
        </w:rPr>
      </w:pPr>
    </w:p>
    <w:p w:rsidR="00245C39" w:rsidRPr="0066105C" w:rsidRDefault="00245C39" w:rsidP="000D4BF9">
      <w:pPr>
        <w:ind w:firstLine="708"/>
        <w:jc w:val="both"/>
        <w:rPr>
          <w:sz w:val="28"/>
          <w:szCs w:val="28"/>
        </w:rPr>
      </w:pPr>
    </w:p>
    <w:p w:rsidR="00245C39" w:rsidRPr="00F661CB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0D4BF9">
      <w:pPr>
        <w:pStyle w:val="af8"/>
        <w:spacing w:before="0" w:after="0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FA7E8B" w:rsidP="000D4BF9">
      <w:pPr>
        <w:ind w:firstLine="708"/>
        <w:jc w:val="both"/>
        <w:rPr>
          <w:sz w:val="28"/>
        </w:rPr>
      </w:pPr>
      <w:r>
        <w:rPr>
          <w:sz w:val="28"/>
        </w:rPr>
        <w:t>- сохранение духовно-нравственного наследия кубанского казачества;</w:t>
      </w:r>
    </w:p>
    <w:p w:rsidR="00FA7E8B" w:rsidRDefault="00FA7E8B" w:rsidP="000D4BF9">
      <w:pPr>
        <w:ind w:firstLine="708"/>
        <w:jc w:val="both"/>
        <w:rPr>
          <w:sz w:val="28"/>
        </w:rPr>
      </w:pPr>
      <w:r>
        <w:rPr>
          <w:sz w:val="28"/>
        </w:rPr>
        <w:t xml:space="preserve"> - патриотическое воспитание молодежи в казачьих обществах;</w:t>
      </w:r>
    </w:p>
    <w:p w:rsidR="00FA7E8B" w:rsidRDefault="00FA7E8B" w:rsidP="000D4BF9">
      <w:pPr>
        <w:ind w:firstLine="708"/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ях по охране общественного порядка;</w:t>
      </w:r>
    </w:p>
    <w:p w:rsidR="00FA7E8B" w:rsidRDefault="00FA7E8B" w:rsidP="000D4BF9">
      <w:pPr>
        <w:ind w:firstLine="708"/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й по предотвр</w:t>
      </w:r>
      <w:r>
        <w:rPr>
          <w:sz w:val="28"/>
        </w:rPr>
        <w:t>а</w:t>
      </w:r>
      <w:r>
        <w:rPr>
          <w:sz w:val="28"/>
        </w:rPr>
        <w:t>щению незаконного оборота наркотических средств;</w:t>
      </w:r>
    </w:p>
    <w:p w:rsidR="00FA7E8B" w:rsidRPr="00F049E4" w:rsidRDefault="00FA7E8B" w:rsidP="000D4BF9">
      <w:pPr>
        <w:ind w:firstLine="708"/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контролю за миграционными процессами в </w:t>
      </w:r>
      <w:proofErr w:type="spellStart"/>
      <w:r w:rsidRPr="00F049E4">
        <w:rPr>
          <w:sz w:val="28"/>
          <w:szCs w:val="28"/>
        </w:rPr>
        <w:t>Старонижестеблиевском</w:t>
      </w:r>
      <w:proofErr w:type="spellEnd"/>
      <w:r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A7E8B" w:rsidRDefault="00FA7E8B" w:rsidP="000D4BF9">
      <w:pPr>
        <w:tabs>
          <w:tab w:val="left" w:pos="0"/>
        </w:tabs>
        <w:ind w:firstLine="708"/>
        <w:jc w:val="both"/>
        <w:rPr>
          <w:sz w:val="28"/>
        </w:rPr>
      </w:pPr>
      <w:r>
        <w:rPr>
          <w:sz w:val="28"/>
        </w:rPr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</w:t>
      </w:r>
      <w:proofErr w:type="spellStart"/>
      <w:r>
        <w:rPr>
          <w:sz w:val="28"/>
        </w:rPr>
        <w:t>Гарьк</w:t>
      </w:r>
      <w:r>
        <w:rPr>
          <w:sz w:val="28"/>
        </w:rPr>
        <w:t>у</w:t>
      </w:r>
      <w:r>
        <w:rPr>
          <w:sz w:val="28"/>
        </w:rPr>
        <w:t>шин</w:t>
      </w:r>
      <w:proofErr w:type="spellEnd"/>
      <w:r>
        <w:rPr>
          <w:sz w:val="28"/>
        </w:rPr>
        <w:t xml:space="preserve">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0D4BF9">
      <w:pPr>
        <w:ind w:firstLine="708"/>
        <w:jc w:val="both"/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proofErr w:type="spellStart"/>
            <w:r w:rsidRPr="00D81D49">
              <w:rPr>
                <w:sz w:val="28"/>
              </w:rPr>
              <w:t>п</w:t>
            </w:r>
            <w:proofErr w:type="spellEnd"/>
            <w:r w:rsidRPr="00D81D49">
              <w:rPr>
                <w:sz w:val="28"/>
              </w:rPr>
              <w:t>/</w:t>
            </w:r>
            <w:proofErr w:type="spellStart"/>
            <w:r w:rsidRPr="00D81D49">
              <w:rPr>
                <w:sz w:val="28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>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 xml:space="preserve"> программа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 xml:space="preserve">"Казачество Старонижестеблиевского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"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рии сельского </w:t>
            </w:r>
            <w:r w:rsidRPr="00D81D49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lastRenderedPageBreak/>
              <w:t>тыс.р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1B5BDC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323" w:type="dxa"/>
          </w:tcPr>
          <w:p w:rsidR="00FA7E8B" w:rsidRPr="00D81D49" w:rsidRDefault="001B5BDC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FA7E8B"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в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ществах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контролю за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4473E2">
          <w:headerReference w:type="default" r:id="rId26"/>
          <w:pgSz w:w="11906" w:h="16838"/>
          <w:pgMar w:top="1134" w:right="567" w:bottom="567" w:left="1701" w:header="568" w:footer="1021" w:gutter="0"/>
          <w:cols w:space="708"/>
          <w:titlePg/>
          <w:docGrid w:linePitch="360"/>
        </w:sectPr>
      </w:pPr>
    </w:p>
    <w:p w:rsidR="00245C39" w:rsidRDefault="00245C39" w:rsidP="00FA7E8B">
      <w:pPr>
        <w:rPr>
          <w:sz w:val="28"/>
          <w:szCs w:val="28"/>
          <w:shd w:val="clear" w:color="auto" w:fill="FFFFFF"/>
        </w:rPr>
      </w:pPr>
    </w:p>
    <w:p w:rsidR="00245C39" w:rsidRPr="0040564B" w:rsidRDefault="00245C39" w:rsidP="00245C39">
      <w:pPr>
        <w:jc w:val="center"/>
        <w:rPr>
          <w:b/>
          <w:sz w:val="28"/>
          <w:szCs w:val="28"/>
        </w:rPr>
      </w:pPr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>«</w:t>
      </w:r>
      <w:r w:rsidR="003E7445">
        <w:rPr>
          <w:b/>
          <w:sz w:val="28"/>
          <w:szCs w:val="28"/>
        </w:rPr>
        <w:t>Поддержка общественных н</w:t>
      </w:r>
      <w:r w:rsidR="003E7445">
        <w:rPr>
          <w:b/>
          <w:sz w:val="28"/>
          <w:szCs w:val="28"/>
        </w:rPr>
        <w:t>е</w:t>
      </w:r>
      <w:r w:rsidR="003E7445">
        <w:rPr>
          <w:b/>
          <w:sz w:val="28"/>
          <w:szCs w:val="28"/>
        </w:rPr>
        <w:t>коммерческих организаций и содействие развитию гражданского общ</w:t>
      </w:r>
      <w:r w:rsidR="003E7445">
        <w:rPr>
          <w:b/>
          <w:sz w:val="28"/>
          <w:szCs w:val="28"/>
        </w:rPr>
        <w:t>е</w:t>
      </w:r>
      <w:r w:rsidR="003E7445">
        <w:rPr>
          <w:b/>
          <w:sz w:val="28"/>
          <w:szCs w:val="28"/>
        </w:rPr>
        <w:t xml:space="preserve">ства </w:t>
      </w:r>
      <w:proofErr w:type="spellStart"/>
      <w:r w:rsidRPr="00086341">
        <w:rPr>
          <w:b/>
          <w:sz w:val="28"/>
          <w:szCs w:val="28"/>
        </w:rPr>
        <w:t>С</w:t>
      </w:r>
      <w:r w:rsidR="00FA7E8B">
        <w:rPr>
          <w:b/>
          <w:sz w:val="28"/>
          <w:szCs w:val="28"/>
        </w:rPr>
        <w:t>таронижестеблиевского</w:t>
      </w:r>
      <w:proofErr w:type="spellEnd"/>
      <w:r w:rsidR="00FA7E8B">
        <w:rPr>
          <w:b/>
          <w:sz w:val="28"/>
          <w:szCs w:val="28"/>
        </w:rPr>
        <w:t xml:space="preserve"> сельского поселения</w:t>
      </w:r>
      <w:r w:rsidRPr="0040564B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расноармейского района» </w:t>
      </w:r>
    </w:p>
    <w:p w:rsidR="00245C39" w:rsidRPr="0040564B" w:rsidRDefault="00245C39" w:rsidP="00245C39">
      <w:pPr>
        <w:jc w:val="center"/>
        <w:rPr>
          <w:b/>
          <w:sz w:val="16"/>
          <w:szCs w:val="16"/>
        </w:rPr>
      </w:pPr>
    </w:p>
    <w:p w:rsidR="00FA7E8B" w:rsidRDefault="00FA7E8B" w:rsidP="00FA7E8B">
      <w:pPr>
        <w:jc w:val="center"/>
        <w:rPr>
          <w:b/>
          <w:sz w:val="28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417"/>
        <w:gridCol w:w="1825"/>
      </w:tblGrid>
      <w:tr w:rsidR="00FA7E8B" w:rsidRPr="00D81D49" w:rsidTr="001B5BDC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proofErr w:type="spellStart"/>
            <w:r w:rsidRPr="00D81D49">
              <w:rPr>
                <w:sz w:val="18"/>
                <w:szCs w:val="18"/>
              </w:rPr>
              <w:t>п</w:t>
            </w:r>
            <w:proofErr w:type="spellEnd"/>
            <w:r w:rsidRPr="00D81D49">
              <w:rPr>
                <w:sz w:val="18"/>
                <w:szCs w:val="18"/>
              </w:rPr>
              <w:t>/</w:t>
            </w:r>
            <w:proofErr w:type="spellStart"/>
            <w:r w:rsidRPr="00D81D4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</w:t>
            </w:r>
            <w:proofErr w:type="spellStart"/>
            <w:r w:rsidRPr="00D81D49">
              <w:rPr>
                <w:sz w:val="18"/>
                <w:szCs w:val="18"/>
              </w:rPr>
              <w:t>тыс.руб</w:t>
            </w:r>
            <w:proofErr w:type="spellEnd"/>
            <w:r w:rsidRPr="00D81D49"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ци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ь(распорядитель) бюджетных средств, исполнитель)</w:t>
            </w:r>
          </w:p>
        </w:tc>
      </w:tr>
      <w:tr w:rsidR="00FA7E8B" w:rsidRPr="00D81D49" w:rsidTr="001B5BDC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F789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1B5BDC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417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825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1B5BDC" w:rsidRPr="00D81D49" w:rsidTr="001B5BDC">
        <w:tc>
          <w:tcPr>
            <w:tcW w:w="465" w:type="dxa"/>
          </w:tcPr>
          <w:p w:rsidR="001B5BDC" w:rsidRPr="00442A54" w:rsidRDefault="001B5BDC" w:rsidP="00631A32"/>
        </w:tc>
        <w:tc>
          <w:tcPr>
            <w:tcW w:w="1661" w:type="dxa"/>
            <w:tcBorders>
              <w:top w:val="nil"/>
            </w:tcBorders>
          </w:tcPr>
          <w:p w:rsidR="001B5BDC" w:rsidRPr="00442A54" w:rsidRDefault="001B5BDC" w:rsidP="00631A32">
            <w:pPr>
              <w:jc w:val="center"/>
            </w:pPr>
          </w:p>
        </w:tc>
        <w:tc>
          <w:tcPr>
            <w:tcW w:w="744" w:type="dxa"/>
          </w:tcPr>
          <w:p w:rsidR="001B5BDC" w:rsidRPr="00442A54" w:rsidRDefault="001B5BDC" w:rsidP="00631A32">
            <w:pPr>
              <w:jc w:val="center"/>
            </w:pPr>
          </w:p>
        </w:tc>
        <w:tc>
          <w:tcPr>
            <w:tcW w:w="1099" w:type="dxa"/>
          </w:tcPr>
          <w:p w:rsidR="001B5BDC" w:rsidRPr="00D81D49" w:rsidRDefault="001B5BDC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B5BDC" w:rsidRPr="00442A54" w:rsidRDefault="001B5BDC" w:rsidP="00631A32">
            <w:pPr>
              <w:jc w:val="center"/>
            </w:pPr>
            <w:r>
              <w:t>180,0</w:t>
            </w:r>
          </w:p>
        </w:tc>
        <w:tc>
          <w:tcPr>
            <w:tcW w:w="851" w:type="dxa"/>
          </w:tcPr>
          <w:p w:rsidR="001B5BDC" w:rsidRPr="00442A54" w:rsidRDefault="001B5BDC" w:rsidP="001B5BDC">
            <w:pPr>
              <w:jc w:val="center"/>
            </w:pPr>
            <w:r>
              <w:t>60,0</w:t>
            </w:r>
          </w:p>
        </w:tc>
        <w:tc>
          <w:tcPr>
            <w:tcW w:w="851" w:type="dxa"/>
          </w:tcPr>
          <w:p w:rsidR="001B5BDC" w:rsidRPr="00442A54" w:rsidRDefault="001B5BDC" w:rsidP="00FA778F">
            <w:pPr>
              <w:jc w:val="center"/>
            </w:pPr>
            <w:r>
              <w:t>60,0</w:t>
            </w:r>
          </w:p>
        </w:tc>
        <w:tc>
          <w:tcPr>
            <w:tcW w:w="851" w:type="dxa"/>
          </w:tcPr>
          <w:p w:rsidR="001B5BDC" w:rsidRPr="00442A54" w:rsidRDefault="001B5BDC" w:rsidP="00FA778F">
            <w:pPr>
              <w:jc w:val="center"/>
            </w:pPr>
            <w:r>
              <w:t>60,0</w:t>
            </w:r>
          </w:p>
        </w:tc>
        <w:tc>
          <w:tcPr>
            <w:tcW w:w="1417" w:type="dxa"/>
          </w:tcPr>
          <w:p w:rsidR="001B5BDC" w:rsidRPr="00442A54" w:rsidRDefault="001B5BDC" w:rsidP="00631A32">
            <w:pPr>
              <w:jc w:val="center"/>
            </w:pPr>
          </w:p>
        </w:tc>
        <w:tc>
          <w:tcPr>
            <w:tcW w:w="1825" w:type="dxa"/>
          </w:tcPr>
          <w:p w:rsidR="001B5BDC" w:rsidRPr="00D81D49" w:rsidRDefault="001B5BDC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1B5BDC" w:rsidRPr="00D81D49" w:rsidRDefault="001B5BDC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блие</w:t>
            </w:r>
            <w:r w:rsidRPr="00D81D49">
              <w:rPr>
                <w:sz w:val="16"/>
                <w:szCs w:val="16"/>
              </w:rPr>
              <w:t>в</w:t>
            </w:r>
            <w:r w:rsidRPr="00D81D49">
              <w:rPr>
                <w:sz w:val="16"/>
                <w:szCs w:val="16"/>
              </w:rPr>
              <w:t>ского сельского пос</w:t>
            </w:r>
            <w:r w:rsidRPr="00D81D49">
              <w:rPr>
                <w:sz w:val="16"/>
                <w:szCs w:val="16"/>
              </w:rPr>
              <w:t>е</w:t>
            </w:r>
            <w:r w:rsidRPr="00D81D49">
              <w:rPr>
                <w:sz w:val="16"/>
                <w:szCs w:val="16"/>
              </w:rPr>
              <w:t>ления Красноарме</w:t>
            </w:r>
            <w:r w:rsidRPr="00D81D49">
              <w:rPr>
                <w:sz w:val="16"/>
                <w:szCs w:val="16"/>
              </w:rPr>
              <w:t>й</w:t>
            </w:r>
            <w:r w:rsidRPr="00D81D49">
              <w:rPr>
                <w:sz w:val="16"/>
                <w:szCs w:val="16"/>
              </w:rPr>
              <w:t xml:space="preserve">ского </w:t>
            </w:r>
          </w:p>
          <w:p w:rsidR="001B5BDC" w:rsidRPr="00442A54" w:rsidRDefault="001B5BDC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1B5BDC" w:rsidRPr="00D81D49" w:rsidTr="001B5BDC">
        <w:tc>
          <w:tcPr>
            <w:tcW w:w="465" w:type="dxa"/>
          </w:tcPr>
          <w:p w:rsidR="001B5BDC" w:rsidRPr="00442A54" w:rsidRDefault="001B5BDC" w:rsidP="00631A32">
            <w:pPr>
              <w:jc w:val="center"/>
            </w:pPr>
          </w:p>
        </w:tc>
        <w:tc>
          <w:tcPr>
            <w:tcW w:w="1661" w:type="dxa"/>
          </w:tcPr>
          <w:p w:rsidR="001B5BDC" w:rsidRPr="00D81D49" w:rsidRDefault="001B5BDC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1B5BDC" w:rsidRPr="00442A54" w:rsidRDefault="001B5BDC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1B5BDC" w:rsidRPr="00D81D49" w:rsidRDefault="001B5BDC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1B5BDC" w:rsidRPr="00442A54" w:rsidRDefault="001B5BDC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1B5BDC" w:rsidRPr="00442A54" w:rsidRDefault="00B92618" w:rsidP="00631A32">
            <w:pPr>
              <w:jc w:val="center"/>
            </w:pPr>
            <w:r>
              <w:t>6</w:t>
            </w:r>
            <w:r w:rsidR="001B5BDC">
              <w:t>0,0</w:t>
            </w:r>
          </w:p>
        </w:tc>
        <w:tc>
          <w:tcPr>
            <w:tcW w:w="851" w:type="dxa"/>
          </w:tcPr>
          <w:p w:rsidR="001B5BDC" w:rsidRPr="00442A54" w:rsidRDefault="001B5BDC" w:rsidP="00631A32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1B5BDC" w:rsidRPr="00442A54" w:rsidRDefault="001B5BDC" w:rsidP="00FA778F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1B5BDC" w:rsidRPr="00442A54" w:rsidRDefault="001B5BDC" w:rsidP="00FA778F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1B5BDC" w:rsidRPr="00442A54" w:rsidRDefault="001B5BDC" w:rsidP="00631A32">
            <w:pPr>
              <w:jc w:val="center"/>
            </w:pPr>
            <w:r>
              <w:t>Достижение поставленной цели</w:t>
            </w:r>
          </w:p>
        </w:tc>
        <w:tc>
          <w:tcPr>
            <w:tcW w:w="1825" w:type="dxa"/>
          </w:tcPr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блие</w:t>
            </w:r>
            <w:r w:rsidRPr="00D81D49">
              <w:rPr>
                <w:sz w:val="16"/>
                <w:szCs w:val="16"/>
              </w:rPr>
              <w:t>в</w:t>
            </w:r>
            <w:r w:rsidRPr="00D81D49">
              <w:rPr>
                <w:sz w:val="16"/>
                <w:szCs w:val="16"/>
              </w:rPr>
              <w:t>ского сельского пос</w:t>
            </w:r>
            <w:r w:rsidRPr="00D81D49">
              <w:rPr>
                <w:sz w:val="16"/>
                <w:szCs w:val="16"/>
              </w:rPr>
              <w:t>е</w:t>
            </w:r>
            <w:r w:rsidRPr="00D81D49">
              <w:rPr>
                <w:sz w:val="16"/>
                <w:szCs w:val="16"/>
              </w:rPr>
              <w:t>ления Красноарме</w:t>
            </w:r>
            <w:r w:rsidRPr="00D81D49">
              <w:rPr>
                <w:sz w:val="16"/>
                <w:szCs w:val="16"/>
              </w:rPr>
              <w:t>й</w:t>
            </w:r>
            <w:r w:rsidRPr="00D81D49">
              <w:rPr>
                <w:sz w:val="16"/>
                <w:szCs w:val="16"/>
              </w:rPr>
              <w:t xml:space="preserve">ского </w:t>
            </w:r>
          </w:p>
          <w:p w:rsidR="001B5BDC" w:rsidRPr="00442A54" w:rsidRDefault="001B5BDC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1B5BDC" w:rsidRPr="00D81D49" w:rsidTr="001B5BDC">
        <w:trPr>
          <w:trHeight w:val="116"/>
        </w:trPr>
        <w:tc>
          <w:tcPr>
            <w:tcW w:w="465" w:type="dxa"/>
          </w:tcPr>
          <w:p w:rsidR="001B5BDC" w:rsidRPr="00442A54" w:rsidRDefault="001B5BDC" w:rsidP="00631A32">
            <w:pPr>
              <w:jc w:val="center"/>
            </w:pPr>
          </w:p>
        </w:tc>
        <w:tc>
          <w:tcPr>
            <w:tcW w:w="1661" w:type="dxa"/>
          </w:tcPr>
          <w:p w:rsidR="001B5BDC" w:rsidRPr="00D81D49" w:rsidRDefault="001B5BDC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1B5BDC" w:rsidRPr="00442A54" w:rsidRDefault="001B5BDC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1B5BDC" w:rsidRPr="00D81D49" w:rsidRDefault="001B5BDC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1B5BDC" w:rsidRPr="00442A54" w:rsidRDefault="001B5BDC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1B5BDC" w:rsidRPr="00442A54" w:rsidRDefault="001B5BDC" w:rsidP="001B5BDC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1B5BDC" w:rsidRPr="00442A54" w:rsidRDefault="001B5BDC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B5BDC" w:rsidRPr="00442A54" w:rsidRDefault="001B5BDC" w:rsidP="00FA778F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B5BDC" w:rsidRPr="00442A54" w:rsidRDefault="001B5BDC" w:rsidP="00FA778F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1B5BDC" w:rsidRPr="00442A54" w:rsidRDefault="001B5BDC" w:rsidP="00FA778F">
            <w:pPr>
              <w:jc w:val="center"/>
            </w:pPr>
            <w:r>
              <w:t>Достижение поставленной цели</w:t>
            </w:r>
          </w:p>
        </w:tc>
        <w:tc>
          <w:tcPr>
            <w:tcW w:w="1825" w:type="dxa"/>
          </w:tcPr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блие</w:t>
            </w:r>
            <w:r w:rsidRPr="00D81D49">
              <w:rPr>
                <w:sz w:val="16"/>
                <w:szCs w:val="16"/>
              </w:rPr>
              <w:t>в</w:t>
            </w:r>
            <w:r w:rsidRPr="00D81D49">
              <w:rPr>
                <w:sz w:val="16"/>
                <w:szCs w:val="16"/>
              </w:rPr>
              <w:t>ского сельского пос</w:t>
            </w:r>
            <w:r w:rsidRPr="00D81D49">
              <w:rPr>
                <w:sz w:val="16"/>
                <w:szCs w:val="16"/>
              </w:rPr>
              <w:t>е</w:t>
            </w:r>
            <w:r w:rsidRPr="00D81D49">
              <w:rPr>
                <w:sz w:val="16"/>
                <w:szCs w:val="16"/>
              </w:rPr>
              <w:t>ления Красноарме</w:t>
            </w:r>
            <w:r w:rsidRPr="00D81D49">
              <w:rPr>
                <w:sz w:val="16"/>
                <w:szCs w:val="16"/>
              </w:rPr>
              <w:t>й</w:t>
            </w:r>
            <w:r w:rsidRPr="00D81D49">
              <w:rPr>
                <w:sz w:val="16"/>
                <w:szCs w:val="16"/>
              </w:rPr>
              <w:t xml:space="preserve">ского </w:t>
            </w:r>
          </w:p>
          <w:p w:rsidR="001B5BDC" w:rsidRPr="00442A54" w:rsidRDefault="001B5BDC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1B5BDC" w:rsidRPr="00D81D49" w:rsidTr="001B5BDC">
        <w:tc>
          <w:tcPr>
            <w:tcW w:w="465" w:type="dxa"/>
          </w:tcPr>
          <w:p w:rsidR="001B5BDC" w:rsidRPr="00D81D49" w:rsidRDefault="001B5BDC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1B5BDC" w:rsidRPr="00D81D49" w:rsidRDefault="001B5BDC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1B5BDC" w:rsidRPr="00FA362B" w:rsidRDefault="001B5BDC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1B5BDC" w:rsidRPr="00D81D49" w:rsidRDefault="001B5BDC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1B5BDC" w:rsidRPr="00D81D49" w:rsidRDefault="001B5BDC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1B5BDC" w:rsidRPr="00646FC2" w:rsidRDefault="001B5BDC" w:rsidP="001B5BDC">
            <w:pPr>
              <w:jc w:val="center"/>
            </w:pPr>
            <w:r>
              <w:t>30</w:t>
            </w:r>
            <w:r w:rsidRPr="00646FC2">
              <w:t>,0</w:t>
            </w:r>
          </w:p>
        </w:tc>
        <w:tc>
          <w:tcPr>
            <w:tcW w:w="851" w:type="dxa"/>
          </w:tcPr>
          <w:p w:rsidR="001B5BDC" w:rsidRPr="000E1F86" w:rsidRDefault="001B5BDC" w:rsidP="00631A32">
            <w:pPr>
              <w:jc w:val="center"/>
            </w:pPr>
            <w:r>
              <w:t>10</w:t>
            </w:r>
            <w:r w:rsidRPr="000E1F86">
              <w:t>,0</w:t>
            </w:r>
          </w:p>
        </w:tc>
        <w:tc>
          <w:tcPr>
            <w:tcW w:w="851" w:type="dxa"/>
          </w:tcPr>
          <w:p w:rsidR="001B5BDC" w:rsidRPr="000E1F86" w:rsidRDefault="001B5BDC" w:rsidP="00FA778F">
            <w:pPr>
              <w:jc w:val="center"/>
            </w:pPr>
            <w:r>
              <w:t>10</w:t>
            </w:r>
            <w:r w:rsidRPr="000E1F86">
              <w:t>,0</w:t>
            </w:r>
          </w:p>
        </w:tc>
        <w:tc>
          <w:tcPr>
            <w:tcW w:w="851" w:type="dxa"/>
          </w:tcPr>
          <w:p w:rsidR="001B5BDC" w:rsidRPr="000E1F86" w:rsidRDefault="001B5BDC" w:rsidP="00FA778F">
            <w:pPr>
              <w:jc w:val="center"/>
            </w:pPr>
            <w:r>
              <w:t>10</w:t>
            </w:r>
            <w:r w:rsidRPr="000E1F86">
              <w:t>,0</w:t>
            </w:r>
          </w:p>
        </w:tc>
        <w:tc>
          <w:tcPr>
            <w:tcW w:w="1417" w:type="dxa"/>
          </w:tcPr>
          <w:p w:rsidR="001B5BDC" w:rsidRPr="00442A54" w:rsidRDefault="001B5BDC" w:rsidP="00FA778F">
            <w:pPr>
              <w:jc w:val="center"/>
            </w:pPr>
            <w:r>
              <w:t>Достижение поставленной цели</w:t>
            </w:r>
          </w:p>
        </w:tc>
        <w:tc>
          <w:tcPr>
            <w:tcW w:w="1825" w:type="dxa"/>
          </w:tcPr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блие</w:t>
            </w:r>
            <w:r w:rsidRPr="00D81D49">
              <w:rPr>
                <w:sz w:val="16"/>
                <w:szCs w:val="16"/>
              </w:rPr>
              <w:t>в</w:t>
            </w:r>
            <w:r w:rsidRPr="00D81D49">
              <w:rPr>
                <w:sz w:val="16"/>
                <w:szCs w:val="16"/>
              </w:rPr>
              <w:t>ского сельского пос</w:t>
            </w:r>
            <w:r w:rsidRPr="00D81D49">
              <w:rPr>
                <w:sz w:val="16"/>
                <w:szCs w:val="16"/>
              </w:rPr>
              <w:t>е</w:t>
            </w:r>
            <w:r w:rsidRPr="00D81D49">
              <w:rPr>
                <w:sz w:val="16"/>
                <w:szCs w:val="16"/>
              </w:rPr>
              <w:t>ления Красноарме</w:t>
            </w:r>
            <w:r w:rsidRPr="00D81D49">
              <w:rPr>
                <w:sz w:val="16"/>
                <w:szCs w:val="16"/>
              </w:rPr>
              <w:t>й</w:t>
            </w:r>
            <w:r w:rsidRPr="00D81D49">
              <w:rPr>
                <w:sz w:val="16"/>
                <w:szCs w:val="16"/>
              </w:rPr>
              <w:t xml:space="preserve">ского </w:t>
            </w:r>
          </w:p>
          <w:p w:rsidR="001B5BDC" w:rsidRPr="00D81D49" w:rsidRDefault="001B5BDC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1B5BDC" w:rsidRPr="00D81D49" w:rsidTr="001B5BDC">
        <w:tc>
          <w:tcPr>
            <w:tcW w:w="465" w:type="dxa"/>
          </w:tcPr>
          <w:p w:rsidR="001B5BDC" w:rsidRPr="00D81D49" w:rsidRDefault="001B5BDC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1B5BDC" w:rsidRPr="00D81D49" w:rsidRDefault="001B5BDC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1B5BDC" w:rsidRPr="00442A54" w:rsidRDefault="001B5BDC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1B5BDC" w:rsidRPr="00D81D49" w:rsidRDefault="001B5BDC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1B5BDC" w:rsidRPr="00442A54" w:rsidRDefault="001B5BDC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1B5BDC" w:rsidRPr="00646FC2" w:rsidRDefault="001B5BDC" w:rsidP="001B5BDC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1B5BDC" w:rsidRPr="000E1F86" w:rsidRDefault="001B5BDC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B5BDC" w:rsidRPr="000E1F86" w:rsidRDefault="001B5BDC" w:rsidP="00FA778F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B5BDC" w:rsidRPr="000E1F86" w:rsidRDefault="001B5BDC" w:rsidP="00FA778F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1B5BDC" w:rsidRPr="00442A54" w:rsidRDefault="001B5BDC" w:rsidP="00FA778F">
            <w:pPr>
              <w:jc w:val="center"/>
            </w:pPr>
            <w:r>
              <w:t>Достижение поставленной цели</w:t>
            </w:r>
          </w:p>
        </w:tc>
        <w:tc>
          <w:tcPr>
            <w:tcW w:w="1825" w:type="dxa"/>
          </w:tcPr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блие</w:t>
            </w:r>
            <w:r w:rsidRPr="00D81D49">
              <w:rPr>
                <w:sz w:val="16"/>
                <w:szCs w:val="16"/>
              </w:rPr>
              <w:t>в</w:t>
            </w:r>
            <w:r w:rsidRPr="00D81D49">
              <w:rPr>
                <w:sz w:val="16"/>
                <w:szCs w:val="16"/>
              </w:rPr>
              <w:t>ского сельского пос</w:t>
            </w:r>
            <w:r w:rsidRPr="00D81D49">
              <w:rPr>
                <w:sz w:val="16"/>
                <w:szCs w:val="16"/>
              </w:rPr>
              <w:t>е</w:t>
            </w:r>
            <w:r w:rsidRPr="00D81D49">
              <w:rPr>
                <w:sz w:val="16"/>
                <w:szCs w:val="16"/>
              </w:rPr>
              <w:t>ления Красноарме</w:t>
            </w:r>
            <w:r w:rsidRPr="00D81D49">
              <w:rPr>
                <w:sz w:val="16"/>
                <w:szCs w:val="16"/>
              </w:rPr>
              <w:t>й</w:t>
            </w:r>
            <w:r w:rsidRPr="00D81D49">
              <w:rPr>
                <w:sz w:val="16"/>
                <w:szCs w:val="16"/>
              </w:rPr>
              <w:t xml:space="preserve">ского </w:t>
            </w:r>
          </w:p>
          <w:p w:rsidR="001B5BDC" w:rsidRPr="00442A54" w:rsidRDefault="001B5BDC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1B5BDC" w:rsidRPr="00D81D49" w:rsidTr="001B5BDC">
        <w:tc>
          <w:tcPr>
            <w:tcW w:w="465" w:type="dxa"/>
          </w:tcPr>
          <w:p w:rsidR="001B5BDC" w:rsidRPr="00D81D49" w:rsidRDefault="001B5BDC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1B5BDC" w:rsidRPr="00D81D49" w:rsidRDefault="001B5BDC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lastRenderedPageBreak/>
              <w:t>котиков</w:t>
            </w:r>
          </w:p>
        </w:tc>
        <w:tc>
          <w:tcPr>
            <w:tcW w:w="744" w:type="dxa"/>
          </w:tcPr>
          <w:p w:rsidR="001B5BDC" w:rsidRPr="00442A54" w:rsidRDefault="001B5BDC" w:rsidP="00631A32">
            <w:pPr>
              <w:jc w:val="center"/>
            </w:pPr>
            <w:r>
              <w:lastRenderedPageBreak/>
              <w:t>3</w:t>
            </w:r>
          </w:p>
        </w:tc>
        <w:tc>
          <w:tcPr>
            <w:tcW w:w="1099" w:type="dxa"/>
          </w:tcPr>
          <w:p w:rsidR="001B5BDC" w:rsidRPr="00D81D49" w:rsidRDefault="001B5BDC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1B5BDC" w:rsidRPr="00442A54" w:rsidRDefault="001B5BDC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1B5BDC" w:rsidRPr="00646FC2" w:rsidRDefault="001B5BDC" w:rsidP="00631A32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1B5BDC" w:rsidRPr="000E1F86" w:rsidRDefault="001B5BDC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B5BDC" w:rsidRPr="000E1F86" w:rsidRDefault="001B5BDC" w:rsidP="00FA778F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B5BDC" w:rsidRPr="000E1F86" w:rsidRDefault="001B5BDC" w:rsidP="00FA778F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1B5BDC" w:rsidRPr="00442A54" w:rsidRDefault="001B5BDC" w:rsidP="00FA778F">
            <w:pPr>
              <w:jc w:val="center"/>
            </w:pPr>
            <w:r>
              <w:t>Достижение поставленной цели</w:t>
            </w:r>
          </w:p>
        </w:tc>
        <w:tc>
          <w:tcPr>
            <w:tcW w:w="1825" w:type="dxa"/>
          </w:tcPr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1B5BDC" w:rsidRPr="00D81D49" w:rsidRDefault="001B5BDC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Старонижестеблие</w:t>
            </w:r>
            <w:r w:rsidRPr="00D81D49">
              <w:rPr>
                <w:sz w:val="16"/>
                <w:szCs w:val="16"/>
              </w:rPr>
              <w:t>в</w:t>
            </w:r>
            <w:r w:rsidRPr="00D81D49">
              <w:rPr>
                <w:sz w:val="16"/>
                <w:szCs w:val="16"/>
              </w:rPr>
              <w:t>ского сельского пос</w:t>
            </w:r>
            <w:r w:rsidRPr="00D81D49">
              <w:rPr>
                <w:sz w:val="16"/>
                <w:szCs w:val="16"/>
              </w:rPr>
              <w:t>е</w:t>
            </w:r>
            <w:r w:rsidRPr="00D81D49">
              <w:rPr>
                <w:sz w:val="16"/>
                <w:szCs w:val="16"/>
              </w:rPr>
              <w:t>ления Красноарме</w:t>
            </w:r>
            <w:r w:rsidRPr="00D81D49">
              <w:rPr>
                <w:sz w:val="16"/>
                <w:szCs w:val="16"/>
              </w:rPr>
              <w:t>й</w:t>
            </w:r>
            <w:r w:rsidRPr="00D81D49">
              <w:rPr>
                <w:sz w:val="16"/>
                <w:szCs w:val="16"/>
              </w:rPr>
              <w:t xml:space="preserve">ского </w:t>
            </w:r>
          </w:p>
          <w:p w:rsidR="001B5BDC" w:rsidRPr="00442A54" w:rsidRDefault="001B5BDC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FA7E8B" w:rsidRDefault="00FA7E8B" w:rsidP="00245C39">
      <w:pPr>
        <w:jc w:val="center"/>
        <w:rPr>
          <w:b/>
          <w:sz w:val="28"/>
          <w:szCs w:val="28"/>
        </w:rPr>
      </w:pP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</w:t>
      </w:r>
      <w:r w:rsidRPr="006F4DEC">
        <w:rPr>
          <w:sz w:val="28"/>
          <w:szCs w:val="28"/>
        </w:rPr>
        <w:t>а</w:t>
      </w:r>
      <w:r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B92618">
        <w:rPr>
          <w:sz w:val="28"/>
          <w:szCs w:val="28"/>
        </w:rPr>
        <w:t>180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1</w:t>
      </w:r>
      <w:r w:rsidR="003D7214">
        <w:rPr>
          <w:sz w:val="28"/>
          <w:szCs w:val="28"/>
        </w:rPr>
        <w:t xml:space="preserve"> год  -   </w:t>
      </w:r>
      <w:r w:rsidR="00B92618">
        <w:rPr>
          <w:sz w:val="28"/>
          <w:szCs w:val="28"/>
        </w:rPr>
        <w:t>60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2</w:t>
      </w:r>
      <w:r w:rsidRPr="00A94EDA">
        <w:rPr>
          <w:sz w:val="28"/>
          <w:szCs w:val="28"/>
        </w:rPr>
        <w:t xml:space="preserve"> год  -   </w:t>
      </w:r>
      <w:r w:rsidR="00B92618">
        <w:rPr>
          <w:sz w:val="28"/>
          <w:szCs w:val="28"/>
        </w:rPr>
        <w:t>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3</w:t>
      </w:r>
      <w:r w:rsidR="00631A32">
        <w:rPr>
          <w:sz w:val="28"/>
          <w:szCs w:val="28"/>
        </w:rPr>
        <w:t xml:space="preserve"> год  -   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0D4BF9">
      <w:pPr>
        <w:ind w:right="-284"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>
        <w:rPr>
          <w:sz w:val="28"/>
          <w:szCs w:val="28"/>
        </w:rPr>
        <w:t>изации д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 20</w:t>
      </w:r>
      <w:r w:rsidR="00B92618">
        <w:rPr>
          <w:sz w:val="28"/>
          <w:szCs w:val="28"/>
        </w:rPr>
        <w:t>20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естебл</w:t>
      </w:r>
      <w:r w:rsidRPr="006F4DEC">
        <w:rPr>
          <w:sz w:val="28"/>
          <w:szCs w:val="28"/>
        </w:rPr>
        <w:t>и</w:t>
      </w:r>
      <w:r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2</w:t>
            </w:r>
          </w:p>
        </w:tc>
        <w:tc>
          <w:tcPr>
            <w:tcW w:w="120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847">
              <w:rPr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0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3737E7" w:rsidP="00B92618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B92618">
              <w:rPr>
                <w:sz w:val="22"/>
                <w:szCs w:val="22"/>
              </w:rPr>
              <w:t>0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D81D49">
              <w:rPr>
                <w:sz w:val="24"/>
                <w:szCs w:val="24"/>
              </w:rPr>
              <w:lastRenderedPageBreak/>
              <w:t>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080" w:type="dxa"/>
          </w:tcPr>
          <w:p w:rsidR="003737E7" w:rsidRPr="003737E7" w:rsidRDefault="003737E7" w:rsidP="00B92618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B92618">
              <w:rPr>
                <w:sz w:val="22"/>
                <w:szCs w:val="22"/>
              </w:rPr>
              <w:t>0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3737E7" w:rsidP="00B92618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B92618">
              <w:rPr>
                <w:sz w:val="22"/>
                <w:szCs w:val="22"/>
              </w:rPr>
              <w:t>0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пр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ков</w:t>
            </w:r>
          </w:p>
        </w:tc>
        <w:tc>
          <w:tcPr>
            <w:tcW w:w="108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B92618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B92618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B92618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3737E7" w:rsidP="000B5C10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0D4BF9">
      <w:pPr>
        <w:widowControl w:val="0"/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0D4BF9">
      <w:pPr>
        <w:widowControl w:val="0"/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0D4BF9">
      <w:pPr>
        <w:widowControl w:val="0"/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0D4BF9">
      <w:pPr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0A663B" w:rsidRDefault="000A663B" w:rsidP="000D4BF9">
      <w:pPr>
        <w:tabs>
          <w:tab w:val="num" w:pos="0"/>
        </w:tabs>
        <w:ind w:right="-284" w:firstLine="709"/>
        <w:jc w:val="both"/>
        <w:rPr>
          <w:sz w:val="28"/>
          <w:szCs w:val="28"/>
        </w:rPr>
      </w:pPr>
    </w:p>
    <w:p w:rsidR="000A663B" w:rsidRPr="00382983" w:rsidRDefault="000A663B" w:rsidP="000D4BF9">
      <w:pPr>
        <w:tabs>
          <w:tab w:val="num" w:pos="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таронижестеблиевского</w:t>
      </w:r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0A663B" w:rsidRDefault="000A663B" w:rsidP="000D4BF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>средств бюджета сельского поселения в соответствии с Порядком финансир</w:t>
      </w:r>
      <w:r w:rsidRPr="00382983">
        <w:rPr>
          <w:sz w:val="28"/>
          <w:szCs w:val="28"/>
        </w:rPr>
        <w:t>о</w:t>
      </w:r>
      <w:r w:rsidRPr="00382983">
        <w:rPr>
          <w:sz w:val="28"/>
          <w:szCs w:val="28"/>
        </w:rPr>
        <w:t>вания ме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</w:t>
      </w:r>
      <w:r w:rsidRPr="00382983">
        <w:rPr>
          <w:sz w:val="28"/>
          <w:szCs w:val="28"/>
        </w:rPr>
        <w:t>к</w:t>
      </w:r>
      <w:r w:rsidRPr="00382983">
        <w:rPr>
          <w:sz w:val="28"/>
          <w:szCs w:val="28"/>
        </w:rPr>
        <w:t>тами, принятыми согласно действующему законодательству Рос</w:t>
      </w:r>
      <w:r>
        <w:rPr>
          <w:sz w:val="28"/>
          <w:szCs w:val="28"/>
        </w:rPr>
        <w:t>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0D4BF9">
      <w:pPr>
        <w:shd w:val="clear" w:color="auto" w:fill="FFFFFF"/>
        <w:ind w:right="-284" w:firstLine="709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>Размещение заказов на право заключения муниципального 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еральный закон Российской Федерации от 5 апреля 2013 г. N 44-ФЗ</w:t>
      </w:r>
      <w:r>
        <w:rPr>
          <w:color w:val="000000"/>
          <w:sz w:val="28"/>
          <w:szCs w:val="28"/>
        </w:rPr>
        <w:t>"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дарственных и муниципальных нужд". </w:t>
      </w:r>
      <w:hyperlink r:id="rId27" w:anchor="comments" w:history="1"/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0D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45C39" w:rsidRPr="0066105C" w:rsidRDefault="00245C39" w:rsidP="000D4BF9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0D4BF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45C39" w:rsidRPr="0066105C" w:rsidRDefault="00245C39" w:rsidP="000D4BF9">
      <w:pPr>
        <w:ind w:right="-284" w:firstLine="709"/>
        <w:jc w:val="both"/>
        <w:rPr>
          <w:sz w:val="28"/>
          <w:szCs w:val="28"/>
        </w:rPr>
      </w:pPr>
    </w:p>
    <w:p w:rsidR="00245C39" w:rsidRDefault="00245C39" w:rsidP="000D4BF9">
      <w:pPr>
        <w:ind w:right="-284" w:firstLine="709"/>
        <w:jc w:val="both"/>
        <w:rPr>
          <w:sz w:val="28"/>
          <w:szCs w:val="28"/>
        </w:rPr>
      </w:pPr>
    </w:p>
    <w:p w:rsidR="000D4BF9" w:rsidRPr="0066105C" w:rsidRDefault="000D4BF9" w:rsidP="000D4BF9">
      <w:pPr>
        <w:ind w:right="-284" w:firstLine="709"/>
        <w:jc w:val="both"/>
        <w:rPr>
          <w:sz w:val="28"/>
          <w:szCs w:val="28"/>
        </w:rPr>
      </w:pPr>
    </w:p>
    <w:p w:rsidR="00245C39" w:rsidRDefault="003737E7" w:rsidP="000D4B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0D4B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0D4B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0D4B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  Е.Е.</w:t>
      </w:r>
      <w:r w:rsidR="000D4BF9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p w:rsidR="00245C39" w:rsidRDefault="00245C39" w:rsidP="000D4BF9">
      <w:pPr>
        <w:ind w:right="-284" w:firstLine="709"/>
        <w:jc w:val="both"/>
        <w:rPr>
          <w:sz w:val="28"/>
          <w:szCs w:val="28"/>
        </w:rPr>
      </w:pPr>
    </w:p>
    <w:p w:rsidR="00245C39" w:rsidRDefault="00245C39" w:rsidP="000D4BF9">
      <w:pPr>
        <w:ind w:right="-284" w:firstLine="709"/>
        <w:jc w:val="both"/>
        <w:rPr>
          <w:sz w:val="28"/>
          <w:szCs w:val="28"/>
        </w:rPr>
      </w:pPr>
    </w:p>
    <w:p w:rsidR="00210B11" w:rsidRDefault="00210B11" w:rsidP="000D4BF9">
      <w:pPr>
        <w:ind w:right="-284" w:firstLine="709"/>
        <w:jc w:val="both"/>
        <w:rPr>
          <w:b/>
          <w:sz w:val="28"/>
          <w:szCs w:val="28"/>
        </w:rPr>
      </w:pPr>
    </w:p>
    <w:p w:rsidR="00210B11" w:rsidRDefault="00210B11" w:rsidP="000D4BF9">
      <w:pPr>
        <w:ind w:right="-284" w:firstLine="709"/>
        <w:jc w:val="both"/>
        <w:rPr>
          <w:b/>
          <w:sz w:val="28"/>
          <w:szCs w:val="28"/>
        </w:rPr>
      </w:pPr>
    </w:p>
    <w:p w:rsidR="00210B11" w:rsidRDefault="00210B11" w:rsidP="000D4BF9">
      <w:pPr>
        <w:ind w:right="-284" w:firstLine="709"/>
        <w:jc w:val="both"/>
        <w:rPr>
          <w:b/>
          <w:sz w:val="28"/>
          <w:szCs w:val="28"/>
        </w:rPr>
      </w:pPr>
    </w:p>
    <w:sectPr w:rsidR="00210B11" w:rsidSect="001319B4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FC" w:rsidRDefault="00EF09FC" w:rsidP="00C911BB">
      <w:r>
        <w:separator/>
      </w:r>
    </w:p>
  </w:endnote>
  <w:endnote w:type="continuationSeparator" w:id="0">
    <w:p w:rsidR="00EF09FC" w:rsidRDefault="00EF09FC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FC" w:rsidRDefault="00EF09FC" w:rsidP="00C911BB">
      <w:r>
        <w:separator/>
      </w:r>
    </w:p>
  </w:footnote>
  <w:footnote w:type="continuationSeparator" w:id="0">
    <w:p w:rsidR="00EF09FC" w:rsidRDefault="00EF09FC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Default="000C4A97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A778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A778F" w:rsidRDefault="00FA77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Default="000C4A97">
    <w:pPr>
      <w:pStyle w:val="a8"/>
      <w:jc w:val="center"/>
    </w:pPr>
    <w:fldSimple w:instr=" PAGE   \* MERGEFORMAT ">
      <w:r w:rsidR="00AF3E7F">
        <w:rPr>
          <w:noProof/>
        </w:rPr>
        <w:t>42</w:t>
      </w:r>
    </w:fldSimple>
  </w:p>
  <w:p w:rsidR="00FA778F" w:rsidRDefault="00FA77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Default="000C4A97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A778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A778F" w:rsidRDefault="00FA778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Pr="00430414" w:rsidRDefault="000C4A97" w:rsidP="004473E2">
    <w:pPr>
      <w:pStyle w:val="a8"/>
      <w:framePr w:wrap="around" w:vAnchor="text" w:hAnchor="margin" w:xAlign="center" w:y="1"/>
      <w:rPr>
        <w:rStyle w:val="af6"/>
      </w:rPr>
    </w:pPr>
    <w:r w:rsidRPr="00430414">
      <w:rPr>
        <w:rStyle w:val="af6"/>
      </w:rPr>
      <w:fldChar w:fldCharType="begin"/>
    </w:r>
    <w:r w:rsidR="00FA778F" w:rsidRPr="00430414">
      <w:rPr>
        <w:rStyle w:val="af6"/>
      </w:rPr>
      <w:instrText xml:space="preserve">PAGE  </w:instrText>
    </w:r>
    <w:r w:rsidRPr="00430414">
      <w:rPr>
        <w:rStyle w:val="af6"/>
      </w:rPr>
      <w:fldChar w:fldCharType="separate"/>
    </w:r>
    <w:r w:rsidR="00AF3E7F">
      <w:rPr>
        <w:rStyle w:val="af6"/>
        <w:noProof/>
      </w:rPr>
      <w:t>51</w:t>
    </w:r>
    <w:r w:rsidRPr="00430414">
      <w:rPr>
        <w:rStyle w:val="af6"/>
      </w:rPr>
      <w:fldChar w:fldCharType="end"/>
    </w:r>
  </w:p>
  <w:p w:rsidR="00FA778F" w:rsidRDefault="00FA778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Default="000C4A97">
    <w:pPr>
      <w:pStyle w:val="a8"/>
      <w:jc w:val="center"/>
    </w:pPr>
    <w:fldSimple w:instr=" PAGE   \* MERGEFORMAT ">
      <w:r w:rsidR="00AF3E7F">
        <w:rPr>
          <w:noProof/>
        </w:rPr>
        <w:t>58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Pr="00EE6BE2" w:rsidRDefault="000C4A97">
    <w:pPr>
      <w:pStyle w:val="a8"/>
      <w:jc w:val="center"/>
    </w:pPr>
    <w:fldSimple w:instr=" PAGE   \* MERGEFORMAT ">
      <w:r w:rsidR="00AF3E7F">
        <w:rPr>
          <w:noProof/>
        </w:rPr>
        <w:t>61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Default="00FA778F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F" w:rsidRPr="00EE6BE2" w:rsidRDefault="000C4A97">
    <w:pPr>
      <w:pStyle w:val="a8"/>
      <w:jc w:val="center"/>
    </w:pPr>
    <w:fldSimple w:instr=" PAGE   \* MERGEFORMAT ">
      <w:r w:rsidR="00AF3E7F">
        <w:rPr>
          <w:noProof/>
        </w:rPr>
        <w:t>7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4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27A1"/>
    <w:rsid w:val="00015925"/>
    <w:rsid w:val="00017C5F"/>
    <w:rsid w:val="00035911"/>
    <w:rsid w:val="000402AD"/>
    <w:rsid w:val="00057C15"/>
    <w:rsid w:val="000778E9"/>
    <w:rsid w:val="00086341"/>
    <w:rsid w:val="000929CA"/>
    <w:rsid w:val="00092BF6"/>
    <w:rsid w:val="000937A2"/>
    <w:rsid w:val="000A663B"/>
    <w:rsid w:val="000B2DC0"/>
    <w:rsid w:val="000B5C10"/>
    <w:rsid w:val="000C3354"/>
    <w:rsid w:val="000C4A97"/>
    <w:rsid w:val="000D08D7"/>
    <w:rsid w:val="000D1321"/>
    <w:rsid w:val="000D4306"/>
    <w:rsid w:val="000D4BF9"/>
    <w:rsid w:val="000D6D0A"/>
    <w:rsid w:val="000D7EDC"/>
    <w:rsid w:val="000E0C1F"/>
    <w:rsid w:val="000E2D8B"/>
    <w:rsid w:val="00116589"/>
    <w:rsid w:val="00122E5F"/>
    <w:rsid w:val="00123C76"/>
    <w:rsid w:val="00126C61"/>
    <w:rsid w:val="001319B4"/>
    <w:rsid w:val="00135AAC"/>
    <w:rsid w:val="00136034"/>
    <w:rsid w:val="00140A06"/>
    <w:rsid w:val="00164D81"/>
    <w:rsid w:val="00186BF2"/>
    <w:rsid w:val="00191172"/>
    <w:rsid w:val="001A1010"/>
    <w:rsid w:val="001A2EE8"/>
    <w:rsid w:val="001A3E7E"/>
    <w:rsid w:val="001A5EE5"/>
    <w:rsid w:val="001A668A"/>
    <w:rsid w:val="001B25B9"/>
    <w:rsid w:val="001B403E"/>
    <w:rsid w:val="001B5BDC"/>
    <w:rsid w:val="001B6D6A"/>
    <w:rsid w:val="001D0631"/>
    <w:rsid w:val="001E088C"/>
    <w:rsid w:val="001E308D"/>
    <w:rsid w:val="001E4708"/>
    <w:rsid w:val="001F0491"/>
    <w:rsid w:val="001F2300"/>
    <w:rsid w:val="001F50F4"/>
    <w:rsid w:val="00210B11"/>
    <w:rsid w:val="00215FE5"/>
    <w:rsid w:val="002162D6"/>
    <w:rsid w:val="00231979"/>
    <w:rsid w:val="00235EE4"/>
    <w:rsid w:val="00236124"/>
    <w:rsid w:val="00245C39"/>
    <w:rsid w:val="0026493F"/>
    <w:rsid w:val="00282135"/>
    <w:rsid w:val="00292F02"/>
    <w:rsid w:val="00296143"/>
    <w:rsid w:val="002B0C02"/>
    <w:rsid w:val="002B5947"/>
    <w:rsid w:val="002C7C64"/>
    <w:rsid w:val="002D0C75"/>
    <w:rsid w:val="002D3299"/>
    <w:rsid w:val="002D5714"/>
    <w:rsid w:val="002D6D1F"/>
    <w:rsid w:val="002E37B5"/>
    <w:rsid w:val="003162F5"/>
    <w:rsid w:val="00316422"/>
    <w:rsid w:val="00327D15"/>
    <w:rsid w:val="00327DD8"/>
    <w:rsid w:val="0033512E"/>
    <w:rsid w:val="00345370"/>
    <w:rsid w:val="00345F02"/>
    <w:rsid w:val="00371332"/>
    <w:rsid w:val="00372097"/>
    <w:rsid w:val="003737E7"/>
    <w:rsid w:val="00387C5C"/>
    <w:rsid w:val="00391707"/>
    <w:rsid w:val="003B3E64"/>
    <w:rsid w:val="003D7214"/>
    <w:rsid w:val="003E4EDE"/>
    <w:rsid w:val="003E7445"/>
    <w:rsid w:val="00402610"/>
    <w:rsid w:val="00412671"/>
    <w:rsid w:val="00414461"/>
    <w:rsid w:val="004361C5"/>
    <w:rsid w:val="00437CDF"/>
    <w:rsid w:val="00442AD2"/>
    <w:rsid w:val="00442C92"/>
    <w:rsid w:val="00443DA0"/>
    <w:rsid w:val="004473E2"/>
    <w:rsid w:val="0046230F"/>
    <w:rsid w:val="00473271"/>
    <w:rsid w:val="00494D50"/>
    <w:rsid w:val="004973BB"/>
    <w:rsid w:val="004977AF"/>
    <w:rsid w:val="004A61FA"/>
    <w:rsid w:val="004B6787"/>
    <w:rsid w:val="004C3B44"/>
    <w:rsid w:val="004D617D"/>
    <w:rsid w:val="004E27BA"/>
    <w:rsid w:val="004E4A27"/>
    <w:rsid w:val="004E58B6"/>
    <w:rsid w:val="004F021A"/>
    <w:rsid w:val="004F4341"/>
    <w:rsid w:val="00510EAA"/>
    <w:rsid w:val="005134A5"/>
    <w:rsid w:val="0051493B"/>
    <w:rsid w:val="00526510"/>
    <w:rsid w:val="00527B58"/>
    <w:rsid w:val="005416DD"/>
    <w:rsid w:val="0054355D"/>
    <w:rsid w:val="00567B69"/>
    <w:rsid w:val="0057116A"/>
    <w:rsid w:val="005729D1"/>
    <w:rsid w:val="005737FA"/>
    <w:rsid w:val="005931C3"/>
    <w:rsid w:val="00595680"/>
    <w:rsid w:val="005A63AC"/>
    <w:rsid w:val="005A6596"/>
    <w:rsid w:val="005D0B96"/>
    <w:rsid w:val="005D1A9F"/>
    <w:rsid w:val="005D2B97"/>
    <w:rsid w:val="005D4A3C"/>
    <w:rsid w:val="005E1061"/>
    <w:rsid w:val="005F7B39"/>
    <w:rsid w:val="00603AB6"/>
    <w:rsid w:val="00607FB2"/>
    <w:rsid w:val="006100A9"/>
    <w:rsid w:val="00627CA7"/>
    <w:rsid w:val="00631A32"/>
    <w:rsid w:val="00637B4F"/>
    <w:rsid w:val="00640942"/>
    <w:rsid w:val="00644FA7"/>
    <w:rsid w:val="006460DF"/>
    <w:rsid w:val="0064702C"/>
    <w:rsid w:val="0065319E"/>
    <w:rsid w:val="00666083"/>
    <w:rsid w:val="006866AD"/>
    <w:rsid w:val="00695D09"/>
    <w:rsid w:val="00696B68"/>
    <w:rsid w:val="006B03AC"/>
    <w:rsid w:val="006B7CDE"/>
    <w:rsid w:val="006C10A9"/>
    <w:rsid w:val="006D1508"/>
    <w:rsid w:val="006D35FC"/>
    <w:rsid w:val="006D45EC"/>
    <w:rsid w:val="006E585C"/>
    <w:rsid w:val="006F4DEC"/>
    <w:rsid w:val="006F5AB5"/>
    <w:rsid w:val="007018DD"/>
    <w:rsid w:val="007047B7"/>
    <w:rsid w:val="00723C21"/>
    <w:rsid w:val="0074363D"/>
    <w:rsid w:val="007503AC"/>
    <w:rsid w:val="00752F0E"/>
    <w:rsid w:val="00760E65"/>
    <w:rsid w:val="0077771A"/>
    <w:rsid w:val="00792BA1"/>
    <w:rsid w:val="007E05EC"/>
    <w:rsid w:val="007F1C58"/>
    <w:rsid w:val="008000DA"/>
    <w:rsid w:val="008057AF"/>
    <w:rsid w:val="00815660"/>
    <w:rsid w:val="00831A44"/>
    <w:rsid w:val="00840986"/>
    <w:rsid w:val="0084293E"/>
    <w:rsid w:val="008604A4"/>
    <w:rsid w:val="00862463"/>
    <w:rsid w:val="00870E2A"/>
    <w:rsid w:val="008771B1"/>
    <w:rsid w:val="00882306"/>
    <w:rsid w:val="008865F7"/>
    <w:rsid w:val="008A05C2"/>
    <w:rsid w:val="008C4150"/>
    <w:rsid w:val="008C704F"/>
    <w:rsid w:val="008E54B8"/>
    <w:rsid w:val="008F2F61"/>
    <w:rsid w:val="00907694"/>
    <w:rsid w:val="00932982"/>
    <w:rsid w:val="009450D5"/>
    <w:rsid w:val="00945E47"/>
    <w:rsid w:val="00966084"/>
    <w:rsid w:val="00967A1C"/>
    <w:rsid w:val="009715E5"/>
    <w:rsid w:val="009808A5"/>
    <w:rsid w:val="009D356B"/>
    <w:rsid w:val="009D3B79"/>
    <w:rsid w:val="009D75A8"/>
    <w:rsid w:val="00A05281"/>
    <w:rsid w:val="00A10B35"/>
    <w:rsid w:val="00A16730"/>
    <w:rsid w:val="00A21BD6"/>
    <w:rsid w:val="00A377A9"/>
    <w:rsid w:val="00A434A0"/>
    <w:rsid w:val="00A647E5"/>
    <w:rsid w:val="00A64CCF"/>
    <w:rsid w:val="00A9295A"/>
    <w:rsid w:val="00A94B39"/>
    <w:rsid w:val="00AA11A9"/>
    <w:rsid w:val="00AA1242"/>
    <w:rsid w:val="00AC10B8"/>
    <w:rsid w:val="00AE4E86"/>
    <w:rsid w:val="00AF3E7F"/>
    <w:rsid w:val="00AF5502"/>
    <w:rsid w:val="00AF60EB"/>
    <w:rsid w:val="00B1441F"/>
    <w:rsid w:val="00B25524"/>
    <w:rsid w:val="00B42CFF"/>
    <w:rsid w:val="00B51E5A"/>
    <w:rsid w:val="00B76A66"/>
    <w:rsid w:val="00B80867"/>
    <w:rsid w:val="00B92618"/>
    <w:rsid w:val="00BB1F11"/>
    <w:rsid w:val="00BB664B"/>
    <w:rsid w:val="00BB7BEE"/>
    <w:rsid w:val="00BC6DF6"/>
    <w:rsid w:val="00BD1167"/>
    <w:rsid w:val="00BD1DAE"/>
    <w:rsid w:val="00BE77CB"/>
    <w:rsid w:val="00BF7893"/>
    <w:rsid w:val="00C12BFE"/>
    <w:rsid w:val="00C12C74"/>
    <w:rsid w:val="00C37F15"/>
    <w:rsid w:val="00C509F5"/>
    <w:rsid w:val="00C61651"/>
    <w:rsid w:val="00C67847"/>
    <w:rsid w:val="00C67CF0"/>
    <w:rsid w:val="00C73E89"/>
    <w:rsid w:val="00C74213"/>
    <w:rsid w:val="00C743D1"/>
    <w:rsid w:val="00C82B6B"/>
    <w:rsid w:val="00C868D8"/>
    <w:rsid w:val="00C90FD4"/>
    <w:rsid w:val="00C911BB"/>
    <w:rsid w:val="00CA41A5"/>
    <w:rsid w:val="00CC5D9C"/>
    <w:rsid w:val="00CC7A67"/>
    <w:rsid w:val="00CD4CE3"/>
    <w:rsid w:val="00CF423C"/>
    <w:rsid w:val="00CF6617"/>
    <w:rsid w:val="00D00A91"/>
    <w:rsid w:val="00D04947"/>
    <w:rsid w:val="00D14600"/>
    <w:rsid w:val="00D1542D"/>
    <w:rsid w:val="00D31D13"/>
    <w:rsid w:val="00D3583C"/>
    <w:rsid w:val="00D41928"/>
    <w:rsid w:val="00D4586B"/>
    <w:rsid w:val="00D540A1"/>
    <w:rsid w:val="00D54F8D"/>
    <w:rsid w:val="00D579AB"/>
    <w:rsid w:val="00D67C1A"/>
    <w:rsid w:val="00D70D50"/>
    <w:rsid w:val="00D71E9A"/>
    <w:rsid w:val="00D7542D"/>
    <w:rsid w:val="00D94F42"/>
    <w:rsid w:val="00D965BF"/>
    <w:rsid w:val="00DA293C"/>
    <w:rsid w:val="00DA44C2"/>
    <w:rsid w:val="00DA7E39"/>
    <w:rsid w:val="00DB5470"/>
    <w:rsid w:val="00DE3D08"/>
    <w:rsid w:val="00DF6EDB"/>
    <w:rsid w:val="00E053F7"/>
    <w:rsid w:val="00E07B61"/>
    <w:rsid w:val="00E144E5"/>
    <w:rsid w:val="00E24FB7"/>
    <w:rsid w:val="00E3172E"/>
    <w:rsid w:val="00E418BB"/>
    <w:rsid w:val="00E44793"/>
    <w:rsid w:val="00E449DD"/>
    <w:rsid w:val="00E45A85"/>
    <w:rsid w:val="00E54339"/>
    <w:rsid w:val="00E571F1"/>
    <w:rsid w:val="00E81764"/>
    <w:rsid w:val="00E9367D"/>
    <w:rsid w:val="00E93BB0"/>
    <w:rsid w:val="00E95E62"/>
    <w:rsid w:val="00EC309E"/>
    <w:rsid w:val="00ED1D08"/>
    <w:rsid w:val="00ED20B1"/>
    <w:rsid w:val="00ED20F8"/>
    <w:rsid w:val="00EE39EA"/>
    <w:rsid w:val="00EE6032"/>
    <w:rsid w:val="00EF09FC"/>
    <w:rsid w:val="00F0161D"/>
    <w:rsid w:val="00F1162F"/>
    <w:rsid w:val="00F17E05"/>
    <w:rsid w:val="00F22B1E"/>
    <w:rsid w:val="00F230E8"/>
    <w:rsid w:val="00F32BD8"/>
    <w:rsid w:val="00F40217"/>
    <w:rsid w:val="00F41D7F"/>
    <w:rsid w:val="00F452B8"/>
    <w:rsid w:val="00F45BFD"/>
    <w:rsid w:val="00FA778F"/>
    <w:rsid w:val="00FA7E8B"/>
    <w:rsid w:val="00FB281C"/>
    <w:rsid w:val="00FB70E2"/>
    <w:rsid w:val="00FD09B4"/>
    <w:rsid w:val="00FD31C3"/>
    <w:rsid w:val="00FD6805"/>
    <w:rsid w:val="00FE1682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FA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2384070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64203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8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7" Type="http://schemas.openxmlformats.org/officeDocument/2006/relationships/hyperlink" Target="http://www.rg.ru/2013/04/12/goszakupki-do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DABA-3FCE-4D21-B980-F61567D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859</Words>
  <Characters>113197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169</cp:revision>
  <cp:lastPrinted>2020-11-17T08:13:00Z</cp:lastPrinted>
  <dcterms:created xsi:type="dcterms:W3CDTF">2017-08-24T05:54:00Z</dcterms:created>
  <dcterms:modified xsi:type="dcterms:W3CDTF">2020-12-11T06:39:00Z</dcterms:modified>
</cp:coreProperties>
</file>